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163" w:rsidRPr="00D05628" w:rsidRDefault="007A4163" w:rsidP="007A4163">
      <w:pPr>
        <w:spacing w:line="360" w:lineRule="auto"/>
      </w:pPr>
    </w:p>
    <w:p w:rsidR="007A4163" w:rsidRPr="002D3480" w:rsidRDefault="007A4163" w:rsidP="007A4163">
      <w:pPr>
        <w:spacing w:line="360" w:lineRule="auto"/>
        <w:jc w:val="right"/>
        <w:rPr>
          <w:sz w:val="32"/>
          <w:szCs w:val="32"/>
        </w:rPr>
      </w:pPr>
      <w:r w:rsidRPr="002D3480">
        <w:rPr>
          <w:sz w:val="32"/>
          <w:szCs w:val="32"/>
        </w:rPr>
        <w:t>А</w:t>
      </w:r>
      <w:r>
        <w:rPr>
          <w:sz w:val="32"/>
          <w:szCs w:val="32"/>
        </w:rPr>
        <w:t xml:space="preserve">лександр </w:t>
      </w:r>
      <w:r w:rsidRPr="002D3480">
        <w:rPr>
          <w:sz w:val="32"/>
          <w:szCs w:val="32"/>
        </w:rPr>
        <w:t>Пименов</w:t>
      </w:r>
    </w:p>
    <w:p w:rsidR="007A4163" w:rsidRPr="00D05628" w:rsidRDefault="007A4163" w:rsidP="007A4163">
      <w:pPr>
        <w:spacing w:line="360" w:lineRule="auto"/>
        <w:jc w:val="right"/>
      </w:pPr>
    </w:p>
    <w:p w:rsidR="007A4163" w:rsidRPr="00D05628" w:rsidRDefault="007A4163" w:rsidP="007A4163">
      <w:pPr>
        <w:spacing w:line="360" w:lineRule="auto"/>
        <w:jc w:val="right"/>
      </w:pPr>
    </w:p>
    <w:p w:rsidR="007A4163" w:rsidRPr="00D05628" w:rsidRDefault="007A4163" w:rsidP="007A4163">
      <w:pPr>
        <w:spacing w:line="360" w:lineRule="auto"/>
        <w:jc w:val="right"/>
      </w:pPr>
    </w:p>
    <w:p w:rsidR="007A4163" w:rsidRPr="00D05628" w:rsidRDefault="007A4163" w:rsidP="007A4163">
      <w:pPr>
        <w:spacing w:line="360" w:lineRule="auto"/>
        <w:jc w:val="right"/>
      </w:pPr>
    </w:p>
    <w:p w:rsidR="007A4163" w:rsidRPr="00D05628" w:rsidRDefault="007A4163" w:rsidP="007A4163">
      <w:pPr>
        <w:spacing w:line="360" w:lineRule="auto"/>
        <w:jc w:val="center"/>
      </w:pPr>
    </w:p>
    <w:p w:rsidR="007A4163" w:rsidRPr="00D05628" w:rsidRDefault="007A4163" w:rsidP="007A4163">
      <w:pPr>
        <w:spacing w:line="360" w:lineRule="auto"/>
        <w:jc w:val="center"/>
        <w:rPr>
          <w:b/>
        </w:rPr>
      </w:pPr>
    </w:p>
    <w:p w:rsidR="00665B21" w:rsidRDefault="00665B21" w:rsidP="007A4163">
      <w:pPr>
        <w:spacing w:line="360" w:lineRule="auto"/>
        <w:jc w:val="center"/>
        <w:rPr>
          <w:b/>
          <w:sz w:val="32"/>
          <w:szCs w:val="32"/>
        </w:rPr>
      </w:pPr>
    </w:p>
    <w:p w:rsidR="00665B21" w:rsidRPr="0057115B" w:rsidRDefault="00665B21" w:rsidP="007A4163">
      <w:pPr>
        <w:spacing w:line="360" w:lineRule="auto"/>
        <w:jc w:val="center"/>
        <w:rPr>
          <w:b/>
          <w:sz w:val="32"/>
          <w:szCs w:val="32"/>
        </w:rPr>
      </w:pPr>
      <w:r w:rsidRPr="0057115B">
        <w:rPr>
          <w:b/>
          <w:sz w:val="32"/>
          <w:szCs w:val="32"/>
        </w:rPr>
        <w:t>ЭТОТ ДЕНЬ МЫ ОТДАЛЯЛИ КАК МОГЛИ</w:t>
      </w:r>
    </w:p>
    <w:p w:rsidR="007A4163" w:rsidRPr="00D05628" w:rsidRDefault="007A4163" w:rsidP="007A4163">
      <w:pPr>
        <w:spacing w:line="360" w:lineRule="auto"/>
        <w:jc w:val="center"/>
      </w:pPr>
    </w:p>
    <w:p w:rsidR="007A4163" w:rsidRPr="002D3480" w:rsidRDefault="007A4163" w:rsidP="007A4163">
      <w:pPr>
        <w:spacing w:line="360" w:lineRule="auto"/>
        <w:jc w:val="center"/>
        <w:rPr>
          <w:sz w:val="28"/>
          <w:szCs w:val="28"/>
        </w:rPr>
      </w:pPr>
      <w:r w:rsidRPr="002D3480">
        <w:rPr>
          <w:sz w:val="28"/>
          <w:szCs w:val="28"/>
        </w:rPr>
        <w:t xml:space="preserve">Пьеса в </w:t>
      </w:r>
      <w:r>
        <w:rPr>
          <w:sz w:val="28"/>
          <w:szCs w:val="28"/>
        </w:rPr>
        <w:t>одном действии</w:t>
      </w:r>
    </w:p>
    <w:p w:rsidR="007A4163" w:rsidRPr="00D05628" w:rsidRDefault="007A4163" w:rsidP="007A4163">
      <w:pPr>
        <w:spacing w:line="360" w:lineRule="auto"/>
        <w:jc w:val="center"/>
      </w:pPr>
    </w:p>
    <w:p w:rsidR="007A4163" w:rsidRPr="00D05628" w:rsidRDefault="007A4163" w:rsidP="007A4163">
      <w:pPr>
        <w:spacing w:line="360" w:lineRule="auto"/>
        <w:jc w:val="center"/>
      </w:pPr>
      <w:r w:rsidRPr="00D05628">
        <w:br w:type="page"/>
      </w:r>
    </w:p>
    <w:p w:rsidR="007A4163" w:rsidRPr="00D05628" w:rsidRDefault="007A4163" w:rsidP="007A4163">
      <w:pPr>
        <w:spacing w:line="360" w:lineRule="auto"/>
        <w:jc w:val="center"/>
      </w:pPr>
    </w:p>
    <w:p w:rsidR="007A4163" w:rsidRPr="00D05628" w:rsidRDefault="007A4163" w:rsidP="007A4163">
      <w:pPr>
        <w:spacing w:line="360" w:lineRule="auto"/>
        <w:jc w:val="center"/>
      </w:pPr>
      <w:r w:rsidRPr="00D05628">
        <w:t>Действующие лица</w:t>
      </w:r>
    </w:p>
    <w:p w:rsidR="007A4163" w:rsidRPr="00D05628" w:rsidRDefault="007A4163" w:rsidP="007A4163">
      <w:pPr>
        <w:spacing w:line="360" w:lineRule="auto"/>
        <w:jc w:val="center"/>
      </w:pPr>
    </w:p>
    <w:p w:rsidR="006A1E6E" w:rsidRDefault="006A1E6E" w:rsidP="006A1E6E">
      <w:pPr>
        <w:spacing w:line="360" w:lineRule="auto"/>
      </w:pPr>
      <w:r>
        <w:rPr>
          <w:spacing w:val="20"/>
        </w:rPr>
        <w:t xml:space="preserve">Жуков Георгий Константинович – </w:t>
      </w:r>
      <w:r>
        <w:t>начальник Генерального Штаба, генерал армии.</w:t>
      </w:r>
    </w:p>
    <w:p w:rsidR="006A1E6E" w:rsidRDefault="006A1E6E" w:rsidP="006A1E6E">
      <w:pPr>
        <w:spacing w:line="360" w:lineRule="auto"/>
      </w:pPr>
      <w:r>
        <w:rPr>
          <w:spacing w:val="20"/>
        </w:rPr>
        <w:t>Тимошенко Сем</w:t>
      </w:r>
      <w:r>
        <w:rPr>
          <w:spacing w:val="20"/>
        </w:rPr>
        <w:t>ё</w:t>
      </w:r>
      <w:r>
        <w:rPr>
          <w:spacing w:val="20"/>
        </w:rPr>
        <w:t xml:space="preserve">н Константинович – </w:t>
      </w:r>
      <w:r>
        <w:t xml:space="preserve">народный комиссар обороны, </w:t>
      </w:r>
      <w:r>
        <w:t>М</w:t>
      </w:r>
      <w:r>
        <w:t>аршал Советского Союза.</w:t>
      </w:r>
    </w:p>
    <w:p w:rsidR="006A1E6E" w:rsidRDefault="006A1E6E" w:rsidP="006A1E6E">
      <w:pPr>
        <w:spacing w:line="360" w:lineRule="auto"/>
        <w:rPr>
          <w:spacing w:val="20"/>
        </w:rPr>
      </w:pPr>
      <w:r>
        <w:rPr>
          <w:spacing w:val="20"/>
        </w:rPr>
        <w:t>Ватутин Николай Ф</w:t>
      </w:r>
      <w:r w:rsidR="00445CF3">
        <w:rPr>
          <w:spacing w:val="20"/>
        </w:rPr>
        <w:t>ё</w:t>
      </w:r>
      <w:r>
        <w:rPr>
          <w:spacing w:val="20"/>
        </w:rPr>
        <w:t>дорович –</w:t>
      </w:r>
      <w:r>
        <w:t xml:space="preserve"> начальник оперативного управления, генерал-лейтенант.</w:t>
      </w:r>
    </w:p>
    <w:p w:rsidR="006A1E6E" w:rsidRDefault="006A1E6E" w:rsidP="006A1E6E">
      <w:pPr>
        <w:spacing w:line="360" w:lineRule="auto"/>
      </w:pPr>
      <w:r>
        <w:rPr>
          <w:spacing w:val="20"/>
        </w:rPr>
        <w:t xml:space="preserve">Василевский Александр Михайлович </w:t>
      </w:r>
      <w:r>
        <w:t>–</w:t>
      </w:r>
      <w:r>
        <w:t xml:space="preserve"> заместитель начальника оперативного управления, генерал-майор.</w:t>
      </w:r>
    </w:p>
    <w:p w:rsidR="004B7657" w:rsidRDefault="004B7657" w:rsidP="006A1E6E">
      <w:pPr>
        <w:spacing w:line="360" w:lineRule="auto"/>
      </w:pPr>
      <w:r w:rsidRPr="004B7657">
        <w:rPr>
          <w:spacing w:val="20"/>
        </w:rPr>
        <w:t>Голиков Филипп Иванович</w:t>
      </w:r>
      <w:r>
        <w:t xml:space="preserve"> – генерал-лейтенант, начальник управления разведки Генерального штаба.</w:t>
      </w:r>
    </w:p>
    <w:p w:rsidR="004B7657" w:rsidRDefault="004B7657" w:rsidP="006A1E6E">
      <w:pPr>
        <w:spacing w:line="360" w:lineRule="auto"/>
      </w:pPr>
    </w:p>
    <w:p w:rsidR="004B7657" w:rsidRDefault="004B7657" w:rsidP="006A1E6E">
      <w:pPr>
        <w:spacing w:line="360" w:lineRule="auto"/>
      </w:pPr>
    </w:p>
    <w:p w:rsidR="004B7657" w:rsidRDefault="004B7657" w:rsidP="004B7657">
      <w:pPr>
        <w:spacing w:line="360" w:lineRule="auto"/>
        <w:ind w:firstLine="708"/>
      </w:pPr>
      <w:r>
        <w:t>Пьеса написана на документальной основе.</w:t>
      </w:r>
    </w:p>
    <w:p w:rsidR="004B7657" w:rsidRPr="004B7657" w:rsidRDefault="004B7657" w:rsidP="004B7657">
      <w:pPr>
        <w:spacing w:line="360" w:lineRule="auto"/>
        <w:ind w:firstLine="708"/>
        <w:jc w:val="both"/>
      </w:pPr>
      <w:r w:rsidRPr="004B7657">
        <w:t>Метроном и календарь на стене – вымысел автора, с целью показать нарастание напряжённости с приближением войны.</w:t>
      </w:r>
      <w:r>
        <w:t xml:space="preserve"> Цитаты из газеты «Правда»</w:t>
      </w:r>
      <w:r>
        <w:t xml:space="preserve"> </w:t>
      </w:r>
      <w:r>
        <w:t>– чтобы показать настроение советского народа, занятого мирным, созидательным трудом.</w:t>
      </w:r>
    </w:p>
    <w:p w:rsidR="004B7657" w:rsidRDefault="004B7657" w:rsidP="006A1E6E">
      <w:pPr>
        <w:spacing w:line="360" w:lineRule="auto"/>
        <w:rPr>
          <w:spacing w:val="20"/>
        </w:rPr>
      </w:pPr>
    </w:p>
    <w:p w:rsidR="006A1E6E" w:rsidRPr="007A4163" w:rsidRDefault="006A1E6E" w:rsidP="007A4163">
      <w:pPr>
        <w:spacing w:line="360" w:lineRule="auto"/>
        <w:rPr>
          <w:spacing w:val="20"/>
        </w:rPr>
      </w:pPr>
    </w:p>
    <w:p w:rsidR="007A4163" w:rsidRPr="00D05628" w:rsidRDefault="007A4163" w:rsidP="007A4163">
      <w:pPr>
        <w:spacing w:line="360" w:lineRule="auto"/>
      </w:pPr>
    </w:p>
    <w:p w:rsidR="007A4163" w:rsidRPr="001522AB" w:rsidRDefault="007A4163" w:rsidP="007A4163">
      <w:pPr>
        <w:spacing w:line="360" w:lineRule="auto"/>
        <w:jc w:val="center"/>
        <w:rPr>
          <w:b/>
        </w:rPr>
      </w:pPr>
      <w:r w:rsidRPr="00D05628">
        <w:br w:type="page"/>
      </w:r>
      <w:r>
        <w:rPr>
          <w:b/>
        </w:rPr>
        <w:lastRenderedPageBreak/>
        <w:t>СЦЕНА</w:t>
      </w:r>
      <w:r w:rsidRPr="001522AB">
        <w:rPr>
          <w:b/>
        </w:rPr>
        <w:t xml:space="preserve"> ПЕРВ</w:t>
      </w:r>
      <w:r>
        <w:rPr>
          <w:b/>
        </w:rPr>
        <w:t>АЯ</w:t>
      </w:r>
    </w:p>
    <w:p w:rsidR="007A4163" w:rsidRPr="00316B48" w:rsidRDefault="007A4163" w:rsidP="007A4163">
      <w:pPr>
        <w:spacing w:line="360" w:lineRule="auto"/>
        <w:jc w:val="center"/>
      </w:pPr>
    </w:p>
    <w:p w:rsidR="007A4163" w:rsidRPr="00D05628" w:rsidRDefault="007A4163" w:rsidP="007A4163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абинет начальника Генерального штаба. Главное в интерьере – большой письменный стол, на одном краю которого сгрудились несколько разноцветных телефонных аппаратов. На задней стене вверху – портреты Ленина и Сталина, </w:t>
      </w:r>
      <w:r w:rsidRPr="006A1E6E">
        <w:rPr>
          <w:sz w:val="20"/>
          <w:szCs w:val="20"/>
        </w:rPr>
        <w:t>ниже – увеличенное изображение настенного календаря</w:t>
      </w:r>
      <w:r w:rsidR="00665B21" w:rsidRPr="006A1E6E">
        <w:rPr>
          <w:sz w:val="20"/>
          <w:szCs w:val="20"/>
        </w:rPr>
        <w:t xml:space="preserve"> </w:t>
      </w:r>
      <w:r w:rsidRPr="006A1E6E">
        <w:rPr>
          <w:sz w:val="20"/>
          <w:szCs w:val="20"/>
        </w:rPr>
        <w:t>с изображением даты. В д</w:t>
      </w:r>
      <w:r w:rsidR="00AA0ACE" w:rsidRPr="006A1E6E">
        <w:rPr>
          <w:sz w:val="20"/>
          <w:szCs w:val="20"/>
        </w:rPr>
        <w:t>а</w:t>
      </w:r>
      <w:r w:rsidRPr="006A1E6E">
        <w:rPr>
          <w:sz w:val="20"/>
          <w:szCs w:val="20"/>
        </w:rPr>
        <w:t>нной сцене на календаре значится: 1941 год, ниже</w:t>
      </w:r>
      <w:r w:rsidR="00665B21" w:rsidRPr="006A1E6E">
        <w:rPr>
          <w:sz w:val="20"/>
          <w:szCs w:val="20"/>
        </w:rPr>
        <w:t xml:space="preserve"> </w:t>
      </w:r>
      <w:r w:rsidRPr="006A1E6E">
        <w:rPr>
          <w:sz w:val="20"/>
          <w:szCs w:val="20"/>
        </w:rPr>
        <w:t>– 1 февраля. Входят</w:t>
      </w:r>
      <w:r w:rsidR="00665B21" w:rsidRPr="006A1E6E">
        <w:rPr>
          <w:sz w:val="20"/>
          <w:szCs w:val="20"/>
        </w:rPr>
        <w:t xml:space="preserve"> </w:t>
      </w:r>
      <w:r w:rsidRPr="006A1E6E">
        <w:rPr>
          <w:spacing w:val="20"/>
          <w:sz w:val="20"/>
          <w:szCs w:val="20"/>
        </w:rPr>
        <w:t>Жуков</w:t>
      </w:r>
      <w:r w:rsidRPr="006A1E6E">
        <w:rPr>
          <w:sz w:val="20"/>
          <w:szCs w:val="20"/>
        </w:rPr>
        <w:t>, он в форме со знаками различия</w:t>
      </w:r>
      <w:r w:rsidRPr="001107DC">
        <w:rPr>
          <w:color w:val="FF0000"/>
          <w:sz w:val="20"/>
          <w:szCs w:val="20"/>
        </w:rPr>
        <w:t xml:space="preserve"> </w:t>
      </w:r>
      <w:r w:rsidRPr="007A4163">
        <w:rPr>
          <w:sz w:val="20"/>
          <w:szCs w:val="20"/>
        </w:rPr>
        <w:t>генерала армии, и</w:t>
      </w:r>
      <w:r>
        <w:rPr>
          <w:spacing w:val="20"/>
          <w:sz w:val="20"/>
          <w:szCs w:val="20"/>
        </w:rPr>
        <w:t xml:space="preserve"> Ватутин – </w:t>
      </w:r>
      <w:r w:rsidRPr="007A4163">
        <w:rPr>
          <w:sz w:val="20"/>
          <w:szCs w:val="20"/>
        </w:rPr>
        <w:t>генерал-лейтенант.</w:t>
      </w:r>
      <w:r w:rsidRPr="00D05628">
        <w:rPr>
          <w:sz w:val="20"/>
          <w:szCs w:val="20"/>
        </w:rPr>
        <w:t xml:space="preserve"> </w:t>
      </w:r>
    </w:p>
    <w:p w:rsidR="007A4163" w:rsidRPr="001522AB" w:rsidRDefault="007A4163" w:rsidP="007A4163">
      <w:pPr>
        <w:spacing w:line="360" w:lineRule="auto"/>
        <w:ind w:firstLine="708"/>
        <w:jc w:val="both"/>
        <w:rPr>
          <w:spacing w:val="20"/>
        </w:rPr>
      </w:pPr>
    </w:p>
    <w:p w:rsidR="007A4163" w:rsidRDefault="007A4163" w:rsidP="007A4163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Ватутин</w:t>
      </w:r>
      <w:r w:rsidRPr="00D05628">
        <w:t xml:space="preserve"> </w:t>
      </w:r>
      <w:r>
        <w:t>(</w:t>
      </w:r>
      <w:r w:rsidRPr="007A4163">
        <w:rPr>
          <w:i/>
        </w:rPr>
        <w:t>с улыбкой</w:t>
      </w:r>
      <w:r>
        <w:t>). Вот, товарищ генерал армии, ваш новый командный пункт.</w:t>
      </w:r>
    </w:p>
    <w:p w:rsidR="007A4163" w:rsidRPr="00D05628" w:rsidRDefault="007A4163" w:rsidP="007A4163">
      <w:pPr>
        <w:spacing w:line="360" w:lineRule="auto"/>
        <w:ind w:firstLine="708"/>
        <w:jc w:val="both"/>
      </w:pPr>
      <w:r>
        <w:rPr>
          <w:spacing w:val="20"/>
        </w:rPr>
        <w:t>Жуков</w:t>
      </w:r>
      <w:r w:rsidRPr="00D05628">
        <w:t xml:space="preserve"> </w:t>
      </w:r>
      <w:r>
        <w:t>(</w:t>
      </w:r>
      <w:r w:rsidRPr="007A4163">
        <w:rPr>
          <w:i/>
        </w:rPr>
        <w:t>осматриваясь</w:t>
      </w:r>
      <w:r>
        <w:t xml:space="preserve">). Да, </w:t>
      </w:r>
      <w:r w:rsidR="00FB17BA">
        <w:t xml:space="preserve">для меня – </w:t>
      </w:r>
      <w:r>
        <w:t xml:space="preserve">новый. </w:t>
      </w:r>
    </w:p>
    <w:p w:rsidR="007A4163" w:rsidRPr="00D05628" w:rsidRDefault="007A4163" w:rsidP="007A4163">
      <w:pPr>
        <w:spacing w:line="360" w:lineRule="auto"/>
        <w:ind w:firstLine="708"/>
        <w:jc w:val="both"/>
      </w:pPr>
      <w:r>
        <w:rPr>
          <w:spacing w:val="20"/>
        </w:rPr>
        <w:t>Ватутин</w:t>
      </w:r>
      <w:r w:rsidRPr="00D05628">
        <w:t xml:space="preserve">. </w:t>
      </w:r>
      <w:r>
        <w:t>Если что-то захотите поменять – я распоряжусь.</w:t>
      </w:r>
    </w:p>
    <w:p w:rsidR="007A4163" w:rsidRPr="00D05628" w:rsidRDefault="007A4163" w:rsidP="007A4163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 w:rsidRPr="00D05628">
        <w:t xml:space="preserve">. </w:t>
      </w:r>
      <w:r>
        <w:t>Маршал Шапошников в этом кабинете работал?</w:t>
      </w:r>
      <w:r w:rsidRPr="00D05628">
        <w:t xml:space="preserve"> </w:t>
      </w:r>
    </w:p>
    <w:p w:rsidR="007A4163" w:rsidRDefault="007A4163" w:rsidP="007A4163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Ватутин</w:t>
      </w:r>
      <w:r w:rsidRPr="00D05628">
        <w:t>. Да</w:t>
      </w:r>
      <w:r>
        <w:t>. И Мерецков тоже.</w:t>
      </w:r>
    </w:p>
    <w:p w:rsidR="007A4163" w:rsidRPr="00D05628" w:rsidRDefault="007A4163" w:rsidP="007A4163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 w:rsidRPr="00D05628">
        <w:t xml:space="preserve"> </w:t>
      </w:r>
      <w:r>
        <w:t>(</w:t>
      </w:r>
      <w:r w:rsidRPr="00AB5800">
        <w:rPr>
          <w:i/>
        </w:rPr>
        <w:t>продолжая осматриваться</w:t>
      </w:r>
      <w:r>
        <w:t>). Так всё и оставим</w:t>
      </w:r>
      <w:r w:rsidR="00566EA2">
        <w:t>, ничего не надо менять. Расскажите мне вот про это хозяйство (</w:t>
      </w:r>
      <w:r w:rsidR="00566EA2" w:rsidRPr="00AB5800">
        <w:rPr>
          <w:i/>
        </w:rPr>
        <w:t>указывает на телефонные аппараты</w:t>
      </w:r>
      <w:r w:rsidR="00566EA2">
        <w:t xml:space="preserve">). Что тут к чему? Что-то их </w:t>
      </w:r>
      <w:r w:rsidR="00FB17BA">
        <w:t>так</w:t>
      </w:r>
      <w:r w:rsidR="00566EA2">
        <w:t xml:space="preserve"> много.</w:t>
      </w:r>
      <w:r w:rsidRPr="00D05628">
        <w:t xml:space="preserve"> </w:t>
      </w:r>
    </w:p>
    <w:p w:rsidR="007A4163" w:rsidRPr="00D05628" w:rsidRDefault="007A4163" w:rsidP="007A4163">
      <w:pPr>
        <w:spacing w:line="360" w:lineRule="auto"/>
        <w:ind w:firstLine="708"/>
        <w:jc w:val="both"/>
      </w:pPr>
      <w:r>
        <w:rPr>
          <w:spacing w:val="20"/>
        </w:rPr>
        <w:t>Ватутин</w:t>
      </w:r>
      <w:r w:rsidR="00BB3BE0">
        <w:t xml:space="preserve">. Докладываю. Белый аппарат – </w:t>
      </w:r>
      <w:r w:rsidR="00FB17BA">
        <w:t>прямая</w:t>
      </w:r>
      <w:r w:rsidR="00BB3BE0">
        <w:t xml:space="preserve"> связ</w:t>
      </w:r>
      <w:r w:rsidR="00FB17BA">
        <w:t>ь</w:t>
      </w:r>
      <w:r w:rsidR="00BB3BE0">
        <w:t xml:space="preserve"> с товарищем Сталиным. Зелёный – прямой с наркомом. Красный – ВЧ. Длинный, с клавишами – наш внутренний, связь со всеми начальниками управлений. Там надписано, кто на какой клавише.</w:t>
      </w:r>
    </w:p>
    <w:p w:rsidR="007A4163" w:rsidRPr="00D05628" w:rsidRDefault="007A4163" w:rsidP="007A4163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 w:rsidRPr="00D05628">
        <w:t xml:space="preserve">. </w:t>
      </w:r>
      <w:r w:rsidR="00BB3BE0">
        <w:t>Ладно, с этим разберусь. Давайте о делах поговорим. Садитесь. (</w:t>
      </w:r>
      <w:r w:rsidR="00BB3BE0" w:rsidRPr="00BB3BE0">
        <w:rPr>
          <w:i/>
        </w:rPr>
        <w:t>Садится в кресло</w:t>
      </w:r>
      <w:r w:rsidR="00BB3BE0">
        <w:t>.) Прежде всего вот что я хочу вам сказать. За годы службы я никогда не работал в штабах. Это, конечно, не значит, что совсем не знаю, чем занимается штаб. Но в полном объеме этой работы, всех тонкостей её – я не знаю. Тем более в таких масштабах. Поэтому надеюсь на вас, своего заместителя, опытного штабного работника, и прошу помогать мне. Особенно в первое время, пока освоюсь.</w:t>
      </w:r>
    </w:p>
    <w:p w:rsidR="007A4163" w:rsidRDefault="007A4163" w:rsidP="007A4163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Ватутин</w:t>
      </w:r>
      <w:r w:rsidRPr="00D05628">
        <w:t xml:space="preserve">. </w:t>
      </w:r>
      <w:r w:rsidR="00BB3BE0">
        <w:t>Чем смогу – конечно.</w:t>
      </w:r>
    </w:p>
    <w:p w:rsidR="007A4163" w:rsidRPr="00D05628" w:rsidRDefault="007A4163" w:rsidP="007A4163">
      <w:pPr>
        <w:spacing w:line="360" w:lineRule="auto"/>
        <w:ind w:firstLine="708"/>
        <w:jc w:val="both"/>
      </w:pPr>
      <w:r w:rsidRPr="00D05628">
        <w:rPr>
          <w:spacing w:val="20"/>
        </w:rPr>
        <w:t>Жуков.</w:t>
      </w:r>
      <w:r w:rsidRPr="00D05628">
        <w:t xml:space="preserve"> </w:t>
      </w:r>
      <w:r w:rsidR="00BB3BE0">
        <w:t>И не стесняйтесь высказывать мне</w:t>
      </w:r>
      <w:r w:rsidR="00FB17BA">
        <w:t>, если видите, что я не</w:t>
      </w:r>
      <w:r w:rsidR="00C26F5E">
        <w:t>прав. Мы можем и спорить.</w:t>
      </w:r>
      <w:r w:rsidRPr="00D05628">
        <w:t xml:space="preserve"> </w:t>
      </w:r>
    </w:p>
    <w:p w:rsidR="007A4163" w:rsidRPr="00D05628" w:rsidRDefault="007A4163" w:rsidP="007A4163">
      <w:pPr>
        <w:spacing w:line="360" w:lineRule="auto"/>
        <w:ind w:firstLine="708"/>
        <w:jc w:val="both"/>
      </w:pPr>
      <w:r>
        <w:rPr>
          <w:spacing w:val="20"/>
        </w:rPr>
        <w:t>Ватутин</w:t>
      </w:r>
      <w:r w:rsidRPr="00D05628">
        <w:t xml:space="preserve">. </w:t>
      </w:r>
      <w:r w:rsidR="00C26F5E">
        <w:t>Хорошо, буду иметь в виду.</w:t>
      </w:r>
    </w:p>
    <w:p w:rsidR="007A4163" w:rsidRPr="00D05628" w:rsidRDefault="007A4163" w:rsidP="007A4163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 w:rsidRPr="00D05628">
        <w:t xml:space="preserve">. </w:t>
      </w:r>
      <w:r w:rsidR="00C26F5E">
        <w:t>Договорились. А теперь главное. Сейчас, когда я представлялся наркому, он в общих чертах обрисовал мне состояние армии. И обстановку вокруг наших границ. Кое-что из этого я, конечно, знал, особенно узнал, будучи в должности командующего округом, а о чём-то мог только догадываться.</w:t>
      </w:r>
      <w:r w:rsidRPr="00D05628">
        <w:t xml:space="preserve"> </w:t>
      </w:r>
      <w:r w:rsidR="00C26F5E">
        <w:t>Ну, а вступив в эту должность, хочу знать, как всё это видит и оценивает Генеральный штаб. Можете доложить?</w:t>
      </w:r>
    </w:p>
    <w:p w:rsidR="007A4163" w:rsidRDefault="007A4163" w:rsidP="007A4163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Ватутин</w:t>
      </w:r>
      <w:r w:rsidRPr="00D05628">
        <w:t xml:space="preserve">. </w:t>
      </w:r>
      <w:r w:rsidR="00C26F5E">
        <w:t>Так точно. Я предвидел ваш вопрос, поэтому взял с собою некоторые документы, карты. (</w:t>
      </w:r>
      <w:r w:rsidR="00C26F5E" w:rsidRPr="00C26F5E">
        <w:rPr>
          <w:i/>
        </w:rPr>
        <w:t>Открывает папку</w:t>
      </w:r>
      <w:r w:rsidR="00C26F5E">
        <w:t>.)</w:t>
      </w:r>
    </w:p>
    <w:p w:rsidR="007A4163" w:rsidRDefault="00C26F5E" w:rsidP="007A4163">
      <w:pPr>
        <w:spacing w:line="360" w:lineRule="auto"/>
        <w:ind w:firstLine="708"/>
        <w:jc w:val="both"/>
      </w:pPr>
      <w:r>
        <w:rPr>
          <w:spacing w:val="20"/>
        </w:rPr>
        <w:lastRenderedPageBreak/>
        <w:t>Жуков</w:t>
      </w:r>
      <w:r w:rsidR="007A4163" w:rsidRPr="00D05628">
        <w:t xml:space="preserve"> </w:t>
      </w:r>
      <w:r>
        <w:t>(</w:t>
      </w:r>
      <w:r w:rsidRPr="00C26F5E">
        <w:rPr>
          <w:i/>
        </w:rPr>
        <w:t>усмехнувшись</w:t>
      </w:r>
      <w:r>
        <w:t xml:space="preserve">). «Предвидел вопрос». </w:t>
      </w:r>
      <w:r w:rsidR="00FB17BA">
        <w:t xml:space="preserve">Хорошо. </w:t>
      </w:r>
      <w:r>
        <w:t>Я не по поводу данного случая, просто хочу сказать: предвидение, особенно в принятии решений, необходимое качество командира. Думаю, это так же важно и для штабного работника. Ну, докладывайте.</w:t>
      </w:r>
    </w:p>
    <w:p w:rsidR="007A4163" w:rsidRPr="00D05628" w:rsidRDefault="007A4163" w:rsidP="007A4163">
      <w:pPr>
        <w:spacing w:line="360" w:lineRule="auto"/>
        <w:ind w:firstLine="708"/>
        <w:jc w:val="both"/>
      </w:pPr>
      <w:r>
        <w:rPr>
          <w:spacing w:val="20"/>
        </w:rPr>
        <w:t>Ватутин</w:t>
      </w:r>
      <w:r w:rsidRPr="00D05628">
        <w:t xml:space="preserve"> </w:t>
      </w:r>
      <w:r w:rsidR="00FB17BA">
        <w:t>(</w:t>
      </w:r>
      <w:r w:rsidR="00FB17BA" w:rsidRPr="00FB17BA">
        <w:rPr>
          <w:i/>
        </w:rPr>
        <w:t>достаёт папку</w:t>
      </w:r>
      <w:r w:rsidR="00FB17BA">
        <w:t xml:space="preserve">). </w:t>
      </w:r>
      <w:r w:rsidR="00C26F5E">
        <w:t>Акт приёма-сдачи Вооружённых Сил</w:t>
      </w:r>
      <w:r w:rsidR="0074216F">
        <w:t xml:space="preserve"> будете смотреть? Там оценки довольно подробные.</w:t>
      </w:r>
    </w:p>
    <w:p w:rsidR="007A4163" w:rsidRPr="00D05628" w:rsidRDefault="007A4163" w:rsidP="007A4163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 w:rsidRPr="00D05628">
        <w:t xml:space="preserve">. </w:t>
      </w:r>
      <w:r w:rsidR="0074216F">
        <w:t>Да, обязательно буду смотреть.</w:t>
      </w:r>
      <w:r w:rsidRPr="00D05628">
        <w:t xml:space="preserve"> </w:t>
      </w:r>
    </w:p>
    <w:p w:rsidR="007A4163" w:rsidRDefault="007A4163" w:rsidP="007A4163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Ватутин</w:t>
      </w:r>
      <w:r w:rsidRPr="00D05628">
        <w:t xml:space="preserve"> </w:t>
      </w:r>
      <w:r w:rsidR="0074216F">
        <w:t>(</w:t>
      </w:r>
      <w:r w:rsidR="0074216F" w:rsidRPr="0074216F">
        <w:rPr>
          <w:i/>
        </w:rPr>
        <w:t xml:space="preserve">передаёт </w:t>
      </w:r>
      <w:r w:rsidR="00FB17BA">
        <w:rPr>
          <w:i/>
        </w:rPr>
        <w:t>ему</w:t>
      </w:r>
      <w:r w:rsidR="0074216F" w:rsidRPr="0074216F">
        <w:rPr>
          <w:i/>
        </w:rPr>
        <w:t xml:space="preserve"> пап</w:t>
      </w:r>
      <w:r w:rsidR="00FB17BA">
        <w:rPr>
          <w:i/>
        </w:rPr>
        <w:t>ку</w:t>
      </w:r>
      <w:r w:rsidR="0074216F">
        <w:t>). Он в единственном экземпляре.</w:t>
      </w:r>
    </w:p>
    <w:p w:rsidR="007A4163" w:rsidRPr="00D05628" w:rsidRDefault="007A4163" w:rsidP="007A4163">
      <w:pPr>
        <w:spacing w:line="360" w:lineRule="auto"/>
        <w:ind w:firstLine="708"/>
        <w:jc w:val="both"/>
      </w:pPr>
      <w:r w:rsidRPr="00D05628">
        <w:rPr>
          <w:spacing w:val="20"/>
        </w:rPr>
        <w:t>Жуков.</w:t>
      </w:r>
      <w:r w:rsidRPr="00D05628">
        <w:t xml:space="preserve"> </w:t>
      </w:r>
      <w:r w:rsidR="0074216F">
        <w:t>Так и должно быть. (</w:t>
      </w:r>
      <w:r w:rsidR="0074216F" w:rsidRPr="00FB17BA">
        <w:rPr>
          <w:i/>
        </w:rPr>
        <w:t>Выборочно листает папку, остановившись на одной из страниц, бегло читает</w:t>
      </w:r>
      <w:r w:rsidR="0074216F">
        <w:t>). «На момент приёма и сдачи Наркомата Обороны оперативного плана войны не было, частные оперативные планы в округах не разработаны. Генштаб не имеет точных данных о состоянии прикрытия границы. Решения военных советов округов, армий и фронтов Генштабу неизвестны». (</w:t>
      </w:r>
      <w:r w:rsidR="0074216F" w:rsidRPr="0074216F">
        <w:rPr>
          <w:i/>
        </w:rPr>
        <w:t>Ватутину</w:t>
      </w:r>
      <w:r w:rsidR="0074216F">
        <w:t>.) Что, планов вообще не было?</w:t>
      </w:r>
    </w:p>
    <w:p w:rsidR="007A4163" w:rsidRPr="00D05628" w:rsidRDefault="007A4163" w:rsidP="007A4163">
      <w:pPr>
        <w:spacing w:line="360" w:lineRule="auto"/>
        <w:ind w:firstLine="708"/>
        <w:jc w:val="both"/>
      </w:pPr>
      <w:r>
        <w:rPr>
          <w:spacing w:val="20"/>
        </w:rPr>
        <w:t>Ватутин</w:t>
      </w:r>
      <w:r w:rsidR="0074216F">
        <w:t>. План Генштаба был, но после финской кампании он устарел, а над новым тогда шла работа.</w:t>
      </w:r>
    </w:p>
    <w:p w:rsidR="007A4163" w:rsidRPr="00D05628" w:rsidRDefault="007A4163" w:rsidP="007A4163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 w:rsidRPr="00D05628">
        <w:t xml:space="preserve">. </w:t>
      </w:r>
      <w:r w:rsidR="0074216F">
        <w:t>Сейчас-то он в каком состоянии?</w:t>
      </w:r>
      <w:r w:rsidRPr="00D05628">
        <w:t xml:space="preserve"> </w:t>
      </w:r>
    </w:p>
    <w:p w:rsidR="007A4163" w:rsidRDefault="007A4163" w:rsidP="007A4163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Ватутин</w:t>
      </w:r>
      <w:r w:rsidRPr="00D05628">
        <w:t xml:space="preserve">. </w:t>
      </w:r>
      <w:r w:rsidR="0074216F">
        <w:t>Тогда подготовили, в сентябре прошлого года рассматривали</w:t>
      </w:r>
      <w:r w:rsidR="004935D3">
        <w:t xml:space="preserve"> на Главном военном совете, но товарищ Сталин его не утвердил, приказал переделать. Продолжаем работать.</w:t>
      </w:r>
    </w:p>
    <w:p w:rsidR="007A4163" w:rsidRPr="00D05628" w:rsidRDefault="007A4163" w:rsidP="007A4163">
      <w:pPr>
        <w:spacing w:line="360" w:lineRule="auto"/>
        <w:ind w:firstLine="708"/>
        <w:jc w:val="both"/>
      </w:pPr>
      <w:r w:rsidRPr="00D05628">
        <w:rPr>
          <w:spacing w:val="20"/>
        </w:rPr>
        <w:t>Жуков.</w:t>
      </w:r>
      <w:r w:rsidRPr="00D05628">
        <w:t xml:space="preserve"> </w:t>
      </w:r>
      <w:r w:rsidR="004935D3">
        <w:t>Кто вам помогает?</w:t>
      </w:r>
      <w:r w:rsidRPr="00D05628">
        <w:t xml:space="preserve"> </w:t>
      </w:r>
    </w:p>
    <w:p w:rsidR="007A4163" w:rsidRPr="00D05628" w:rsidRDefault="007A4163" w:rsidP="007A4163">
      <w:pPr>
        <w:spacing w:line="360" w:lineRule="auto"/>
        <w:ind w:firstLine="708"/>
        <w:jc w:val="both"/>
      </w:pPr>
      <w:r>
        <w:rPr>
          <w:spacing w:val="20"/>
        </w:rPr>
        <w:t>Ватутин</w:t>
      </w:r>
      <w:r w:rsidRPr="00D05628">
        <w:t xml:space="preserve">. </w:t>
      </w:r>
      <w:r w:rsidR="004935D3">
        <w:t>Генерал Василевский, мой заместитель по оперативному управлению.</w:t>
      </w:r>
    </w:p>
    <w:p w:rsidR="007A4163" w:rsidRPr="00D05628" w:rsidRDefault="007A4163" w:rsidP="007A4163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 w:rsidRPr="00D05628">
        <w:t>. Так</w:t>
      </w:r>
      <w:r w:rsidR="004935D3">
        <w:t>. Завтра с тем забракованным планом и вашими доработками ко мне в девять ноль-ноль. Вместе с Василевским.</w:t>
      </w:r>
      <w:r w:rsidRPr="00D05628">
        <w:t xml:space="preserve"> </w:t>
      </w:r>
    </w:p>
    <w:p w:rsidR="007A4163" w:rsidRDefault="007A4163" w:rsidP="007A4163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Ватутин</w:t>
      </w:r>
      <w:r w:rsidRPr="00D05628">
        <w:t xml:space="preserve">. </w:t>
      </w:r>
      <w:r w:rsidR="004935D3">
        <w:t>Есть, понял.</w:t>
      </w:r>
    </w:p>
    <w:p w:rsidR="007A4163" w:rsidRPr="00D05628" w:rsidRDefault="007A4163" w:rsidP="007A4163">
      <w:pPr>
        <w:spacing w:line="360" w:lineRule="auto"/>
        <w:ind w:firstLine="708"/>
        <w:jc w:val="both"/>
      </w:pPr>
      <w:r w:rsidRPr="00D05628">
        <w:rPr>
          <w:spacing w:val="20"/>
        </w:rPr>
        <w:t>Жуков.</w:t>
      </w:r>
      <w:r w:rsidRPr="00D05628">
        <w:t xml:space="preserve"> </w:t>
      </w:r>
      <w:r w:rsidR="004935D3">
        <w:t>Это (</w:t>
      </w:r>
      <w:r w:rsidR="004935D3" w:rsidRPr="004935D3">
        <w:rPr>
          <w:i/>
        </w:rPr>
        <w:t>указывая на раскрытую папку</w:t>
      </w:r>
      <w:r w:rsidR="004935D3">
        <w:t>) оставьте – я дочитаю, потом отдам.</w:t>
      </w:r>
    </w:p>
    <w:p w:rsidR="007A4163" w:rsidRDefault="007A4163" w:rsidP="007A4163">
      <w:pPr>
        <w:spacing w:line="360" w:lineRule="auto"/>
        <w:ind w:firstLine="708"/>
        <w:jc w:val="both"/>
      </w:pPr>
      <w:r>
        <w:rPr>
          <w:spacing w:val="20"/>
        </w:rPr>
        <w:t>Ватутин</w:t>
      </w:r>
      <w:r w:rsidRPr="00D05628">
        <w:t xml:space="preserve">. </w:t>
      </w:r>
      <w:r w:rsidR="004935D3">
        <w:t>Товарищ генерал армии, пожалуйста, распишитесь вот здесь. (</w:t>
      </w:r>
      <w:r w:rsidR="004935D3" w:rsidRPr="0041658B">
        <w:rPr>
          <w:i/>
        </w:rPr>
        <w:t>Подаёт лист</w:t>
      </w:r>
      <w:r w:rsidR="004935D3">
        <w:t>.)</w:t>
      </w:r>
    </w:p>
    <w:p w:rsidR="004935D3" w:rsidRPr="0041658B" w:rsidRDefault="004935D3" w:rsidP="0041658B">
      <w:pPr>
        <w:spacing w:line="360" w:lineRule="auto"/>
        <w:ind w:firstLine="708"/>
        <w:jc w:val="center"/>
        <w:rPr>
          <w:sz w:val="20"/>
          <w:szCs w:val="20"/>
        </w:rPr>
      </w:pPr>
      <w:r w:rsidRPr="0041658B">
        <w:rPr>
          <w:sz w:val="20"/>
          <w:szCs w:val="20"/>
        </w:rPr>
        <w:t>Жуков вопросительно смотрит на него.</w:t>
      </w:r>
    </w:p>
    <w:p w:rsidR="004935D3" w:rsidRPr="00D05628" w:rsidRDefault="004935D3" w:rsidP="004935D3">
      <w:pPr>
        <w:spacing w:line="360" w:lineRule="auto"/>
        <w:jc w:val="both"/>
      </w:pPr>
      <w:r>
        <w:t>Такой порядок, товарищ генерал армии</w:t>
      </w:r>
      <w:r w:rsidR="0041658B">
        <w:t xml:space="preserve">. </w:t>
      </w:r>
      <w:proofErr w:type="spellStart"/>
      <w:r w:rsidR="0041658B">
        <w:t>Совсекретные</w:t>
      </w:r>
      <w:proofErr w:type="spellEnd"/>
      <w:r w:rsidR="0041658B">
        <w:t xml:space="preserve"> только под роспись.</w:t>
      </w:r>
    </w:p>
    <w:p w:rsidR="007A4163" w:rsidRPr="00D05628" w:rsidRDefault="007A4163" w:rsidP="007A4163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 w:rsidRPr="00D05628">
        <w:t xml:space="preserve"> </w:t>
      </w:r>
      <w:r w:rsidR="0041658B">
        <w:t>(</w:t>
      </w:r>
      <w:r w:rsidR="0041658B" w:rsidRPr="0041658B">
        <w:rPr>
          <w:i/>
        </w:rPr>
        <w:t>расписываясь</w:t>
      </w:r>
      <w:r w:rsidR="0041658B">
        <w:t>). Это хорошо, правильно.</w:t>
      </w:r>
      <w:r w:rsidRPr="00D05628">
        <w:t xml:space="preserve"> </w:t>
      </w:r>
    </w:p>
    <w:p w:rsidR="007A4163" w:rsidRDefault="007A4163" w:rsidP="007A4163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Ватутин</w:t>
      </w:r>
      <w:r w:rsidRPr="00D05628">
        <w:t xml:space="preserve">. </w:t>
      </w:r>
      <w:r w:rsidR="0041658B">
        <w:t>И время проставьте, пожалуйста.</w:t>
      </w:r>
    </w:p>
    <w:p w:rsidR="007A4163" w:rsidRPr="00D05628" w:rsidRDefault="0041658B" w:rsidP="007A4163">
      <w:pPr>
        <w:spacing w:line="360" w:lineRule="auto"/>
        <w:ind w:firstLine="708"/>
        <w:jc w:val="both"/>
      </w:pPr>
      <w:r>
        <w:rPr>
          <w:spacing w:val="20"/>
        </w:rPr>
        <w:t>Жуков</w:t>
      </w:r>
      <w:r w:rsidR="007A4163" w:rsidRPr="00D05628">
        <w:t xml:space="preserve"> </w:t>
      </w:r>
      <w:r>
        <w:t>(</w:t>
      </w:r>
      <w:r w:rsidRPr="0041658B">
        <w:rPr>
          <w:i/>
        </w:rPr>
        <w:t>записывая</w:t>
      </w:r>
      <w:r>
        <w:t>). А в обращениях, Николай Фёдорович, давайте будем по имени-отчеству.</w:t>
      </w:r>
      <w:r w:rsidR="007A4163" w:rsidRPr="00D05628">
        <w:t xml:space="preserve"> </w:t>
      </w:r>
    </w:p>
    <w:p w:rsidR="007A4163" w:rsidRPr="00D05628" w:rsidRDefault="007A4163" w:rsidP="007A4163">
      <w:pPr>
        <w:spacing w:line="360" w:lineRule="auto"/>
        <w:ind w:firstLine="708"/>
        <w:jc w:val="both"/>
      </w:pPr>
      <w:r>
        <w:rPr>
          <w:spacing w:val="20"/>
        </w:rPr>
        <w:t>Ватутин</w:t>
      </w:r>
      <w:r w:rsidRPr="00D05628">
        <w:t xml:space="preserve">. </w:t>
      </w:r>
      <w:r w:rsidR="0041658B">
        <w:t>Как прикажете, Георгий Константинович.</w:t>
      </w:r>
    </w:p>
    <w:p w:rsidR="007A4163" w:rsidRPr="00D05628" w:rsidRDefault="007A4163" w:rsidP="007A4163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 w:rsidRPr="00D05628">
        <w:t xml:space="preserve">. </w:t>
      </w:r>
      <w:r w:rsidR="0041658B">
        <w:t>С какими ещё документами посоветуете ознакомиться в первую очередь.</w:t>
      </w:r>
      <w:r w:rsidRPr="00D05628">
        <w:t xml:space="preserve"> </w:t>
      </w:r>
    </w:p>
    <w:p w:rsidR="007A4163" w:rsidRDefault="007A4163" w:rsidP="007A4163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lastRenderedPageBreak/>
        <w:t>Ватутин</w:t>
      </w:r>
      <w:r w:rsidRPr="00D05628">
        <w:t xml:space="preserve">. </w:t>
      </w:r>
      <w:r w:rsidR="0041658B">
        <w:t xml:space="preserve">Может, </w:t>
      </w:r>
      <w:r w:rsidR="00FB17BA">
        <w:t xml:space="preserve">оставить и </w:t>
      </w:r>
      <w:r w:rsidR="0041658B">
        <w:t>мобилизационный план?</w:t>
      </w:r>
    </w:p>
    <w:p w:rsidR="007A4163" w:rsidRPr="00D05628" w:rsidRDefault="007A4163" w:rsidP="007A4163">
      <w:pPr>
        <w:spacing w:line="360" w:lineRule="auto"/>
        <w:ind w:firstLine="708"/>
        <w:jc w:val="both"/>
      </w:pPr>
      <w:r w:rsidRPr="00D05628">
        <w:rPr>
          <w:spacing w:val="20"/>
        </w:rPr>
        <w:t>Жуков.</w:t>
      </w:r>
      <w:r w:rsidRPr="00D05628">
        <w:t xml:space="preserve"> </w:t>
      </w:r>
      <w:r w:rsidR="0041658B">
        <w:t>Он такой же устаревший, как оперативный?</w:t>
      </w:r>
      <w:r w:rsidRPr="00D05628">
        <w:t xml:space="preserve"> </w:t>
      </w:r>
    </w:p>
    <w:p w:rsidR="007A4163" w:rsidRPr="00D05628" w:rsidRDefault="007A4163" w:rsidP="007A4163">
      <w:pPr>
        <w:spacing w:line="360" w:lineRule="auto"/>
        <w:ind w:firstLine="708"/>
        <w:jc w:val="both"/>
      </w:pPr>
      <w:r>
        <w:rPr>
          <w:spacing w:val="20"/>
        </w:rPr>
        <w:t>Ватутин</w:t>
      </w:r>
      <w:r w:rsidRPr="00D05628">
        <w:t xml:space="preserve">. </w:t>
      </w:r>
      <w:r w:rsidR="0041658B">
        <w:t>В него внесли изменения с учётом новой границы на Западе, но то</w:t>
      </w:r>
      <w:r w:rsidR="00FB17BA">
        <w:t xml:space="preserve">же </w:t>
      </w:r>
      <w:r w:rsidR="0041658B">
        <w:t>требует доработки.</w:t>
      </w:r>
    </w:p>
    <w:p w:rsidR="007A4163" w:rsidRPr="00D05628" w:rsidRDefault="007A4163" w:rsidP="007A4163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 w:rsidRPr="00D05628">
        <w:t xml:space="preserve">. </w:t>
      </w:r>
      <w:r w:rsidR="0041658B">
        <w:t>С этим попозже. Что ещё?</w:t>
      </w:r>
      <w:r w:rsidRPr="00D05628">
        <w:t xml:space="preserve"> </w:t>
      </w:r>
    </w:p>
    <w:p w:rsidR="007A4163" w:rsidRDefault="007A4163" w:rsidP="007A4163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Ватутин</w:t>
      </w:r>
      <w:r w:rsidRPr="00D05628">
        <w:t xml:space="preserve">. </w:t>
      </w:r>
      <w:r w:rsidR="0041658B">
        <w:t>Тогда посмотрите вот эти, текущие. (</w:t>
      </w:r>
      <w:r w:rsidR="0041658B" w:rsidRPr="0041658B">
        <w:rPr>
          <w:i/>
        </w:rPr>
        <w:t>Кладёт на стол несколько папок</w:t>
      </w:r>
      <w:r w:rsidR="0041658B">
        <w:t>.) Это без росписи.</w:t>
      </w:r>
    </w:p>
    <w:p w:rsidR="007A4163" w:rsidRPr="00D05628" w:rsidRDefault="007A4163" w:rsidP="007A4163">
      <w:pPr>
        <w:spacing w:line="360" w:lineRule="auto"/>
        <w:ind w:firstLine="708"/>
        <w:jc w:val="both"/>
      </w:pPr>
      <w:r w:rsidRPr="00D05628">
        <w:rPr>
          <w:spacing w:val="20"/>
        </w:rPr>
        <w:t>Жуков.</w:t>
      </w:r>
      <w:r w:rsidRPr="00D05628">
        <w:t xml:space="preserve"> </w:t>
      </w:r>
      <w:r w:rsidR="0041658B">
        <w:t>Хорошо, оставляйте. Буду вникать.</w:t>
      </w:r>
      <w:r w:rsidRPr="00D05628">
        <w:t xml:space="preserve"> </w:t>
      </w:r>
    </w:p>
    <w:p w:rsidR="007A4163" w:rsidRPr="00D05628" w:rsidRDefault="007A4163" w:rsidP="007A4163">
      <w:pPr>
        <w:spacing w:line="360" w:lineRule="auto"/>
        <w:ind w:firstLine="708"/>
        <w:jc w:val="both"/>
      </w:pPr>
      <w:r>
        <w:rPr>
          <w:spacing w:val="20"/>
        </w:rPr>
        <w:t>Ватутин</w:t>
      </w:r>
      <w:r w:rsidRPr="00D05628">
        <w:t xml:space="preserve">. </w:t>
      </w:r>
      <w:r w:rsidR="0041658B">
        <w:t>Я могу идти?</w:t>
      </w:r>
    </w:p>
    <w:p w:rsidR="007A4163" w:rsidRPr="00D05628" w:rsidRDefault="007A4163" w:rsidP="007A4163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 w:rsidRPr="00D05628">
        <w:t xml:space="preserve">. </w:t>
      </w:r>
      <w:r w:rsidR="0041658B">
        <w:t>Да</w:t>
      </w:r>
      <w:r w:rsidR="0055685F">
        <w:t>. (</w:t>
      </w:r>
      <w:r w:rsidR="0055685F" w:rsidRPr="0055685F">
        <w:rPr>
          <w:i/>
        </w:rPr>
        <w:t>Видит на стене репродуктор</w:t>
      </w:r>
      <w:r w:rsidR="0055685F">
        <w:t>.) А вот это что за коробка?</w:t>
      </w:r>
    </w:p>
    <w:p w:rsidR="007A4163" w:rsidRDefault="007A4163" w:rsidP="007A4163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Ватутин</w:t>
      </w:r>
      <w:r w:rsidRPr="00D05628">
        <w:t xml:space="preserve">. </w:t>
      </w:r>
      <w:r w:rsidR="0055685F">
        <w:t>Радио. Репродуктор.</w:t>
      </w:r>
    </w:p>
    <w:p w:rsidR="007A4163" w:rsidRPr="00D05628" w:rsidRDefault="007A4163" w:rsidP="007A4163">
      <w:pPr>
        <w:spacing w:line="360" w:lineRule="auto"/>
        <w:ind w:firstLine="708"/>
        <w:jc w:val="both"/>
      </w:pPr>
      <w:r w:rsidRPr="00D05628">
        <w:rPr>
          <w:spacing w:val="20"/>
        </w:rPr>
        <w:t>Жуков.</w:t>
      </w:r>
      <w:r w:rsidRPr="00D05628">
        <w:t xml:space="preserve"> </w:t>
      </w:r>
      <w:r w:rsidR="00FB17BA">
        <w:t xml:space="preserve">Странно выглядит. </w:t>
      </w:r>
      <w:r w:rsidRPr="00D05628">
        <w:t xml:space="preserve">Как </w:t>
      </w:r>
      <w:r w:rsidR="0055685F">
        <w:t>он включается?</w:t>
      </w:r>
    </w:p>
    <w:p w:rsidR="007A4163" w:rsidRPr="00D05628" w:rsidRDefault="007A4163" w:rsidP="007A4163">
      <w:pPr>
        <w:spacing w:line="360" w:lineRule="auto"/>
        <w:ind w:firstLine="708"/>
        <w:jc w:val="both"/>
      </w:pPr>
      <w:r>
        <w:rPr>
          <w:spacing w:val="20"/>
        </w:rPr>
        <w:t>Ватутин</w:t>
      </w:r>
      <w:r w:rsidRPr="00D05628">
        <w:t xml:space="preserve"> </w:t>
      </w:r>
      <w:r w:rsidR="0055685F">
        <w:t>(</w:t>
      </w:r>
      <w:r w:rsidR="0055685F" w:rsidRPr="0055685F">
        <w:rPr>
          <w:i/>
        </w:rPr>
        <w:t>подходит к репродуктору</w:t>
      </w:r>
      <w:r w:rsidR="0055685F">
        <w:t xml:space="preserve">). </w:t>
      </w:r>
      <w:r w:rsidR="00FB17BA">
        <w:t>Вы</w:t>
      </w:r>
      <w:r w:rsidR="0055685F">
        <w:t xml:space="preserve"> можете включать его, не выходя из-за стола. У вас слева под крышкой стола – кнопка. (</w:t>
      </w:r>
      <w:r w:rsidR="0055685F" w:rsidRPr="0055685F">
        <w:rPr>
          <w:i/>
        </w:rPr>
        <w:t>Подходит к столу</w:t>
      </w:r>
      <w:r w:rsidR="0055685F">
        <w:t>.) Вот она. (</w:t>
      </w:r>
      <w:r w:rsidR="0055685F" w:rsidRPr="0055685F">
        <w:rPr>
          <w:i/>
        </w:rPr>
        <w:t>Показывает</w:t>
      </w:r>
      <w:r w:rsidR="0055685F">
        <w:t>.)</w:t>
      </w:r>
    </w:p>
    <w:p w:rsidR="007A4163" w:rsidRPr="00D05628" w:rsidRDefault="007A4163" w:rsidP="007A4163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 w:rsidRPr="00D05628">
        <w:t xml:space="preserve">. </w:t>
      </w:r>
      <w:r w:rsidR="0055685F">
        <w:t>Ну-ка, послушаем. (</w:t>
      </w:r>
      <w:r w:rsidR="0055685F" w:rsidRPr="0055685F">
        <w:rPr>
          <w:i/>
        </w:rPr>
        <w:t>Включает</w:t>
      </w:r>
      <w:r w:rsidR="0055685F">
        <w:t>.)</w:t>
      </w:r>
      <w:r w:rsidRPr="00D05628">
        <w:t xml:space="preserve"> </w:t>
      </w:r>
    </w:p>
    <w:p w:rsidR="007A4163" w:rsidRPr="009F1DFF" w:rsidRDefault="009F1DFF" w:rsidP="007A4163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Голос из репродуктора</w:t>
      </w:r>
      <w:r w:rsidR="007A4163" w:rsidRPr="00D05628">
        <w:t xml:space="preserve">. </w:t>
      </w:r>
      <w:r>
        <w:t xml:space="preserve">Передаём краткий обзор сегодняшнего номера газеты «Правда». Новыми трудовыми успехами встречают трудящиеся Советского Союза </w:t>
      </w:r>
      <w:r>
        <w:rPr>
          <w:lang w:val="en-US"/>
        </w:rPr>
        <w:t>XVIII</w:t>
      </w:r>
      <w:r>
        <w:t xml:space="preserve"> партконференцию ВКП</w:t>
      </w:r>
      <w:r w:rsidR="00AA0ACE">
        <w:t> </w:t>
      </w:r>
      <w:r>
        <w:t xml:space="preserve">(б). Об этом сообщает газета на первой странице, </w:t>
      </w:r>
      <w:r w:rsidR="00FB17BA">
        <w:t xml:space="preserve">здесь же </w:t>
      </w:r>
      <w:r>
        <w:t>освеща</w:t>
      </w:r>
      <w:r w:rsidR="00FB17BA">
        <w:t>ются</w:t>
      </w:r>
      <w:r>
        <w:t xml:space="preserve"> трудовые достижения железнодорожников Юго-Западной железной дороги, успехи горнорудной промышленности и других производственных коллективов. Вопросы партийной жизни широко освещ</w:t>
      </w:r>
      <w:r w:rsidR="00FB17BA">
        <w:t>ены</w:t>
      </w:r>
      <w:r>
        <w:t xml:space="preserve"> на второй странице газеты, которая открывается приветствием товарищу Сталину Первого съезда Коммунистической партии (большевиков) Молдавии. Задачам дальнейшего роста производительности социалистического земледелия посвящ</w:t>
      </w:r>
      <w:r w:rsidR="00665B21">
        <w:t>е</w:t>
      </w:r>
      <w:r>
        <w:t>на статья под заголовком</w:t>
      </w:r>
      <w:r w:rsidR="00665B21">
        <w:t xml:space="preserve"> </w:t>
      </w:r>
      <w:r>
        <w:t>«Упустишь время – потеряешь урожай».</w:t>
      </w:r>
    </w:p>
    <w:p w:rsidR="007A4163" w:rsidRPr="00D05628" w:rsidRDefault="007A4163" w:rsidP="007A4163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 w:rsidRPr="00D05628">
        <w:t xml:space="preserve"> </w:t>
      </w:r>
      <w:r w:rsidR="009F1DFF">
        <w:t>(</w:t>
      </w:r>
      <w:r w:rsidR="009F1DFF" w:rsidRPr="009F1DFF">
        <w:rPr>
          <w:i/>
        </w:rPr>
        <w:t>выключив радио</w:t>
      </w:r>
      <w:r w:rsidR="009F1DFF">
        <w:t>). Да, упустишь время – много потеряешь. (</w:t>
      </w:r>
      <w:r w:rsidR="009F1DFF" w:rsidRPr="00665B21">
        <w:rPr>
          <w:i/>
        </w:rPr>
        <w:t>Взглянув на часы</w:t>
      </w:r>
      <w:r w:rsidR="009F1DFF">
        <w:t xml:space="preserve">.) </w:t>
      </w:r>
      <w:r w:rsidR="00FB17BA">
        <w:t xml:space="preserve">На этом пока всё. </w:t>
      </w:r>
      <w:r w:rsidR="009F1DFF">
        <w:t>По текущим вопросам заходите в любое время. Когда необходимо.</w:t>
      </w:r>
    </w:p>
    <w:p w:rsidR="009F1DFF" w:rsidRDefault="007A4163" w:rsidP="007A4163">
      <w:pPr>
        <w:spacing w:line="360" w:lineRule="auto"/>
        <w:ind w:firstLine="708"/>
        <w:jc w:val="both"/>
      </w:pPr>
      <w:r>
        <w:rPr>
          <w:spacing w:val="20"/>
        </w:rPr>
        <w:t>Ватутин</w:t>
      </w:r>
      <w:r w:rsidRPr="00D05628">
        <w:t xml:space="preserve">. </w:t>
      </w:r>
      <w:r w:rsidR="009F1DFF">
        <w:t>Я понял. (</w:t>
      </w:r>
      <w:r w:rsidR="009F1DFF" w:rsidRPr="009F1DFF">
        <w:rPr>
          <w:i/>
        </w:rPr>
        <w:t>Уходит</w:t>
      </w:r>
      <w:r w:rsidR="009F1DFF">
        <w:t xml:space="preserve">.) </w:t>
      </w:r>
    </w:p>
    <w:p w:rsidR="009F1DFF" w:rsidRDefault="009F1DFF" w:rsidP="009F1DFF">
      <w:pPr>
        <w:spacing w:line="360" w:lineRule="auto"/>
        <w:jc w:val="both"/>
      </w:pPr>
    </w:p>
    <w:p w:rsidR="007A4163" w:rsidRPr="009F1DFF" w:rsidRDefault="009F1DFF" w:rsidP="009F1DFF">
      <w:pPr>
        <w:spacing w:line="360" w:lineRule="auto"/>
        <w:jc w:val="center"/>
        <w:rPr>
          <w:sz w:val="20"/>
          <w:szCs w:val="20"/>
        </w:rPr>
      </w:pPr>
      <w:r w:rsidRPr="009F1DFF">
        <w:rPr>
          <w:sz w:val="20"/>
          <w:szCs w:val="20"/>
        </w:rPr>
        <w:t>Жуков склоняется над раскрытой папкой. Метроном размеренно отсчитывает время.</w:t>
      </w:r>
    </w:p>
    <w:p w:rsidR="009F1DFF" w:rsidRDefault="009F1DFF" w:rsidP="007A4163">
      <w:pPr>
        <w:spacing w:line="360" w:lineRule="auto"/>
        <w:ind w:firstLine="708"/>
        <w:jc w:val="both"/>
        <w:rPr>
          <w:spacing w:val="20"/>
        </w:rPr>
      </w:pPr>
    </w:p>
    <w:p w:rsidR="00AE3570" w:rsidRPr="001522AB" w:rsidRDefault="00AE3570" w:rsidP="00AE3570">
      <w:pPr>
        <w:spacing w:line="360" w:lineRule="auto"/>
        <w:jc w:val="center"/>
        <w:rPr>
          <w:b/>
        </w:rPr>
      </w:pPr>
      <w:r>
        <w:rPr>
          <w:b/>
        </w:rPr>
        <w:t>СЦЕНА</w:t>
      </w:r>
      <w:r w:rsidRPr="001522AB">
        <w:rPr>
          <w:b/>
        </w:rPr>
        <w:t xml:space="preserve"> </w:t>
      </w:r>
      <w:r>
        <w:rPr>
          <w:b/>
        </w:rPr>
        <w:t>ВТОРАЯ</w:t>
      </w:r>
    </w:p>
    <w:p w:rsidR="00AE3570" w:rsidRPr="00316B48" w:rsidRDefault="00AE3570" w:rsidP="00AE3570">
      <w:pPr>
        <w:spacing w:line="360" w:lineRule="auto"/>
        <w:jc w:val="center"/>
      </w:pPr>
    </w:p>
    <w:p w:rsidR="00AE3570" w:rsidRDefault="00FB17BA" w:rsidP="00AE3570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Тот же к</w:t>
      </w:r>
      <w:r w:rsidR="00AE3570">
        <w:rPr>
          <w:sz w:val="20"/>
          <w:szCs w:val="20"/>
        </w:rPr>
        <w:t>абинет начальника Генерального штаба. На календаре изображено: 1941 год, ниже</w:t>
      </w:r>
      <w:r w:rsidR="00665B21">
        <w:rPr>
          <w:sz w:val="20"/>
          <w:szCs w:val="20"/>
        </w:rPr>
        <w:t xml:space="preserve"> </w:t>
      </w:r>
      <w:r w:rsidR="00AE3570" w:rsidRPr="00FB17BA">
        <w:rPr>
          <w:sz w:val="20"/>
          <w:szCs w:val="20"/>
        </w:rPr>
        <w:t xml:space="preserve">– </w:t>
      </w:r>
      <w:r w:rsidRPr="00FB17BA">
        <w:rPr>
          <w:sz w:val="20"/>
          <w:szCs w:val="20"/>
        </w:rPr>
        <w:t>7</w:t>
      </w:r>
      <w:r w:rsidR="00AE3570" w:rsidRPr="00FB17BA">
        <w:rPr>
          <w:sz w:val="20"/>
          <w:szCs w:val="20"/>
        </w:rPr>
        <w:t xml:space="preserve"> февраля.</w:t>
      </w:r>
      <w:r w:rsidR="00AE3570">
        <w:rPr>
          <w:sz w:val="20"/>
          <w:szCs w:val="20"/>
        </w:rPr>
        <w:t xml:space="preserve"> </w:t>
      </w:r>
    </w:p>
    <w:p w:rsidR="00AE3570" w:rsidRPr="00D05628" w:rsidRDefault="00AE3570" w:rsidP="00AE3570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За столом</w:t>
      </w:r>
      <w:r w:rsidR="00665B21">
        <w:rPr>
          <w:sz w:val="20"/>
          <w:szCs w:val="20"/>
        </w:rPr>
        <w:t xml:space="preserve"> </w:t>
      </w:r>
      <w:r>
        <w:rPr>
          <w:sz w:val="20"/>
          <w:szCs w:val="20"/>
        </w:rPr>
        <w:t>– склонившийся над раскрытой папкой</w:t>
      </w:r>
      <w:r>
        <w:rPr>
          <w:spacing w:val="20"/>
          <w:sz w:val="20"/>
          <w:szCs w:val="20"/>
        </w:rPr>
        <w:t xml:space="preserve"> Жуков</w:t>
      </w:r>
      <w:r w:rsidRPr="007A4163">
        <w:rPr>
          <w:sz w:val="20"/>
          <w:szCs w:val="20"/>
        </w:rPr>
        <w:t>.</w:t>
      </w:r>
      <w:r w:rsidRPr="00D05628">
        <w:rPr>
          <w:sz w:val="20"/>
          <w:szCs w:val="20"/>
        </w:rPr>
        <w:t xml:space="preserve"> </w:t>
      </w:r>
      <w:r w:rsidR="00D936B4">
        <w:rPr>
          <w:sz w:val="20"/>
          <w:szCs w:val="20"/>
        </w:rPr>
        <w:t xml:space="preserve">Входит </w:t>
      </w:r>
      <w:r w:rsidR="00D936B4" w:rsidRPr="00305795">
        <w:rPr>
          <w:spacing w:val="20"/>
          <w:sz w:val="20"/>
          <w:szCs w:val="20"/>
        </w:rPr>
        <w:t>Тимошенко</w:t>
      </w:r>
      <w:r w:rsidR="00305795">
        <w:rPr>
          <w:spacing w:val="20"/>
          <w:sz w:val="20"/>
          <w:szCs w:val="20"/>
        </w:rPr>
        <w:t>.</w:t>
      </w:r>
    </w:p>
    <w:p w:rsidR="00AE3570" w:rsidRDefault="00AE3570" w:rsidP="007A4163">
      <w:pPr>
        <w:spacing w:line="360" w:lineRule="auto"/>
        <w:ind w:firstLine="708"/>
        <w:jc w:val="both"/>
        <w:rPr>
          <w:spacing w:val="20"/>
        </w:rPr>
      </w:pPr>
    </w:p>
    <w:p w:rsidR="007A4163" w:rsidRDefault="00305795" w:rsidP="007A4163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Тимошенко</w:t>
      </w:r>
      <w:r w:rsidR="007A4163" w:rsidRPr="00D05628">
        <w:t xml:space="preserve">. </w:t>
      </w:r>
      <w:r>
        <w:t>Здравствуйте, Георгий Константинович.</w:t>
      </w:r>
    </w:p>
    <w:p w:rsidR="00305795" w:rsidRDefault="007A4163" w:rsidP="007A4163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 w:rsidRPr="00D05628">
        <w:t xml:space="preserve"> </w:t>
      </w:r>
      <w:r w:rsidR="00305795">
        <w:t>(</w:t>
      </w:r>
      <w:r w:rsidR="00305795" w:rsidRPr="00E842F5">
        <w:rPr>
          <w:i/>
        </w:rPr>
        <w:t>вставая</w:t>
      </w:r>
      <w:r w:rsidR="00305795">
        <w:t>). Здравия желаю, товарищ маршал.</w:t>
      </w:r>
    </w:p>
    <w:p w:rsidR="00305795" w:rsidRDefault="00305795" w:rsidP="007A4163">
      <w:pPr>
        <w:spacing w:line="360" w:lineRule="auto"/>
        <w:ind w:firstLine="708"/>
        <w:jc w:val="both"/>
      </w:pPr>
    </w:p>
    <w:p w:rsidR="007A4163" w:rsidRDefault="00305795" w:rsidP="00E842F5">
      <w:pPr>
        <w:spacing w:line="360" w:lineRule="auto"/>
        <w:ind w:firstLine="708"/>
        <w:jc w:val="center"/>
        <w:rPr>
          <w:sz w:val="20"/>
          <w:szCs w:val="20"/>
        </w:rPr>
      </w:pPr>
      <w:r w:rsidRPr="00E842F5">
        <w:rPr>
          <w:sz w:val="20"/>
          <w:szCs w:val="20"/>
        </w:rPr>
        <w:t>Длительное дружеское</w:t>
      </w:r>
      <w:r w:rsidR="007A4163" w:rsidRPr="00E842F5">
        <w:rPr>
          <w:sz w:val="20"/>
          <w:szCs w:val="20"/>
        </w:rPr>
        <w:t xml:space="preserve"> </w:t>
      </w:r>
      <w:r w:rsidR="00E842F5" w:rsidRPr="00E842F5">
        <w:rPr>
          <w:sz w:val="20"/>
          <w:szCs w:val="20"/>
        </w:rPr>
        <w:t>рукопожатие.</w:t>
      </w:r>
    </w:p>
    <w:p w:rsidR="00E842F5" w:rsidRPr="00E842F5" w:rsidRDefault="00E842F5" w:rsidP="00E842F5">
      <w:pPr>
        <w:spacing w:line="360" w:lineRule="auto"/>
        <w:ind w:firstLine="708"/>
        <w:jc w:val="center"/>
        <w:rPr>
          <w:sz w:val="20"/>
          <w:szCs w:val="20"/>
        </w:rPr>
      </w:pPr>
    </w:p>
    <w:p w:rsidR="007A4163" w:rsidRPr="00D05628" w:rsidRDefault="00305795" w:rsidP="007A4163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 w:rsidR="007A4163" w:rsidRPr="00D05628">
        <w:t>. Да</w:t>
      </w:r>
      <w:r w:rsidR="00E842F5">
        <w:t>вайте не так официально. По имени-отчеству.</w:t>
      </w:r>
    </w:p>
    <w:p w:rsidR="007A4163" w:rsidRPr="00D05628" w:rsidRDefault="007A4163" w:rsidP="007A4163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 w:rsidRPr="00D05628">
        <w:t xml:space="preserve">. </w:t>
      </w:r>
      <w:r w:rsidR="00E842F5">
        <w:t>Субординация. Вы – нарком, я…</w:t>
      </w:r>
      <w:r w:rsidRPr="00D05628">
        <w:t xml:space="preserve"> </w:t>
      </w:r>
    </w:p>
    <w:p w:rsidR="00E842F5" w:rsidRDefault="00305795" w:rsidP="00E842F5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 w:rsidR="007A4163" w:rsidRPr="00D05628">
        <w:t xml:space="preserve"> </w:t>
      </w:r>
      <w:r w:rsidR="00E842F5">
        <w:t>(</w:t>
      </w:r>
      <w:r w:rsidR="00E842F5" w:rsidRPr="00E842F5">
        <w:rPr>
          <w:i/>
        </w:rPr>
        <w:t>похлопав Жукова по плечу</w:t>
      </w:r>
      <w:r w:rsidR="00E842F5">
        <w:t>). Ладно, не первый год друг друга знаем. (</w:t>
      </w:r>
      <w:r w:rsidR="00E842F5" w:rsidRPr="00E842F5">
        <w:rPr>
          <w:i/>
        </w:rPr>
        <w:t>Жестом приглашает к столу</w:t>
      </w:r>
      <w:r w:rsidR="00E842F5">
        <w:t xml:space="preserve">.) Присядем, поговорим. </w:t>
      </w:r>
    </w:p>
    <w:p w:rsidR="00E842F5" w:rsidRDefault="00E842F5" w:rsidP="00E842F5">
      <w:pPr>
        <w:spacing w:line="360" w:lineRule="auto"/>
        <w:ind w:firstLine="708"/>
        <w:jc w:val="both"/>
      </w:pPr>
    </w:p>
    <w:p w:rsidR="00E842F5" w:rsidRPr="00E842F5" w:rsidRDefault="00E842F5" w:rsidP="00E842F5">
      <w:pPr>
        <w:spacing w:line="360" w:lineRule="auto"/>
        <w:ind w:firstLine="708"/>
        <w:jc w:val="center"/>
        <w:rPr>
          <w:sz w:val="20"/>
          <w:szCs w:val="20"/>
        </w:rPr>
      </w:pPr>
      <w:r w:rsidRPr="00E842F5">
        <w:rPr>
          <w:sz w:val="20"/>
          <w:szCs w:val="20"/>
        </w:rPr>
        <w:t>Садятся в кресла возле столика у стены.</w:t>
      </w:r>
    </w:p>
    <w:p w:rsidR="00E842F5" w:rsidRDefault="00E842F5" w:rsidP="00E842F5">
      <w:pPr>
        <w:spacing w:line="360" w:lineRule="auto"/>
        <w:ind w:firstLine="708"/>
        <w:jc w:val="both"/>
      </w:pPr>
    </w:p>
    <w:p w:rsidR="00E842F5" w:rsidRPr="00E842F5" w:rsidRDefault="00E842F5" w:rsidP="00FB17BA">
      <w:pPr>
        <w:spacing w:line="360" w:lineRule="auto"/>
        <w:jc w:val="both"/>
      </w:pPr>
      <w:r>
        <w:t>Вот какая она, судьба военная. Сколько раз встречались за годы службы – то на сборах, то на совещаниях, а теперь вот в одной запряжке оказались. (</w:t>
      </w:r>
      <w:r w:rsidRPr="00FB17BA">
        <w:rPr>
          <w:i/>
        </w:rPr>
        <w:t>Усмехнувшись</w:t>
      </w:r>
      <w:r>
        <w:t>.) В пароконной, одну тачанку везём.</w:t>
      </w:r>
    </w:p>
    <w:p w:rsidR="007A4163" w:rsidRPr="00D05628" w:rsidRDefault="007A4163" w:rsidP="007A4163">
      <w:pPr>
        <w:spacing w:line="360" w:lineRule="auto"/>
        <w:ind w:firstLine="708"/>
        <w:jc w:val="both"/>
      </w:pPr>
      <w:r w:rsidRPr="00D05628">
        <w:rPr>
          <w:spacing w:val="20"/>
        </w:rPr>
        <w:t>Жуков.</w:t>
      </w:r>
      <w:r w:rsidRPr="00D05628">
        <w:t xml:space="preserve"> </w:t>
      </w:r>
      <w:r w:rsidR="00681691">
        <w:t>Да, начинали на конях, с шашками, эскадронами да ротами командовали, а теперь вот приходится корпусами да армиями управлять.</w:t>
      </w:r>
      <w:r w:rsidRPr="00D05628">
        <w:t xml:space="preserve"> </w:t>
      </w:r>
    </w:p>
    <w:p w:rsidR="007A4163" w:rsidRPr="00D05628" w:rsidRDefault="00305795" w:rsidP="007A4163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 w:rsidR="007A4163" w:rsidRPr="00D05628">
        <w:t xml:space="preserve">. </w:t>
      </w:r>
      <w:r w:rsidR="00681691">
        <w:t>И не только армиями. Округа да фронты считать приходится. Другие масштабы.</w:t>
      </w:r>
    </w:p>
    <w:p w:rsidR="007A4163" w:rsidRPr="00D05628" w:rsidRDefault="007A4163" w:rsidP="007A4163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 w:rsidRPr="00D05628">
        <w:t xml:space="preserve">. </w:t>
      </w:r>
      <w:r w:rsidR="00681691">
        <w:t>Да, совсем другие.</w:t>
      </w:r>
    </w:p>
    <w:p w:rsidR="007A4163" w:rsidRDefault="00305795" w:rsidP="007A4163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Тимошенко</w:t>
      </w:r>
      <w:r w:rsidR="007A4163" w:rsidRPr="00D05628">
        <w:t xml:space="preserve">. </w:t>
      </w:r>
      <w:r w:rsidR="00681691">
        <w:t>Ну ладно. Рассказывайте, как входите в должность, как чувствуете себя в новом кресле?</w:t>
      </w:r>
    </w:p>
    <w:p w:rsidR="007A4163" w:rsidRPr="00D05628" w:rsidRDefault="007A4163" w:rsidP="007A4163">
      <w:pPr>
        <w:spacing w:line="360" w:lineRule="auto"/>
        <w:ind w:firstLine="708"/>
        <w:jc w:val="both"/>
      </w:pPr>
      <w:r w:rsidRPr="00D05628">
        <w:rPr>
          <w:spacing w:val="20"/>
        </w:rPr>
        <w:t>Жуков.</w:t>
      </w:r>
      <w:r w:rsidR="00992FED">
        <w:rPr>
          <w:spacing w:val="20"/>
        </w:rPr>
        <w:t xml:space="preserve"> </w:t>
      </w:r>
      <w:r w:rsidR="00992FED">
        <w:t>Ох, не знаю, что и сказать.</w:t>
      </w:r>
      <w:r w:rsidRPr="00D05628">
        <w:t xml:space="preserve"> </w:t>
      </w:r>
      <w:r w:rsidR="00992FED">
        <w:t xml:space="preserve">Откровенно – чувствую себя не в своей тарелке. </w:t>
      </w:r>
      <w:r w:rsidR="00992FED" w:rsidRPr="00FB17BA">
        <w:t>Неделю вот здесь, а толком ещё не разобрался, что к чему. Голова пухнет.</w:t>
      </w:r>
    </w:p>
    <w:p w:rsidR="007A4163" w:rsidRPr="00D05628" w:rsidRDefault="00305795" w:rsidP="007A4163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 w:rsidR="007A4163" w:rsidRPr="00D05628">
        <w:t xml:space="preserve">. </w:t>
      </w:r>
      <w:r w:rsidR="00992FED">
        <w:t>Ничего, освоитесь.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 w:rsidRPr="00D05628">
        <w:t xml:space="preserve">. </w:t>
      </w:r>
      <w:r w:rsidR="00992FED">
        <w:t>Не знаю.</w:t>
      </w:r>
      <w:r w:rsidRPr="00D05628">
        <w:t xml:space="preserve"> </w:t>
      </w:r>
    </w:p>
    <w:p w:rsidR="00305795" w:rsidRDefault="00305795" w:rsidP="00305795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Тимошенко</w:t>
      </w:r>
      <w:r w:rsidRPr="00D05628">
        <w:t xml:space="preserve">. </w:t>
      </w:r>
      <w:r w:rsidR="00992FED">
        <w:t>А куда деваться: приказ есть приказ.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 w:rsidRPr="00D05628">
        <w:rPr>
          <w:spacing w:val="20"/>
        </w:rPr>
        <w:t>Жуков.</w:t>
      </w:r>
      <w:r w:rsidRPr="00D05628">
        <w:t xml:space="preserve"> </w:t>
      </w:r>
      <w:r w:rsidR="00992FED">
        <w:t>Это понятно, но я товарищу Сталину сказал, что едва ли справлюсь, никогда не работал в штабах, всегда в строю.</w:t>
      </w:r>
      <w:r w:rsidRPr="00D05628">
        <w:t xml:space="preserve"> 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 w:rsidRPr="00D05628">
        <w:t xml:space="preserve">. </w:t>
      </w:r>
      <w:r w:rsidR="00992FED">
        <w:t>Смело. А он что?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 w:rsidRPr="00D05628">
        <w:t xml:space="preserve">. </w:t>
      </w:r>
      <w:r w:rsidR="00992FED">
        <w:t>На это – ничего. Повторил: «Политбюро решило назначить вас». И добавил: «Поезжайте в Киев, сдавайте округ. И побыстрее возвращайтесь».</w:t>
      </w:r>
    </w:p>
    <w:p w:rsidR="00305795" w:rsidRDefault="00305795" w:rsidP="00305795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Тимошенко</w:t>
      </w:r>
      <w:r w:rsidRPr="00D05628">
        <w:t>. Да</w:t>
      </w:r>
      <w:r w:rsidR="00992FED">
        <w:t>, он много говорить не любит. Особенно если ему возражают.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 w:rsidRPr="00D05628">
        <w:rPr>
          <w:spacing w:val="20"/>
        </w:rPr>
        <w:lastRenderedPageBreak/>
        <w:t>Жуков.</w:t>
      </w:r>
      <w:r w:rsidRPr="00D05628">
        <w:t xml:space="preserve"> </w:t>
      </w:r>
      <w:r w:rsidR="00BE416D">
        <w:t>Но я всё-таки высказал, что если увижу, что не справляюсь, попрошусь на другую работу.</w:t>
      </w:r>
      <w:r w:rsidRPr="00D05628">
        <w:t xml:space="preserve"> 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 w:rsidRPr="00D05628">
        <w:t xml:space="preserve">. </w:t>
      </w:r>
      <w:r w:rsidR="00BE416D">
        <w:t>Со мной первый разговор тоже был недолгим. Я не отнекивался, хотя назначению тоже не обрадовался. Но… мы люди военные. К тому же коммунисты. А такой пост – это же огромное доверие партии и правительства. И какая ответственность. (</w:t>
      </w:r>
      <w:r w:rsidR="00BE416D" w:rsidRPr="004A33F2">
        <w:rPr>
          <w:i/>
        </w:rPr>
        <w:t>Помолчав</w:t>
      </w:r>
      <w:r w:rsidR="00BE416D">
        <w:t>.) А работы нам с вами тут – как говорится, непочатый край. Вы читали Акт приёма-сдачи Вооружённых Сил?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 w:rsidRPr="00D05628">
        <w:t xml:space="preserve">. </w:t>
      </w:r>
      <w:r w:rsidR="00BE416D">
        <w:t>Да, прочитал. И просто поразился. Неужели всё так плохо?</w:t>
      </w:r>
      <w:r w:rsidRPr="00D05628">
        <w:t xml:space="preserve"> </w:t>
      </w:r>
    </w:p>
    <w:p w:rsidR="00305795" w:rsidRDefault="00305795" w:rsidP="00305795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Тимошенко</w:t>
      </w:r>
      <w:r w:rsidRPr="00D05628">
        <w:t xml:space="preserve">. </w:t>
      </w:r>
      <w:r w:rsidR="00BE416D">
        <w:t>Я их не придумывал, эти недостатки.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 w:rsidRPr="00D05628">
        <w:rPr>
          <w:spacing w:val="20"/>
        </w:rPr>
        <w:t>Жуков.</w:t>
      </w:r>
      <w:r w:rsidRPr="00D05628">
        <w:t xml:space="preserve"> </w:t>
      </w:r>
      <w:r w:rsidR="00BE416D">
        <w:t>И Ворошилов всё подписывал, со всем соглашался?</w:t>
      </w:r>
      <w:r w:rsidRPr="00D05628">
        <w:t xml:space="preserve"> 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 w:rsidRPr="00D05628">
        <w:t xml:space="preserve">. </w:t>
      </w:r>
      <w:r w:rsidR="00BE416D">
        <w:t xml:space="preserve">Оценку состояния дел в Армии давал не я единолично – комиссия Политбюро. 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 w:rsidRPr="00D05628">
        <w:t xml:space="preserve">. </w:t>
      </w:r>
      <w:r w:rsidR="00BE416D">
        <w:t>Да, я видел подписи: Жданов, Вознесенский, Маленков. Но вот что удивляет: разве Ворошилов не знал, что в армии такой бардак? И товарищу Сталину раньше никто не докладывал?</w:t>
      </w:r>
    </w:p>
    <w:p w:rsidR="00305795" w:rsidRDefault="00305795" w:rsidP="00305795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Тимошенко</w:t>
      </w:r>
      <w:r w:rsidRPr="00D05628">
        <w:t xml:space="preserve">. </w:t>
      </w:r>
      <w:r w:rsidR="00BE416D">
        <w:t>Может, кто и докладывал, да… и сам поплатился. В 37</w:t>
      </w:r>
      <w:r w:rsidR="004A33F2">
        <w:t>–</w:t>
      </w:r>
      <w:r w:rsidR="00BE416D">
        <w:t>39-м такая чехарда была с кадрами. И лес рубили, и щепки летели.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 w:rsidRPr="00D05628">
        <w:rPr>
          <w:spacing w:val="20"/>
        </w:rPr>
        <w:t>Жуков.</w:t>
      </w:r>
      <w:r w:rsidRPr="00D05628">
        <w:t xml:space="preserve"> </w:t>
      </w:r>
      <w:r w:rsidR="004A33F2">
        <w:t xml:space="preserve">Да, я тогда задумывался: неужели среди нас столько предателей? Просто не верится. Особенно брали сомнения, когда хорошо знал человека, а его неожиданно забирают: «Предатель», «Шпион». Думал: ошибка какая-то – разберутся, отпустят. Так было у меня с Уборевичем. Я служил под его началом и видел, как много сделал он для повышения боеготовности войск. Думал: ну не мог предатель столько сил вкладывать на пользу боеспособности армии. И у меня тогда был порыв: написать о нём Сталину. И вдруг узнаю: он с заговорщиками, </w:t>
      </w:r>
      <w:r w:rsidR="00FB17BA">
        <w:t xml:space="preserve">с </w:t>
      </w:r>
      <w:r w:rsidR="004A33F2">
        <w:t xml:space="preserve">троцкистами. </w:t>
      </w:r>
      <w:r w:rsidR="00FB17BA">
        <w:t>Ну тут уж…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 w:rsidR="004A33F2">
        <w:t>. Хорошо, что не успел написать. Да до Сталина и не дошло бы такое письмо.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 w:rsidRPr="00D05628">
        <w:t xml:space="preserve">. </w:t>
      </w:r>
      <w:r w:rsidR="004A33F2">
        <w:t>Как знать</w:t>
      </w:r>
      <w:r w:rsidR="00B84348">
        <w:t>. Помните, когда проходила чистка в партии? Многие «очищенные» тоже сгинули. Под это колесо и я чуть было не попал. «Чистить» начали.</w:t>
      </w:r>
      <w:r w:rsidRPr="00D05628">
        <w:t xml:space="preserve"> </w:t>
      </w:r>
      <w:r w:rsidR="00B84348">
        <w:t xml:space="preserve">Вижу: настоящий поклёп </w:t>
      </w:r>
      <w:r w:rsidR="00FB17BA">
        <w:t>возводят</w:t>
      </w:r>
      <w:r w:rsidR="00B84348">
        <w:t xml:space="preserve">. Главное – выслушать никто не хочет. Тогда, недолго думая, я телеграмму – Сталину и Ворошилову: «Прошу разобраться». И что вы думаете? Всё: больше меня никто не беспокоил. Вот так и </w:t>
      </w:r>
      <w:r w:rsidR="00FB17BA">
        <w:t>«</w:t>
      </w:r>
      <w:r w:rsidR="00B84348">
        <w:t>очистился</w:t>
      </w:r>
      <w:r w:rsidR="00FB17BA">
        <w:t>»</w:t>
      </w:r>
      <w:r w:rsidR="00B84348">
        <w:t xml:space="preserve">. </w:t>
      </w:r>
    </w:p>
    <w:p w:rsidR="00305795" w:rsidRDefault="00305795" w:rsidP="00305795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Тимошенко</w:t>
      </w:r>
      <w:r w:rsidRPr="00D05628">
        <w:t xml:space="preserve">. </w:t>
      </w:r>
      <w:r w:rsidR="00B84348">
        <w:t>Молодец. Осмелился, с телеграммой.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 w:rsidRPr="00D05628">
        <w:rPr>
          <w:spacing w:val="20"/>
        </w:rPr>
        <w:t>Жуков.</w:t>
      </w:r>
      <w:r w:rsidRPr="00D05628">
        <w:t xml:space="preserve"> </w:t>
      </w:r>
      <w:r w:rsidR="00B84348">
        <w:t xml:space="preserve">Поэтому я думаю, что Сталин просто не знал всего, что творили в армии </w:t>
      </w:r>
      <w:proofErr w:type="spellStart"/>
      <w:r w:rsidR="00B84348">
        <w:t>Мехлис</w:t>
      </w:r>
      <w:proofErr w:type="spellEnd"/>
      <w:r w:rsidR="00B84348">
        <w:t xml:space="preserve"> и Берия.</w:t>
      </w:r>
      <w:r w:rsidRPr="00D05628">
        <w:t xml:space="preserve"> 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 w:rsidRPr="00D05628">
        <w:t xml:space="preserve">. </w:t>
      </w:r>
      <w:r w:rsidR="00B84348">
        <w:t>Берии он доверяет.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 w:rsidRPr="00D05628">
        <w:rPr>
          <w:spacing w:val="20"/>
        </w:rPr>
        <w:lastRenderedPageBreak/>
        <w:t>Жуков</w:t>
      </w:r>
      <w:r w:rsidRPr="00D05628">
        <w:t xml:space="preserve">. </w:t>
      </w:r>
      <w:r w:rsidR="00B84348">
        <w:t>Я не хочу сказать, что та телеграмма имела значение не только для меня. Конечно, не я один обращался к Сталину, но так совпало, что буквально вскоре вышло постановление ЦК, где б</w:t>
      </w:r>
      <w:r w:rsidR="006979B2">
        <w:t>ыло указано: прекратить огульные исключения из партии. Помните такое?</w:t>
      </w:r>
      <w:r w:rsidRPr="00D05628">
        <w:t xml:space="preserve"> </w:t>
      </w:r>
    </w:p>
    <w:p w:rsidR="00305795" w:rsidRDefault="00305795" w:rsidP="00305795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Тимошенко</w:t>
      </w:r>
      <w:r w:rsidRPr="00D05628">
        <w:t xml:space="preserve">. </w:t>
      </w:r>
      <w:r w:rsidR="006979B2">
        <w:t xml:space="preserve">А как же. Это многих тогда спасло. Было строгое требование: в трёхмесячный срок рассмотреть все апелляции исключённых. И арестованных. А до этого как было: виноват не виноват, коль попал в «чистку» – из партии исключат, и в армии тебе не место. Это породило большую проблему с командными кадрами. </w:t>
      </w:r>
      <w:r w:rsidR="00F113C5">
        <w:t>К тому же</w:t>
      </w:r>
      <w:r w:rsidR="006979B2">
        <w:t xml:space="preserve">, вы знаете, </w:t>
      </w:r>
      <w:r w:rsidR="00F113C5">
        <w:t>был принят</w:t>
      </w:r>
      <w:r w:rsidR="006979B2">
        <w:t xml:space="preserve"> пятилетний план </w:t>
      </w:r>
      <w:r w:rsidR="00F113C5">
        <w:t>развит</w:t>
      </w:r>
      <w:r w:rsidR="006979B2">
        <w:t>ия армии</w:t>
      </w:r>
      <w:r w:rsidR="00F113C5">
        <w:t>, по которому численность её увеличивается..</w:t>
      </w:r>
      <w:r w:rsidR="006979B2">
        <w:t xml:space="preserve">. </w:t>
      </w:r>
      <w:r w:rsidR="00F113C5">
        <w:t>п</w:t>
      </w:r>
      <w:r w:rsidR="006979B2">
        <w:t xml:space="preserve">очти в три раза. </w:t>
      </w:r>
      <w:r w:rsidR="00FB17BA">
        <w:t xml:space="preserve">И сейчас у нас с кадрами очень плохо. </w:t>
      </w:r>
      <w:r w:rsidR="00F113C5">
        <w:t xml:space="preserve">Заполнить новые дивизии красноармейцами не проблема. Но их надо обучать, готовить. </w:t>
      </w:r>
      <w:r w:rsidR="006979B2">
        <w:t xml:space="preserve">А где взять командиров? </w:t>
      </w:r>
      <w:r w:rsidR="00F113C5">
        <w:t>Делаем, что можем. Организуем курсы</w:t>
      </w:r>
      <w:r w:rsidR="00FB17BA">
        <w:t xml:space="preserve">, досрочные выпуски из училищ, из </w:t>
      </w:r>
      <w:r w:rsidR="00F113C5">
        <w:t>академий. Но всё равно не хватает. Во всех звеньях – начиная с отделения, экипажа и до командиров дивизий, корпусов. Оборонная</w:t>
      </w:r>
      <w:r w:rsidR="006979B2">
        <w:t xml:space="preserve"> промышленность </w:t>
      </w:r>
      <w:r w:rsidR="00F113C5">
        <w:t xml:space="preserve">тоже </w:t>
      </w:r>
      <w:r w:rsidR="006979B2">
        <w:t>не справля</w:t>
      </w:r>
      <w:r w:rsidR="00F113C5">
        <w:t>ется с планом, хотя, особенно за последние</w:t>
      </w:r>
      <w:r w:rsidR="00A33ED0">
        <w:t xml:space="preserve"> два года, очень много делает д</w:t>
      </w:r>
      <w:r w:rsidR="00F113C5">
        <w:t>ля армии.</w:t>
      </w:r>
      <w:r w:rsidR="006979B2">
        <w:t xml:space="preserve"> </w:t>
      </w:r>
      <w:r w:rsidR="00A33ED0">
        <w:t>Но надо больше. (</w:t>
      </w:r>
      <w:r w:rsidR="00A33ED0" w:rsidRPr="006979B2">
        <w:rPr>
          <w:i/>
        </w:rPr>
        <w:t>Помолчав</w:t>
      </w:r>
      <w:r w:rsidR="00A33ED0">
        <w:t>.) Нам бы год продержаться без войны, и мы в основном решили бы эти проблемы. А пока, товарищ начальник Генерального штаба, нам с вами надо делать всё, чтобы армия была готова к любым неожиданностям. Потому что обстановка – как в той песне: на границе тучи ходят хмуро.</w:t>
      </w:r>
      <w:r w:rsidR="006979B2">
        <w:t xml:space="preserve"> 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 w:rsidRPr="00D05628">
        <w:rPr>
          <w:spacing w:val="20"/>
        </w:rPr>
        <w:t>Жуков.</w:t>
      </w:r>
      <w:r w:rsidRPr="00D05628">
        <w:t xml:space="preserve"> </w:t>
      </w:r>
      <w:r w:rsidR="00A33ED0">
        <w:t>Да, сгущаются. Наглядно видел это, командуя Киевским округом.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 w:rsidRPr="00D05628">
        <w:t xml:space="preserve">. </w:t>
      </w:r>
      <w:r w:rsidR="00A33ED0">
        <w:t xml:space="preserve">Такая обстановка по всей западной границе. А это </w:t>
      </w:r>
      <w:r w:rsidR="00FB17BA">
        <w:t xml:space="preserve">почти </w:t>
      </w:r>
      <w:r w:rsidR="00A33ED0">
        <w:t xml:space="preserve">пять тысяч километров. </w:t>
      </w:r>
      <w:r w:rsidR="00FB17BA">
        <w:t xml:space="preserve">А </w:t>
      </w:r>
      <w:r w:rsidR="00A33ED0">
        <w:t>Гитлер, разбив Францию, сюда перебрасывает свои войска.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 w:rsidRPr="00D05628">
        <w:t xml:space="preserve">. </w:t>
      </w:r>
      <w:r w:rsidR="00A33ED0">
        <w:t>Может, Пакт о ненападении даст нам некоторую отсрочку от войны. Он же кое-чему обязывает.</w:t>
      </w:r>
      <w:r w:rsidRPr="00D05628">
        <w:t xml:space="preserve"> </w:t>
      </w:r>
    </w:p>
    <w:p w:rsidR="00305795" w:rsidRDefault="00305795" w:rsidP="00305795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Тимошенко</w:t>
      </w:r>
      <w:r w:rsidRPr="00D05628">
        <w:t xml:space="preserve">. </w:t>
      </w:r>
      <w:r w:rsidR="00A33ED0">
        <w:t>Кого обязывает? Гитлера? У него таких договоров с европейскими соседями больше десятка</w:t>
      </w:r>
      <w:r w:rsidR="00FB17BA">
        <w:t>.</w:t>
      </w:r>
      <w:r w:rsidR="00A33ED0">
        <w:t xml:space="preserve"> </w:t>
      </w:r>
      <w:r w:rsidR="00FB17BA">
        <w:t>Б</w:t>
      </w:r>
      <w:r w:rsidR="00A33ED0">
        <w:t xml:space="preserve">ыло. </w:t>
      </w:r>
      <w:r w:rsidR="00FB17BA">
        <w:t>Да он их… (</w:t>
      </w:r>
      <w:r w:rsidR="00FB17BA" w:rsidRPr="00FB17BA">
        <w:rPr>
          <w:i/>
        </w:rPr>
        <w:t>жест</w:t>
      </w:r>
      <w:r w:rsidR="00FB17BA">
        <w:t>).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 w:rsidRPr="00D05628">
        <w:rPr>
          <w:spacing w:val="20"/>
        </w:rPr>
        <w:t>Жуков.</w:t>
      </w:r>
      <w:r w:rsidR="008E1A02">
        <w:t xml:space="preserve"> </w:t>
      </w:r>
      <w:r w:rsidR="00FB17BA">
        <w:t>Да, о</w:t>
      </w:r>
      <w:r w:rsidR="008E1A02">
        <w:t xml:space="preserve">н этих соседей как орехи перещёлкал. Данию, Бельгию, Голландию – вообще мимоходом. Но такие страны, как Югославия, Польша, – не из слабеньких, а он и с ними </w:t>
      </w:r>
      <w:r w:rsidR="00FB17BA">
        <w:t>–</w:t>
      </w:r>
      <w:r w:rsidR="008E1A02">
        <w:t xml:space="preserve"> как скоротечно.</w:t>
      </w:r>
      <w:r w:rsidR="00FB17BA">
        <w:t xml:space="preserve"> «</w:t>
      </w:r>
      <w:proofErr w:type="gramStart"/>
      <w:r w:rsidR="00FB17BA">
        <w:t>Блиц-</w:t>
      </w:r>
      <w:proofErr w:type="spellStart"/>
      <w:r w:rsidR="00FB17BA">
        <w:t>криг</w:t>
      </w:r>
      <w:proofErr w:type="spellEnd"/>
      <w:proofErr w:type="gramEnd"/>
      <w:r w:rsidR="00FB17BA">
        <w:t>».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 w:rsidRPr="00D05628">
        <w:t>. Да</w:t>
      </w:r>
      <w:r w:rsidR="008E1A02">
        <w:t>, полякам гонору только на семнадцать дней хватило, а дальше – руки вверх и «</w:t>
      </w:r>
      <w:proofErr w:type="spellStart"/>
      <w:r w:rsidR="008E1A02">
        <w:t>прошем</w:t>
      </w:r>
      <w:proofErr w:type="spellEnd"/>
      <w:r w:rsidR="008E1A02">
        <w:t xml:space="preserve"> пана». Даже Франция и та через полтора месяца сдалась. Так что нам на этот договор не стоит оглядываться, он не для армии. Нам надо держать ухо востро.</w:t>
      </w:r>
      <w:r w:rsidR="00AA0ACE">
        <w:t xml:space="preserve"> (</w:t>
      </w:r>
      <w:r w:rsidR="00AA0ACE" w:rsidRPr="00AA0ACE">
        <w:rPr>
          <w:i/>
        </w:rPr>
        <w:t>Помолчав</w:t>
      </w:r>
      <w:r w:rsidR="00AA0ACE">
        <w:t>.) К 30 января из западных округов мы должны были получить планы по прикрытию границы. Вы успели посмотреть, поступили?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 w:rsidRPr="00D05628">
        <w:rPr>
          <w:spacing w:val="20"/>
        </w:rPr>
        <w:lastRenderedPageBreak/>
        <w:t>Жуков</w:t>
      </w:r>
      <w:r w:rsidRPr="00D05628">
        <w:t xml:space="preserve">. </w:t>
      </w:r>
      <w:r w:rsidR="00AA0ACE">
        <w:t>Поступил только из Киевского, он при мне ещё был готов. Остальных начальников штабов я обзвонил. Спрашиваю: почему не выполнено? Объясняют: военные советы ещё не рассмотрели, не утвердили. Я подготовил распоряжение за вашей подписью командующим и военным советам округов: рассмотреть и прислать до 15 февраля.</w:t>
      </w:r>
    </w:p>
    <w:p w:rsidR="00305795" w:rsidRDefault="00305795" w:rsidP="00305795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Тимошенко</w:t>
      </w:r>
      <w:r w:rsidRPr="00D05628">
        <w:t xml:space="preserve">. </w:t>
      </w:r>
      <w:r w:rsidR="00AA0ACE">
        <w:t>Хорошо.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 w:rsidRPr="00D05628">
        <w:rPr>
          <w:spacing w:val="20"/>
        </w:rPr>
        <w:t>Жуков.</w:t>
      </w:r>
      <w:r w:rsidRPr="00D05628">
        <w:t xml:space="preserve"> </w:t>
      </w:r>
      <w:r w:rsidR="00AA0ACE">
        <w:t>А вообще это ненормально: распоряжение наркома военные советы не выполняют. Я просмотрел ещё некоторые рабочие документы и думаю, надо издать приказ</w:t>
      </w:r>
      <w:r w:rsidRPr="00D05628">
        <w:t xml:space="preserve"> </w:t>
      </w:r>
      <w:r w:rsidR="00AA0ACE">
        <w:t>наркома о дисциплине и исполнительности</w:t>
      </w:r>
      <w:r w:rsidR="00284E64">
        <w:t>. Если не возражаете – мы подготовим.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 w:rsidRPr="00D05628">
        <w:t xml:space="preserve">. </w:t>
      </w:r>
      <w:r w:rsidR="00284E64">
        <w:t>Хорошо, готовьте. А план Генштаба по развёртыванию прочитали?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 w:rsidRPr="00D05628">
        <w:t xml:space="preserve">. </w:t>
      </w:r>
      <w:r w:rsidR="00284E64">
        <w:t>Да.</w:t>
      </w:r>
      <w:r w:rsidRPr="00D05628">
        <w:t xml:space="preserve"> </w:t>
      </w:r>
    </w:p>
    <w:p w:rsidR="00305795" w:rsidRDefault="00305795" w:rsidP="00305795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Тимошенко</w:t>
      </w:r>
      <w:r w:rsidRPr="00D05628">
        <w:t xml:space="preserve">. </w:t>
      </w:r>
      <w:r w:rsidR="00284E64">
        <w:t>Какое впечатление? Есть замечания?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 w:rsidRPr="00D05628">
        <w:rPr>
          <w:spacing w:val="20"/>
        </w:rPr>
        <w:t>Жуков.</w:t>
      </w:r>
      <w:r w:rsidRPr="00D05628">
        <w:t xml:space="preserve"> </w:t>
      </w:r>
      <w:r w:rsidR="00284E64">
        <w:t xml:space="preserve">Есть. Складывается впечатление, что он не в полной мере учитывает сегодняшние требования. </w:t>
      </w:r>
      <w:r w:rsidR="00FB17BA">
        <w:t>Мы проработаем с оперативным управлением и</w:t>
      </w:r>
      <w:r w:rsidR="00284E64">
        <w:t xml:space="preserve"> подробно доложи</w:t>
      </w:r>
      <w:r w:rsidR="00FB17BA">
        <w:t>м</w:t>
      </w:r>
      <w:r w:rsidR="00284E64">
        <w:t xml:space="preserve"> свои соображения.</w:t>
      </w:r>
      <w:r w:rsidRPr="00D05628">
        <w:t xml:space="preserve"> 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 w:rsidRPr="00D05628">
        <w:t xml:space="preserve">. </w:t>
      </w:r>
      <w:r w:rsidR="00284E64">
        <w:t>Хорошо. Но имейте в виду, план утверждён высшим руководством.</w:t>
      </w:r>
      <w:r w:rsidR="00284E64" w:rsidRPr="00284E64">
        <w:t xml:space="preserve"> </w:t>
      </w:r>
      <w:r w:rsidR="00284E64">
        <w:t>И менять его через три месяца… сами понимаете.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 w:rsidRPr="00D05628">
        <w:t xml:space="preserve">. </w:t>
      </w:r>
      <w:r w:rsidR="00284E64">
        <w:t xml:space="preserve">Я не думаю, что весь план надо менять, нет – речь идёт о некоторых коррективах, </w:t>
      </w:r>
      <w:r w:rsidR="00FB17BA">
        <w:t xml:space="preserve">но на мой </w:t>
      </w:r>
      <w:r w:rsidR="00284E64">
        <w:t>взгляд, существенных.</w:t>
      </w:r>
      <w:r w:rsidRPr="00D05628">
        <w:t xml:space="preserve"> </w:t>
      </w:r>
    </w:p>
    <w:p w:rsidR="00305795" w:rsidRDefault="00305795" w:rsidP="00305795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Тимошенко</w:t>
      </w:r>
      <w:r w:rsidRPr="00D05628">
        <w:t xml:space="preserve">. </w:t>
      </w:r>
      <w:r w:rsidR="00284E64">
        <w:t>Его разрабатывал в основном Шапошников, Ватутин активно участвовал, а руководству докладывали уже мы с Мерецковым.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 w:rsidRPr="00D05628">
        <w:rPr>
          <w:spacing w:val="20"/>
        </w:rPr>
        <w:t>Жуков.</w:t>
      </w:r>
      <w:r w:rsidRPr="00D05628">
        <w:t xml:space="preserve"> К</w:t>
      </w:r>
      <w:r w:rsidR="00284E64">
        <w:t>стати, а почему сняли Шапошникова? Он ведь такой опытный штабист.</w:t>
      </w:r>
      <w:r w:rsidRPr="00D05628">
        <w:t xml:space="preserve"> 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 w:rsidRPr="00D05628">
        <w:t xml:space="preserve">. </w:t>
      </w:r>
      <w:r w:rsidR="00284E64">
        <w:t>Не знаю. Наверху свои соображения, им виднее. А по плану поговорите с Ватутиным, он детально знает его, во всех подробностях.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 w:rsidRPr="00D05628">
        <w:t xml:space="preserve">. </w:t>
      </w:r>
      <w:r w:rsidR="00284E64">
        <w:t>Мы уже говорили, обсуждали. В основном согласны, но кое-что по-разному оцениваем. Я попросил его подготовить некоторые справки</w:t>
      </w:r>
      <w:r w:rsidR="00E248E6">
        <w:t>, расчёты. Будем ещё обсуждать, потом доложим.</w:t>
      </w:r>
    </w:p>
    <w:p w:rsidR="00305795" w:rsidRDefault="00305795" w:rsidP="00305795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Тимошенко</w:t>
      </w:r>
      <w:r w:rsidRPr="00D05628">
        <w:t xml:space="preserve">. </w:t>
      </w:r>
      <w:r w:rsidR="00E248E6">
        <w:t>Надеюсь, найдёте, как говорится, общий знаменатель.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 w:rsidRPr="00D05628">
        <w:t xml:space="preserve"> </w:t>
      </w:r>
      <w:r w:rsidR="00E248E6">
        <w:t>(</w:t>
      </w:r>
      <w:r w:rsidR="00E248E6" w:rsidRPr="00E248E6">
        <w:rPr>
          <w:i/>
        </w:rPr>
        <w:t>усмехнувшись</w:t>
      </w:r>
      <w:r w:rsidR="00E248E6">
        <w:t>). Тут дело как раз в числителе, то есть в числах. Но разберёмся. Одно мне кажется трудно поправимым: укрепрайоны создаём слишком близко к новой границе.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 w:rsidRPr="00D05628">
        <w:t xml:space="preserve">. </w:t>
      </w:r>
      <w:r w:rsidR="00FB17BA">
        <w:t xml:space="preserve">Согласен. </w:t>
      </w:r>
      <w:r w:rsidR="00E248E6">
        <w:t xml:space="preserve">На Главном военном совете это тоже обсуждали. И решили оставить на данном рубеже. Исходим из того, что </w:t>
      </w:r>
      <w:proofErr w:type="spellStart"/>
      <w:r w:rsidR="00E248E6">
        <w:t>УРы</w:t>
      </w:r>
      <w:proofErr w:type="spellEnd"/>
      <w:r w:rsidR="00E248E6">
        <w:t xml:space="preserve"> </w:t>
      </w:r>
      <w:r w:rsidR="00FB17BA">
        <w:t xml:space="preserve">почти </w:t>
      </w:r>
      <w:r w:rsidR="00E248E6">
        <w:t>наполовину уже оборудованы. Переносить на новый рубеж сочли нецелесообразным.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 w:rsidRPr="00D05628">
        <w:t xml:space="preserve">. </w:t>
      </w:r>
      <w:r w:rsidR="00E248E6">
        <w:t>Жаль. Но заново начинать, действительно, не стоит.</w:t>
      </w:r>
      <w:r w:rsidRPr="00D05628">
        <w:t xml:space="preserve"> </w:t>
      </w:r>
    </w:p>
    <w:p w:rsidR="00305795" w:rsidRDefault="00305795" w:rsidP="00305795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lastRenderedPageBreak/>
        <w:t>Тимошенко</w:t>
      </w:r>
      <w:r w:rsidRPr="00D05628">
        <w:t xml:space="preserve">. </w:t>
      </w:r>
      <w:r w:rsidR="00E248E6">
        <w:t>На это нет у нас ни средств, ни времени. У Гитлера вон как разгулялся аппетит. Одной рукой с Англией воюет, а другой пол-Европы захватил. А в итоге у нас с Германией появилась такая граница.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 w:rsidRPr="00D05628">
        <w:rPr>
          <w:spacing w:val="20"/>
        </w:rPr>
        <w:t>Жуков.</w:t>
      </w:r>
      <w:r w:rsidRPr="00D05628">
        <w:t xml:space="preserve"> </w:t>
      </w:r>
      <w:r w:rsidR="00E248E6">
        <w:t xml:space="preserve">Может, Польша ему для этого и понадобилась, чтобы к </w:t>
      </w:r>
      <w:r w:rsidR="0016769E">
        <w:t>нам</w:t>
      </w:r>
      <w:r w:rsidR="00E248E6">
        <w:t xml:space="preserve"> поближе подойти</w:t>
      </w:r>
      <w:r w:rsidR="0016769E">
        <w:t>?</w:t>
      </w:r>
      <w:r w:rsidRPr="00D05628">
        <w:t xml:space="preserve"> </w:t>
      </w:r>
    </w:p>
    <w:p w:rsidR="00305795" w:rsidRPr="00D05628" w:rsidRDefault="00305795" w:rsidP="00305795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 w:rsidRPr="00D05628">
        <w:t xml:space="preserve">. </w:t>
      </w:r>
      <w:r w:rsidR="00E248E6">
        <w:t>Ко всему надо быть готовыми. На это мы и поставлены, Георгий Константинович. (</w:t>
      </w:r>
      <w:r w:rsidR="00E248E6" w:rsidRPr="00E248E6">
        <w:rPr>
          <w:i/>
        </w:rPr>
        <w:t>Встаёт. Жуков тоже встал</w:t>
      </w:r>
      <w:r w:rsidR="00E248E6">
        <w:t>.) Занимаясь западной границей, мы не должны забывать и о восточной.</w:t>
      </w:r>
      <w:r w:rsidR="00754645">
        <w:t xml:space="preserve"> Япония на Ха</w:t>
      </w:r>
      <w:r w:rsidR="00665B21">
        <w:t>л</w:t>
      </w:r>
      <w:r w:rsidR="00754645">
        <w:t>хин-Голе получила по зубам, но не перестала косить глазами в нашу сторону. Так что… тоже забота.</w:t>
      </w:r>
    </w:p>
    <w:p w:rsidR="00754645" w:rsidRDefault="004A33F2" w:rsidP="004A33F2">
      <w:pPr>
        <w:spacing w:line="360" w:lineRule="auto"/>
        <w:ind w:firstLine="708"/>
        <w:jc w:val="both"/>
      </w:pPr>
      <w:r w:rsidRPr="00D05628">
        <w:rPr>
          <w:spacing w:val="20"/>
        </w:rPr>
        <w:t>Жуков.</w:t>
      </w:r>
      <w:r w:rsidRPr="00D05628">
        <w:t xml:space="preserve"> </w:t>
      </w:r>
      <w:r w:rsidR="00754645">
        <w:t>И не малая.</w:t>
      </w:r>
    </w:p>
    <w:p w:rsidR="004A33F2" w:rsidRPr="00754645" w:rsidRDefault="00754645" w:rsidP="00754645">
      <w:pPr>
        <w:spacing w:line="360" w:lineRule="auto"/>
        <w:ind w:firstLine="708"/>
        <w:jc w:val="center"/>
        <w:rPr>
          <w:sz w:val="20"/>
          <w:szCs w:val="20"/>
        </w:rPr>
      </w:pPr>
      <w:r w:rsidRPr="00754645">
        <w:rPr>
          <w:sz w:val="20"/>
          <w:szCs w:val="20"/>
        </w:rPr>
        <w:t>Затемнение.</w:t>
      </w:r>
    </w:p>
    <w:p w:rsidR="00754645" w:rsidRDefault="00754645" w:rsidP="004A33F2">
      <w:pPr>
        <w:spacing w:line="360" w:lineRule="auto"/>
        <w:ind w:firstLine="708"/>
        <w:jc w:val="both"/>
        <w:rPr>
          <w:spacing w:val="20"/>
        </w:rPr>
      </w:pPr>
    </w:p>
    <w:p w:rsidR="00754645" w:rsidRDefault="00754645" w:rsidP="004A33F2">
      <w:pPr>
        <w:spacing w:line="360" w:lineRule="auto"/>
        <w:ind w:firstLine="708"/>
        <w:jc w:val="both"/>
        <w:rPr>
          <w:spacing w:val="20"/>
        </w:rPr>
      </w:pPr>
    </w:p>
    <w:p w:rsidR="002E28EF" w:rsidRDefault="002E28EF" w:rsidP="002E28EF">
      <w:pPr>
        <w:spacing w:line="360" w:lineRule="auto"/>
        <w:jc w:val="center"/>
        <w:rPr>
          <w:b/>
        </w:rPr>
      </w:pPr>
      <w:r>
        <w:rPr>
          <w:b/>
        </w:rPr>
        <w:t>СЦЕНА</w:t>
      </w:r>
      <w:r w:rsidRPr="001522AB">
        <w:rPr>
          <w:b/>
        </w:rPr>
        <w:t xml:space="preserve"> </w:t>
      </w:r>
      <w:r>
        <w:rPr>
          <w:b/>
        </w:rPr>
        <w:t>ТРЕТЬЯ</w:t>
      </w:r>
    </w:p>
    <w:p w:rsidR="00CA0EA3" w:rsidRPr="0016769E" w:rsidRDefault="00CA0EA3" w:rsidP="002E28EF">
      <w:pPr>
        <w:spacing w:line="360" w:lineRule="auto"/>
        <w:jc w:val="center"/>
        <w:rPr>
          <w:sz w:val="20"/>
          <w:szCs w:val="20"/>
        </w:rPr>
      </w:pPr>
    </w:p>
    <w:p w:rsidR="002E28EF" w:rsidRDefault="002E28EF" w:rsidP="002E28EF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от же кабинет. </w:t>
      </w:r>
      <w:r w:rsidRPr="0016769E">
        <w:rPr>
          <w:sz w:val="20"/>
          <w:szCs w:val="20"/>
        </w:rPr>
        <w:t>На календаре изображено: 1941 год, ниже – 1</w:t>
      </w:r>
      <w:r w:rsidR="0016769E" w:rsidRPr="0016769E">
        <w:rPr>
          <w:sz w:val="20"/>
          <w:szCs w:val="20"/>
        </w:rPr>
        <w:t>0</w:t>
      </w:r>
      <w:r w:rsidRPr="0016769E">
        <w:rPr>
          <w:sz w:val="20"/>
          <w:szCs w:val="20"/>
        </w:rPr>
        <w:t xml:space="preserve"> февраля.</w:t>
      </w:r>
      <w:r w:rsidRPr="002E28EF">
        <w:rPr>
          <w:color w:val="FF0000"/>
          <w:sz w:val="20"/>
          <w:szCs w:val="20"/>
        </w:rPr>
        <w:t xml:space="preserve"> </w:t>
      </w:r>
    </w:p>
    <w:p w:rsidR="002E28EF" w:rsidRPr="00D05628" w:rsidRDefault="002E28EF" w:rsidP="002E28EF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У стола, на котором разложены карты, –</w:t>
      </w:r>
      <w:r>
        <w:rPr>
          <w:spacing w:val="20"/>
          <w:sz w:val="20"/>
          <w:szCs w:val="20"/>
        </w:rPr>
        <w:t>Жуков</w:t>
      </w:r>
      <w:r>
        <w:rPr>
          <w:sz w:val="20"/>
          <w:szCs w:val="20"/>
        </w:rPr>
        <w:t xml:space="preserve">, </w:t>
      </w:r>
      <w:r w:rsidRPr="002E28EF">
        <w:rPr>
          <w:spacing w:val="20"/>
          <w:sz w:val="20"/>
          <w:szCs w:val="20"/>
        </w:rPr>
        <w:t>Ватутин</w:t>
      </w:r>
      <w:r>
        <w:rPr>
          <w:sz w:val="20"/>
          <w:szCs w:val="20"/>
        </w:rPr>
        <w:t xml:space="preserve"> и </w:t>
      </w:r>
      <w:r w:rsidRPr="002E28EF">
        <w:rPr>
          <w:spacing w:val="20"/>
          <w:sz w:val="20"/>
          <w:szCs w:val="20"/>
        </w:rPr>
        <w:t>Василевский</w:t>
      </w:r>
      <w:r>
        <w:rPr>
          <w:sz w:val="20"/>
          <w:szCs w:val="20"/>
        </w:rPr>
        <w:t xml:space="preserve"> с указкой в руках. Звонит телефон, Жуков подходит, снимает трубку.</w:t>
      </w:r>
    </w:p>
    <w:p w:rsidR="002E28EF" w:rsidRDefault="002E28EF" w:rsidP="002E28EF">
      <w:pPr>
        <w:spacing w:line="360" w:lineRule="auto"/>
        <w:ind w:firstLine="708"/>
        <w:jc w:val="both"/>
        <w:rPr>
          <w:spacing w:val="20"/>
        </w:rPr>
      </w:pPr>
    </w:p>
    <w:p w:rsidR="002E28EF" w:rsidRDefault="002E28EF" w:rsidP="002E28EF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>. Слушаю, Семён Константинович Они как раз оба у меня. Понял. (</w:t>
      </w:r>
      <w:r w:rsidRPr="002E28EF">
        <w:rPr>
          <w:i/>
        </w:rPr>
        <w:t>Возвращается к столу. Ватутину</w:t>
      </w:r>
      <w:r>
        <w:t>.) Закончим – зайдите к наркому. (</w:t>
      </w:r>
      <w:r w:rsidRPr="002E28EF">
        <w:rPr>
          <w:i/>
        </w:rPr>
        <w:t>Василевскому</w:t>
      </w:r>
      <w:r>
        <w:t xml:space="preserve">.) Продолжайте. </w:t>
      </w:r>
    </w:p>
    <w:p w:rsidR="002E28EF" w:rsidRDefault="002E28EF" w:rsidP="002E28EF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Василевский</w:t>
      </w:r>
      <w:r w:rsidRPr="00D05628">
        <w:t xml:space="preserve">. </w:t>
      </w:r>
      <w:r>
        <w:t>Как я уже доложил, этот план начал разрабатываться сразу, как только Гитлер захватил Польшу и установилась советско-германская граница. (</w:t>
      </w:r>
      <w:r w:rsidRPr="0016769E">
        <w:rPr>
          <w:i/>
        </w:rPr>
        <w:t>Показывает на карте</w:t>
      </w:r>
      <w:r>
        <w:t>.) В основе его – принятая правительством доктрина, суть которой стала для нас как бы девизом</w:t>
      </w:r>
      <w:r w:rsidR="00C13C4F">
        <w:t>: «Нам чужой земли не надо, но своей не отдадим»! Ни пяди. Это и стало основой плана – оборона. Суть: предполагалось, что главные удары противник будет наносить в двух направлениях. На северо-западе (</w:t>
      </w:r>
      <w:r w:rsidR="00C13C4F" w:rsidRPr="00C13C4F">
        <w:rPr>
          <w:i/>
        </w:rPr>
        <w:t>показывает</w:t>
      </w:r>
      <w:r w:rsidR="00C13C4F">
        <w:t>) от Восточной Пруссии на Ригу, Вильно и далее на Минск. На южном направлении – удар на Украину.</w:t>
      </w:r>
    </w:p>
    <w:p w:rsidR="002E28EF" w:rsidRDefault="002E28EF" w:rsidP="002E28EF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C13C4F">
        <w:t>Извините, Александр Михайлович, сразу хочу уточнить: чем руководствовались, определяя данные направления как главные?</w:t>
      </w:r>
    </w:p>
    <w:p w:rsidR="002E28EF" w:rsidRDefault="002E28EF" w:rsidP="002E28EF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Василевский</w:t>
      </w:r>
      <w:r w:rsidRPr="00D05628">
        <w:t xml:space="preserve">. </w:t>
      </w:r>
      <w:r w:rsidR="00C13C4F">
        <w:t>Докладываю: предполага</w:t>
      </w:r>
      <w:r w:rsidR="0016769E">
        <w:t>ется</w:t>
      </w:r>
      <w:r w:rsidR="00C13C4F">
        <w:t>, что Гитлер будет стараться захватить прибалтийские республики, выйти к Финляндии, чтобы использовать их ресурсы в войне с Советским Союзом… А удар на юге – с целью захватить Украину с её хлебными и угольными ресурсами.</w:t>
      </w:r>
    </w:p>
    <w:p w:rsidR="002E28EF" w:rsidRDefault="002E28EF" w:rsidP="002E28EF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C13C4F">
        <w:t>А центр? Белоруссия? Это же прямая дорога на Москву.</w:t>
      </w:r>
    </w:p>
    <w:p w:rsidR="002E28EF" w:rsidRDefault="002E28EF" w:rsidP="002E28EF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lastRenderedPageBreak/>
        <w:t>Василевский</w:t>
      </w:r>
      <w:r w:rsidRPr="00D05628">
        <w:t xml:space="preserve">. </w:t>
      </w:r>
      <w:r w:rsidR="00C13C4F">
        <w:t>Над этим вариантом тоже размышляли, но пришли к выводу, что Москва для Гитлера на начальном этапе менее важна, чем ресурсы.</w:t>
      </w:r>
    </w:p>
    <w:p w:rsidR="002E28EF" w:rsidRDefault="002E28EF" w:rsidP="002E28EF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16769E">
        <w:t>А политический ресурс! Ну, л</w:t>
      </w:r>
      <w:r w:rsidR="00C13C4F">
        <w:t>адно, об этом потом. Продолжайте.</w:t>
      </w:r>
      <w:r>
        <w:t xml:space="preserve"> </w:t>
      </w:r>
    </w:p>
    <w:p w:rsidR="002E28EF" w:rsidRDefault="002E28EF" w:rsidP="002E28EF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Василевский</w:t>
      </w:r>
      <w:r w:rsidRPr="00D05628">
        <w:t xml:space="preserve">. </w:t>
      </w:r>
      <w:r w:rsidR="00C13C4F">
        <w:t>Белорусское направление тоже предусматривается, но как вспомогательное. Этот фронт должен упорной обороной прочно прикрыть Лидско</w:t>
      </w:r>
      <w:r w:rsidR="0016769E">
        <w:t>е</w:t>
      </w:r>
      <w:r w:rsidR="00C13C4F">
        <w:t xml:space="preserve"> и </w:t>
      </w:r>
      <w:proofErr w:type="spellStart"/>
      <w:r w:rsidR="00E15F95">
        <w:t>Б</w:t>
      </w:r>
      <w:r w:rsidR="00C13C4F">
        <w:t>елостокское</w:t>
      </w:r>
      <w:proofErr w:type="spellEnd"/>
      <w:r w:rsidR="00C13C4F">
        <w:t xml:space="preserve"> направления. План был представлен правительству, в основном принят, но товарищ Сталин указал, что </w:t>
      </w:r>
      <w:r w:rsidR="00E15F95">
        <w:t>направление главного удара на север определено ошибочно, он будет нацелен на Украину. Были еще некоторые замечания по плану. С учётом их мы и работаем сейчас. Завершить доработку плана приказано до 1 мая.</w:t>
      </w:r>
    </w:p>
    <w:p w:rsidR="002E28EF" w:rsidRDefault="00E15F95" w:rsidP="002E28EF">
      <w:pPr>
        <w:spacing w:line="360" w:lineRule="auto"/>
        <w:ind w:firstLine="708"/>
        <w:jc w:val="both"/>
      </w:pPr>
      <w:r>
        <w:rPr>
          <w:spacing w:val="20"/>
        </w:rPr>
        <w:t>Ватутин</w:t>
      </w:r>
      <w:r w:rsidR="002E28EF">
        <w:t xml:space="preserve">. </w:t>
      </w:r>
      <w:r>
        <w:t>При этом предусматривается, что основные силы агрессора будут разбиты в ходе активной обороны наших войск, но переход границы нашими частями может быть произведен только с разрешения Главного командования.</w:t>
      </w:r>
    </w:p>
    <w:p w:rsidR="002E28EF" w:rsidRDefault="002E28EF" w:rsidP="002E28EF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E15F95">
        <w:t>Сколько времени отводится на полное развёртывание войск приграничных округов в полосах прикрытия?</w:t>
      </w:r>
      <w:r>
        <w:t xml:space="preserve"> </w:t>
      </w:r>
    </w:p>
    <w:p w:rsidR="002E28EF" w:rsidRDefault="002E28EF" w:rsidP="002E28EF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Василевский</w:t>
      </w:r>
      <w:r w:rsidRPr="00D05628">
        <w:t xml:space="preserve">. </w:t>
      </w:r>
      <w:r w:rsidR="00E15F95">
        <w:t>До 15 дней.</w:t>
      </w:r>
    </w:p>
    <w:p w:rsidR="002E28EF" w:rsidRDefault="002E28EF" w:rsidP="002E28EF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E15F95">
        <w:t xml:space="preserve">Значит, всё это время противник будет терпеливо дожидаться, пока мы проведём </w:t>
      </w:r>
      <w:proofErr w:type="spellStart"/>
      <w:r w:rsidR="00E15F95">
        <w:t>отмобилизование</w:t>
      </w:r>
      <w:proofErr w:type="spellEnd"/>
      <w:r w:rsidR="00E15F95">
        <w:t>, займём назначенные полосы прикрытия, подготовимся к отражению нападения?</w:t>
      </w:r>
    </w:p>
    <w:p w:rsidR="002E28EF" w:rsidRDefault="002E28EF" w:rsidP="002E28EF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Ва</w:t>
      </w:r>
      <w:r w:rsidR="00E15F95">
        <w:rPr>
          <w:spacing w:val="20"/>
        </w:rPr>
        <w:t>тутин</w:t>
      </w:r>
      <w:r w:rsidRPr="00D05628">
        <w:t xml:space="preserve">. </w:t>
      </w:r>
      <w:r w:rsidR="00E15F95">
        <w:t xml:space="preserve">Имеется в виду, что противнику тоже нужно провести </w:t>
      </w:r>
      <w:proofErr w:type="spellStart"/>
      <w:r w:rsidR="00E15F95">
        <w:t>отмобилизование</w:t>
      </w:r>
      <w:proofErr w:type="spellEnd"/>
      <w:r w:rsidR="00E15F95">
        <w:t>, развёртывание, выдвижение в районы боевых действий.</w:t>
      </w:r>
    </w:p>
    <w:p w:rsidR="002E28EF" w:rsidRDefault="002E28EF" w:rsidP="002E28EF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 w:rsidR="00E15F95">
        <w:t xml:space="preserve"> (</w:t>
      </w:r>
      <w:r w:rsidR="00E15F95" w:rsidRPr="00E15F95">
        <w:rPr>
          <w:i/>
        </w:rPr>
        <w:t>Василевскому</w:t>
      </w:r>
      <w:r w:rsidR="00E15F95">
        <w:t>). Продолжайте.</w:t>
      </w:r>
    </w:p>
    <w:p w:rsidR="002E28EF" w:rsidRDefault="002E28EF" w:rsidP="002E28EF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Василевский</w:t>
      </w:r>
      <w:r w:rsidRPr="00D05628">
        <w:t xml:space="preserve">. </w:t>
      </w:r>
      <w:r w:rsidR="00E15F95">
        <w:t>Учитывая возможность перехода противника в наступление до окончания нашего сосредоточения, прикрытие границы организуется прочной, постепенно усиливающейся</w:t>
      </w:r>
      <w:r w:rsidR="00566865">
        <w:t xml:space="preserve"> по мере прибытия войск оборон</w:t>
      </w:r>
      <w:r w:rsidR="0016769E">
        <w:t>ой</w:t>
      </w:r>
      <w:r w:rsidR="00566865">
        <w:t xml:space="preserve"> с полным использованием укрепрайонов и полевых укреплений.</w:t>
      </w:r>
    </w:p>
    <w:p w:rsidR="002E28EF" w:rsidRDefault="002E28EF" w:rsidP="002E28EF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566865">
        <w:t>Так, хорошо. Чтобы не нарушать ваш план работы над документом, я не буду на данном этапе вступать в работу над ним. Но прошу иметь в виду. Первое. Более тщательно рассчитывать сроки развёртывания наших войск и войск противника, имея в виду мобилизационные и транспортные возможности обеих сторон. В частности, железнодорожный транспорт.</w:t>
      </w:r>
      <w:r>
        <w:t xml:space="preserve"> </w:t>
      </w:r>
      <w:r w:rsidR="00566865">
        <w:t>По самым приблизительным подсчётам, как говорится, невооружённым взглядом видно</w:t>
      </w:r>
      <w:r w:rsidR="007B1047">
        <w:t xml:space="preserve"> – мы уступаем противнику примерно в три раза. Нельзя забывать и о том, что на старых границах </w:t>
      </w:r>
      <w:r w:rsidR="0016769E">
        <w:t xml:space="preserve">наши </w:t>
      </w:r>
      <w:r w:rsidR="007B1047">
        <w:t xml:space="preserve">железнодорожники должны переставлять поезда на западную </w:t>
      </w:r>
      <w:r w:rsidR="007B1047" w:rsidRPr="007B1047">
        <w:t xml:space="preserve">колею, а это требует </w:t>
      </w:r>
      <w:r w:rsidR="0016769E">
        <w:t xml:space="preserve">немалого </w:t>
      </w:r>
      <w:r w:rsidR="007B1047" w:rsidRPr="007B1047">
        <w:t>времени, которое следует учитывать при планировании.</w:t>
      </w:r>
      <w:r w:rsidR="007B1047">
        <w:t xml:space="preserve"> Второе. Наши укрепрайоны планируется обустроить только к 42-муоду, а пока они готовы в среднем на тридцать процентов. Это тоже следует учитывать в расчётах. </w:t>
      </w:r>
      <w:r w:rsidR="007B1047">
        <w:lastRenderedPageBreak/>
        <w:t>И третье. Срок 1 мая – это доклад правительству, а наркому мы должны представить не позднее 1 апреля. (</w:t>
      </w:r>
      <w:r w:rsidR="007B1047" w:rsidRPr="007B1047">
        <w:rPr>
          <w:i/>
        </w:rPr>
        <w:t>Помолчав</w:t>
      </w:r>
      <w:r w:rsidR="007B1047">
        <w:t>.) Какие будут возникать вопросы в процессе работы, заходите, будем обсуждать вместе. Сейчас есть вопросы?</w:t>
      </w:r>
    </w:p>
    <w:p w:rsidR="002E28EF" w:rsidRDefault="007B1047" w:rsidP="002E28EF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Ватутин</w:t>
      </w:r>
      <w:r w:rsidR="002E28EF" w:rsidRPr="00D05628">
        <w:t xml:space="preserve">. </w:t>
      </w:r>
      <w:r>
        <w:t>Нет.</w:t>
      </w:r>
    </w:p>
    <w:p w:rsidR="002E28EF" w:rsidRDefault="002E28EF" w:rsidP="002E28EF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7B1047">
        <w:t>Вы свободны.</w:t>
      </w:r>
    </w:p>
    <w:p w:rsidR="00CA0EA3" w:rsidRDefault="00CA0EA3" w:rsidP="002E28EF">
      <w:pPr>
        <w:spacing w:line="360" w:lineRule="auto"/>
        <w:ind w:firstLine="708"/>
        <w:jc w:val="both"/>
      </w:pPr>
    </w:p>
    <w:p w:rsidR="002E28EF" w:rsidRPr="00CA0EA3" w:rsidRDefault="00CA0EA3" w:rsidP="00CA0EA3">
      <w:pPr>
        <w:spacing w:line="360" w:lineRule="auto"/>
        <w:ind w:firstLine="708"/>
        <w:jc w:val="center"/>
        <w:rPr>
          <w:spacing w:val="20"/>
          <w:sz w:val="20"/>
          <w:szCs w:val="20"/>
        </w:rPr>
      </w:pPr>
      <w:r w:rsidRPr="00CA0EA3">
        <w:rPr>
          <w:spacing w:val="20"/>
          <w:sz w:val="20"/>
          <w:szCs w:val="20"/>
        </w:rPr>
        <w:t xml:space="preserve">Ватутин и </w:t>
      </w:r>
      <w:r w:rsidR="002E28EF" w:rsidRPr="00CA0EA3">
        <w:rPr>
          <w:spacing w:val="20"/>
          <w:sz w:val="20"/>
          <w:szCs w:val="20"/>
        </w:rPr>
        <w:t>Василевский</w:t>
      </w:r>
      <w:r w:rsidR="002E28EF" w:rsidRPr="00CA0EA3">
        <w:rPr>
          <w:sz w:val="20"/>
          <w:szCs w:val="20"/>
        </w:rPr>
        <w:t xml:space="preserve">. </w:t>
      </w:r>
      <w:r w:rsidRPr="00CA0EA3">
        <w:rPr>
          <w:sz w:val="20"/>
          <w:szCs w:val="20"/>
        </w:rPr>
        <w:t>Уходят. Жуков садится за стол, включает радио.</w:t>
      </w:r>
    </w:p>
    <w:p w:rsidR="00CA0EA3" w:rsidRDefault="00CA0EA3" w:rsidP="002E28EF">
      <w:pPr>
        <w:spacing w:line="360" w:lineRule="auto"/>
        <w:ind w:firstLine="708"/>
        <w:jc w:val="both"/>
        <w:rPr>
          <w:spacing w:val="20"/>
        </w:rPr>
      </w:pPr>
    </w:p>
    <w:p w:rsidR="00CA0EA3" w:rsidRDefault="00CA0EA3" w:rsidP="00CA0EA3">
      <w:pPr>
        <w:spacing w:line="360" w:lineRule="auto"/>
        <w:jc w:val="center"/>
        <w:rPr>
          <w:b/>
        </w:rPr>
      </w:pPr>
      <w:r>
        <w:rPr>
          <w:b/>
        </w:rPr>
        <w:t>СЦЕНА</w:t>
      </w:r>
      <w:r w:rsidRPr="001522AB">
        <w:rPr>
          <w:b/>
        </w:rPr>
        <w:t xml:space="preserve"> </w:t>
      </w:r>
      <w:r>
        <w:rPr>
          <w:b/>
        </w:rPr>
        <w:t>ЧЕТВЁРТАЯ</w:t>
      </w:r>
    </w:p>
    <w:p w:rsidR="00CA0EA3" w:rsidRPr="001522AB" w:rsidRDefault="00CA0EA3" w:rsidP="00CA0EA3">
      <w:pPr>
        <w:spacing w:line="360" w:lineRule="auto"/>
        <w:jc w:val="center"/>
        <w:rPr>
          <w:b/>
        </w:rPr>
      </w:pPr>
    </w:p>
    <w:p w:rsidR="00CA0EA3" w:rsidRPr="000100ED" w:rsidRDefault="00CA0EA3" w:rsidP="000100ED">
      <w:pPr>
        <w:spacing w:line="360" w:lineRule="auto"/>
        <w:jc w:val="center"/>
        <w:rPr>
          <w:spacing w:val="20"/>
        </w:rPr>
      </w:pPr>
      <w:r w:rsidRPr="000100ED">
        <w:rPr>
          <w:sz w:val="20"/>
          <w:szCs w:val="20"/>
        </w:rPr>
        <w:t xml:space="preserve">Тот же кабинет. На календаре – 20 марта. </w:t>
      </w:r>
      <w:r w:rsidRPr="000100ED">
        <w:rPr>
          <w:spacing w:val="20"/>
          <w:sz w:val="20"/>
          <w:szCs w:val="20"/>
        </w:rPr>
        <w:t>Жуков</w:t>
      </w:r>
      <w:r w:rsidRPr="000100ED">
        <w:rPr>
          <w:sz w:val="20"/>
          <w:szCs w:val="20"/>
        </w:rPr>
        <w:t xml:space="preserve"> за столом читает документы, время от времени делая пометки в бумагах. Бросив карандаш, берёт трубку телефона.</w:t>
      </w:r>
    </w:p>
    <w:p w:rsidR="00CA0EA3" w:rsidRDefault="00CA0EA3" w:rsidP="002E28EF">
      <w:pPr>
        <w:spacing w:line="360" w:lineRule="auto"/>
        <w:ind w:firstLine="708"/>
        <w:jc w:val="both"/>
        <w:rPr>
          <w:spacing w:val="20"/>
        </w:rPr>
      </w:pPr>
    </w:p>
    <w:p w:rsidR="002E28EF" w:rsidRDefault="002E28EF" w:rsidP="002E28EF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0100ED">
        <w:t>Филипп Иванович, зайдите.</w:t>
      </w:r>
      <w:r>
        <w:t xml:space="preserve"> </w:t>
      </w:r>
      <w:r w:rsidR="000100ED">
        <w:t>(</w:t>
      </w:r>
      <w:r w:rsidR="000100ED" w:rsidRPr="000100ED">
        <w:rPr>
          <w:i/>
        </w:rPr>
        <w:t>Встаёт из-за стола, ходит</w:t>
      </w:r>
      <w:r w:rsidR="000100ED">
        <w:t>.)</w:t>
      </w:r>
    </w:p>
    <w:p w:rsidR="000100ED" w:rsidRDefault="000100ED" w:rsidP="000100ED">
      <w:pPr>
        <w:spacing w:line="360" w:lineRule="auto"/>
        <w:ind w:firstLine="708"/>
        <w:jc w:val="center"/>
        <w:rPr>
          <w:sz w:val="20"/>
          <w:szCs w:val="20"/>
        </w:rPr>
      </w:pPr>
    </w:p>
    <w:p w:rsidR="002E28EF" w:rsidRDefault="000100ED" w:rsidP="000100ED">
      <w:pPr>
        <w:spacing w:line="360" w:lineRule="auto"/>
        <w:ind w:firstLine="708"/>
        <w:jc w:val="center"/>
        <w:rPr>
          <w:sz w:val="20"/>
          <w:szCs w:val="20"/>
        </w:rPr>
      </w:pPr>
      <w:r w:rsidRPr="000100ED">
        <w:rPr>
          <w:sz w:val="20"/>
          <w:szCs w:val="20"/>
        </w:rPr>
        <w:t>Входит генерал-лейтенант</w:t>
      </w:r>
      <w:r>
        <w:rPr>
          <w:spacing w:val="20"/>
        </w:rPr>
        <w:t xml:space="preserve"> </w:t>
      </w:r>
      <w:r w:rsidRPr="000100ED">
        <w:rPr>
          <w:spacing w:val="20"/>
          <w:sz w:val="20"/>
          <w:szCs w:val="20"/>
        </w:rPr>
        <w:t>Голи</w:t>
      </w:r>
      <w:r>
        <w:rPr>
          <w:spacing w:val="20"/>
          <w:sz w:val="20"/>
          <w:szCs w:val="20"/>
        </w:rPr>
        <w:t xml:space="preserve">ков, </w:t>
      </w:r>
      <w:r>
        <w:rPr>
          <w:sz w:val="20"/>
          <w:szCs w:val="20"/>
        </w:rPr>
        <w:t>здоровается.</w:t>
      </w:r>
    </w:p>
    <w:p w:rsidR="000100ED" w:rsidRDefault="000100ED" w:rsidP="000100ED">
      <w:pPr>
        <w:spacing w:line="360" w:lineRule="auto"/>
        <w:ind w:firstLine="708"/>
        <w:jc w:val="center"/>
        <w:rPr>
          <w:spacing w:val="20"/>
        </w:rPr>
      </w:pPr>
    </w:p>
    <w:p w:rsidR="002E28EF" w:rsidRDefault="002E28EF" w:rsidP="000100ED">
      <w:pPr>
        <w:spacing w:line="360" w:lineRule="auto"/>
        <w:jc w:val="both"/>
      </w:pPr>
      <w:r>
        <w:t>Здрав</w:t>
      </w:r>
      <w:r w:rsidR="000100ED">
        <w:t>ствуйте. (</w:t>
      </w:r>
      <w:r w:rsidR="000100ED" w:rsidRPr="000100ED">
        <w:rPr>
          <w:i/>
        </w:rPr>
        <w:t>Садится</w:t>
      </w:r>
      <w:r w:rsidR="000100ED">
        <w:t>.) Читаю ваш доклад. У меня текст тот же самый, что вы докладывали товарищу Сталину?</w:t>
      </w:r>
      <w:r>
        <w:t xml:space="preserve"> </w:t>
      </w:r>
    </w:p>
    <w:p w:rsidR="002E28EF" w:rsidRDefault="000100ED" w:rsidP="002E28EF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Голиков</w:t>
      </w:r>
      <w:r w:rsidR="002E28EF" w:rsidRPr="00D05628">
        <w:t xml:space="preserve">. </w:t>
      </w:r>
      <w:r>
        <w:t xml:space="preserve">Да, </w:t>
      </w:r>
      <w:r w:rsidR="0016769E">
        <w:t>у вас</w:t>
      </w:r>
      <w:r>
        <w:t xml:space="preserve"> копия.</w:t>
      </w:r>
    </w:p>
    <w:p w:rsidR="002E28EF" w:rsidRDefault="002E28EF" w:rsidP="002E28EF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0100ED">
        <w:t>Мне кажется, что в нём концы с концами не сходятся.</w:t>
      </w:r>
      <w:r>
        <w:t xml:space="preserve"> </w:t>
      </w:r>
    </w:p>
    <w:p w:rsidR="002E28EF" w:rsidRDefault="000100ED" w:rsidP="002E28EF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Голиков</w:t>
      </w:r>
      <w:r w:rsidR="002E28EF" w:rsidRPr="00D05628">
        <w:t xml:space="preserve">. </w:t>
      </w:r>
      <w:r>
        <w:t>Я не понимаю, что с чем не сходится?</w:t>
      </w:r>
    </w:p>
    <w:p w:rsidR="002E28EF" w:rsidRDefault="002E28EF" w:rsidP="002E28EF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0100ED">
        <w:t>Садитесь. Информация не сходится с вашими выводами. В своём как бы предисловии вы сообщаете, что за последнее время английские, американские и другие наши источники говорят о якобы готовящемся нападении Германии на Советский Союз. Из всех высказываний, полученных нами в разное время, я считаю, говорите вы, заслуживают внимания следующие… И затем приводите более двух десятков агентурных данных от наших разведчиков.</w:t>
      </w:r>
    </w:p>
    <w:p w:rsidR="002E28EF" w:rsidRDefault="000100ED" w:rsidP="002E28EF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Голиков</w:t>
      </w:r>
      <w:r w:rsidR="002E28EF" w:rsidRPr="00D05628">
        <w:t xml:space="preserve">. </w:t>
      </w:r>
      <w:r>
        <w:t>Некоторые данные получены из открытых источников.</w:t>
      </w:r>
    </w:p>
    <w:p w:rsidR="002E28EF" w:rsidRDefault="002E28EF" w:rsidP="002E28EF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0100ED">
        <w:t>Правильно, и они тоже представляют для нас интерес. Особенно в той части, где</w:t>
      </w:r>
      <w:r>
        <w:t xml:space="preserve"> </w:t>
      </w:r>
      <w:r w:rsidR="006D73A9">
        <w:t>подтверждают сообщения разведчиков. А они в большинстве говорят вот о чём. Зачитываю несколько пунктов из вашего доклада. (</w:t>
      </w:r>
      <w:r w:rsidR="006D73A9" w:rsidRPr="006D73A9">
        <w:rPr>
          <w:i/>
        </w:rPr>
        <w:t>Берёт со стола бумагу, читает</w:t>
      </w:r>
      <w:r w:rsidR="006D73A9">
        <w:t xml:space="preserve">.) «Японский военный атташе передаёт, что Гитлер якобы заявил, что после победы над Францией он начинает наступление на СССР». Другой: «В Берлине говорят о каком-то разногласии между Германией и Советским Союзом, что после Англии и Франции наступит очередь СССР». Следующее: «Американский посол в Румынии в своей телеграмме в </w:t>
      </w:r>
      <w:r w:rsidR="006D73A9">
        <w:lastRenderedPageBreak/>
        <w:t xml:space="preserve">Вашингтон сообщает, что </w:t>
      </w:r>
      <w:proofErr w:type="spellStart"/>
      <w:r w:rsidR="006D73A9">
        <w:t>Джигуржу</w:t>
      </w:r>
      <w:proofErr w:type="spellEnd"/>
      <w:r w:rsidR="006D73A9">
        <w:t xml:space="preserve"> имел беседу с Герингом, который сказал, что если Германия не будет иметь успеха в войне с Англией, то она вынуждена будет перейти к осуществлению своих старых планов по захвату Украины и Кавказа».</w:t>
      </w:r>
    </w:p>
    <w:p w:rsidR="002E28EF" w:rsidRDefault="000100ED" w:rsidP="002E28EF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Голиков</w:t>
      </w:r>
      <w:r w:rsidR="002E28EF" w:rsidRPr="00D05628">
        <w:t xml:space="preserve">. </w:t>
      </w:r>
      <w:r w:rsidR="002E28EF">
        <w:t>Зд</w:t>
      </w:r>
      <w:r w:rsidR="006D73A9">
        <w:t>есь товарищ Сталин остановил меня и сказал: «Молодец американский посол. Не пропустил мимо ушей информацию, хотя к Америке она отношения не имеет». И велел мне продолжать.</w:t>
      </w:r>
    </w:p>
    <w:p w:rsidR="000100ED" w:rsidRDefault="000100ED" w:rsidP="000100ED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6D73A9">
        <w:t>Хорошо. Ещё посмотрим. (</w:t>
      </w:r>
      <w:r w:rsidR="006D73A9" w:rsidRPr="0016769E">
        <w:rPr>
          <w:i/>
        </w:rPr>
        <w:t>Читает</w:t>
      </w:r>
      <w:r w:rsidR="006D73A9">
        <w:t>.) «Для борьбы с Англией достаточно тех сил, которые сосредоточены на канале… А остальные силы свободны для борьбы против СССР».</w:t>
      </w:r>
    </w:p>
    <w:p w:rsidR="000100ED" w:rsidRDefault="000100ED" w:rsidP="000100ED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Голиков</w:t>
      </w:r>
      <w:r w:rsidRPr="00D05628">
        <w:t xml:space="preserve">. </w:t>
      </w:r>
      <w:r w:rsidR="006D73A9">
        <w:t>«Канал» имеется в виду пролив Ла-Манш.</w:t>
      </w:r>
    </w:p>
    <w:p w:rsidR="000100ED" w:rsidRDefault="000100ED" w:rsidP="000100ED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6D73A9">
        <w:t>Это понятно. (</w:t>
      </w:r>
      <w:r w:rsidR="006D73A9" w:rsidRPr="0016769E">
        <w:rPr>
          <w:i/>
        </w:rPr>
        <w:t>Продолжает читать</w:t>
      </w:r>
      <w:r w:rsidR="006D73A9">
        <w:t>.) «</w:t>
      </w:r>
      <w:r w:rsidR="00763FA9">
        <w:t>Для наступления на СССР создаются три армейские группы: первая под командованием генерал-фельдмаршала Бок наносит удар в направлении Ленинграда,</w:t>
      </w:r>
      <w:r w:rsidR="00763FA9" w:rsidRPr="00763FA9">
        <w:t xml:space="preserve"> </w:t>
      </w:r>
      <w:r w:rsidR="00763FA9">
        <w:t xml:space="preserve">вторая группа под командованием генерал-фельдмаршала </w:t>
      </w:r>
      <w:proofErr w:type="spellStart"/>
      <w:r w:rsidR="00763FA9">
        <w:t>Рундштудт</w:t>
      </w:r>
      <w:proofErr w:type="spellEnd"/>
      <w:r w:rsidR="00763FA9">
        <w:t xml:space="preserve"> – в направлении </w:t>
      </w:r>
      <w:proofErr w:type="gramStart"/>
      <w:r w:rsidR="00763FA9">
        <w:t>Москвы</w:t>
      </w:r>
      <w:proofErr w:type="gramEnd"/>
      <w:r w:rsidR="00763FA9">
        <w:t xml:space="preserve"> и третья группа</w:t>
      </w:r>
      <w:r w:rsidR="00763FA9" w:rsidRPr="00763FA9">
        <w:t xml:space="preserve"> </w:t>
      </w:r>
      <w:r w:rsidR="00763FA9">
        <w:t xml:space="preserve">под командованием генерал-фельдмаршала </w:t>
      </w:r>
      <w:proofErr w:type="spellStart"/>
      <w:r w:rsidR="00763FA9">
        <w:t>Лееб</w:t>
      </w:r>
      <w:proofErr w:type="spellEnd"/>
      <w:r w:rsidR="00763FA9">
        <w:t xml:space="preserve"> – в направлении Киева. Начало наступления пока не выяснено, но Гитлер</w:t>
      </w:r>
      <w:r w:rsidR="00763FA9" w:rsidRPr="00763FA9">
        <w:t xml:space="preserve"> </w:t>
      </w:r>
      <w:r w:rsidR="00763FA9">
        <w:t>в разговоре якобы кому-то сказал: пусть они посеют хлеб, а мы уберём».</w:t>
      </w:r>
    </w:p>
    <w:p w:rsidR="00763FA9" w:rsidRDefault="00763FA9" w:rsidP="000100ED">
      <w:pPr>
        <w:spacing w:line="360" w:lineRule="auto"/>
        <w:ind w:firstLine="708"/>
        <w:jc w:val="both"/>
      </w:pPr>
    </w:p>
    <w:p w:rsidR="00763FA9" w:rsidRPr="00763FA9" w:rsidRDefault="00763FA9" w:rsidP="00763FA9">
      <w:pPr>
        <w:spacing w:line="360" w:lineRule="auto"/>
        <w:ind w:firstLine="708"/>
        <w:jc w:val="center"/>
        <w:rPr>
          <w:sz w:val="20"/>
          <w:szCs w:val="20"/>
        </w:rPr>
      </w:pPr>
      <w:r w:rsidRPr="00763FA9">
        <w:rPr>
          <w:sz w:val="20"/>
          <w:szCs w:val="20"/>
        </w:rPr>
        <w:t>Пауза.</w:t>
      </w:r>
    </w:p>
    <w:p w:rsidR="00763FA9" w:rsidRDefault="00763FA9" w:rsidP="00763FA9">
      <w:pPr>
        <w:spacing w:line="360" w:lineRule="auto"/>
        <w:jc w:val="both"/>
      </w:pPr>
    </w:p>
    <w:p w:rsidR="00763FA9" w:rsidRDefault="00763FA9" w:rsidP="00763FA9">
      <w:pPr>
        <w:spacing w:line="360" w:lineRule="auto"/>
        <w:jc w:val="both"/>
      </w:pPr>
      <w:r>
        <w:t>Не помните, кто автор этого донесения?</w:t>
      </w:r>
    </w:p>
    <w:p w:rsidR="000100ED" w:rsidRDefault="000100ED" w:rsidP="000100ED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Голиков</w:t>
      </w:r>
      <w:r w:rsidRPr="00D05628">
        <w:t xml:space="preserve">. </w:t>
      </w:r>
      <w:r w:rsidR="00763FA9">
        <w:t>Помню. Это наш резидент в Берлине генерал Тупиков.</w:t>
      </w:r>
    </w:p>
    <w:p w:rsidR="000100ED" w:rsidRDefault="000100ED" w:rsidP="000100ED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763FA9">
        <w:t>Молодец. Так вот что мне непонятно, Филипп Иванович.</w:t>
      </w:r>
      <w:r>
        <w:t xml:space="preserve"> </w:t>
      </w:r>
      <w:r w:rsidR="00763FA9">
        <w:t>После зачтения сообщений вы делаете вот какие выводы: «1. На основании всех приведенных выше высказываний и возможных вариантов действий весной этого года считаю</w:t>
      </w:r>
      <w:r w:rsidR="006036AA">
        <w:t>, что наиболее возможным сроком начала действий против СССР являться будет момент победы над Англией или после заключения с ней почётного для Германии мира». Логичный вывод. А второй… «Слухи и документы, говорящие о неизбежности войны против СССР весною этого года, необходимо расценивать как дезинформацию, исходящую от английской и даже может быть германской разведки». (</w:t>
      </w:r>
      <w:r w:rsidR="006036AA" w:rsidRPr="006036AA">
        <w:rPr>
          <w:i/>
        </w:rPr>
        <w:t>Замолчав, смотрит на Голикова</w:t>
      </w:r>
      <w:r w:rsidR="006036AA">
        <w:t>.) Как это понимать? Последний ваш вывод фактически сводится к одному:</w:t>
      </w:r>
      <w:r w:rsidR="006724AB">
        <w:t xml:space="preserve"> не верьте тому, что вы услышали, </w:t>
      </w:r>
      <w:r w:rsidR="0016769E">
        <w:t>всё</w:t>
      </w:r>
      <w:r w:rsidR="006724AB">
        <w:t xml:space="preserve"> это ложь, исходящая от наших врагов.</w:t>
      </w:r>
    </w:p>
    <w:p w:rsidR="000100ED" w:rsidRDefault="000100ED" w:rsidP="000100ED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Голиков</w:t>
      </w:r>
      <w:r w:rsidRPr="00D05628">
        <w:t xml:space="preserve">. </w:t>
      </w:r>
      <w:r w:rsidR="006724AB">
        <w:t>У всех, кто был на этом совещании, имелись копии доклада. Но никто из руководителей по поводу моих выводов никаких сомнений не высказал. В том числе и товарищ Сталин.</w:t>
      </w:r>
    </w:p>
    <w:p w:rsidR="000100ED" w:rsidRDefault="000100ED" w:rsidP="000100ED">
      <w:pPr>
        <w:spacing w:line="360" w:lineRule="auto"/>
        <w:ind w:firstLine="708"/>
        <w:jc w:val="both"/>
      </w:pPr>
      <w:r w:rsidRPr="00D05628">
        <w:rPr>
          <w:spacing w:val="20"/>
        </w:rPr>
        <w:lastRenderedPageBreak/>
        <w:t>Жуков</w:t>
      </w:r>
      <w:r>
        <w:t xml:space="preserve">. </w:t>
      </w:r>
      <w:r w:rsidR="006724AB">
        <w:t>Почему вы в своём докладе не привели данные о передвижениях и сосредоточении немецких войск на приграничной территории?</w:t>
      </w:r>
      <w:r>
        <w:t xml:space="preserve"> </w:t>
      </w:r>
    </w:p>
    <w:p w:rsidR="000100ED" w:rsidRDefault="000100ED" w:rsidP="000100ED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Голиков</w:t>
      </w:r>
      <w:r w:rsidRPr="00D05628">
        <w:t xml:space="preserve">. </w:t>
      </w:r>
      <w:r w:rsidR="006724AB">
        <w:t>Эти данные я регулярно докладывал и вам, и товарищу Сталину и посчитал, что повторять их нецелесообразно.</w:t>
      </w:r>
    </w:p>
    <w:p w:rsidR="000100ED" w:rsidRDefault="000100ED" w:rsidP="000100ED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6724AB">
        <w:t>В данном случае повторить их было не только целесообразно, но и необходимо, чтобы показать динамику наращивания сил противника. Их войска у границы – наглядное подтверждение замыслов. (</w:t>
      </w:r>
      <w:r w:rsidR="006724AB" w:rsidRPr="006724AB">
        <w:rPr>
          <w:i/>
        </w:rPr>
        <w:t>Пауза</w:t>
      </w:r>
      <w:r w:rsidR="006724AB">
        <w:t>.) На будущее, Филипп Иванович, прошу это учесть и впредь готовить для меня обобщённую справку по сообщениям наших агентов каждую неделю.</w:t>
      </w:r>
    </w:p>
    <w:p w:rsidR="000100ED" w:rsidRDefault="000100ED" w:rsidP="000100ED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Голиков</w:t>
      </w:r>
      <w:r w:rsidRPr="00D05628">
        <w:t xml:space="preserve"> </w:t>
      </w:r>
      <w:r w:rsidR="006724AB">
        <w:t>(</w:t>
      </w:r>
      <w:r w:rsidR="006724AB" w:rsidRPr="006724AB">
        <w:rPr>
          <w:i/>
        </w:rPr>
        <w:t>вставая</w:t>
      </w:r>
      <w:r w:rsidR="006724AB">
        <w:t>). Я вас понял.</w:t>
      </w:r>
    </w:p>
    <w:p w:rsidR="000100ED" w:rsidRDefault="000100ED" w:rsidP="000100ED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6724AB">
        <w:t>Вы свободны.</w:t>
      </w:r>
      <w:r>
        <w:t xml:space="preserve"> </w:t>
      </w:r>
    </w:p>
    <w:p w:rsidR="006724AB" w:rsidRDefault="006724AB" w:rsidP="006724AB">
      <w:pPr>
        <w:spacing w:line="360" w:lineRule="auto"/>
        <w:jc w:val="both"/>
      </w:pPr>
    </w:p>
    <w:p w:rsidR="000100ED" w:rsidRPr="006724AB" w:rsidRDefault="000100ED" w:rsidP="006724AB">
      <w:pPr>
        <w:spacing w:line="360" w:lineRule="auto"/>
        <w:jc w:val="center"/>
        <w:rPr>
          <w:sz w:val="20"/>
          <w:szCs w:val="20"/>
        </w:rPr>
      </w:pPr>
      <w:r w:rsidRPr="006724AB">
        <w:rPr>
          <w:spacing w:val="20"/>
          <w:sz w:val="20"/>
          <w:szCs w:val="20"/>
        </w:rPr>
        <w:t>Голиков</w:t>
      </w:r>
      <w:r w:rsidRPr="006724AB">
        <w:rPr>
          <w:sz w:val="20"/>
          <w:szCs w:val="20"/>
        </w:rPr>
        <w:t xml:space="preserve"> </w:t>
      </w:r>
      <w:r w:rsidR="006724AB" w:rsidRPr="006724AB">
        <w:rPr>
          <w:sz w:val="20"/>
          <w:szCs w:val="20"/>
        </w:rPr>
        <w:t>уходит. Жуков, откинувшись к спинке стула, сидит задумчиво. Метроном в более быстром, чем ранее, темпе отсчитывает время. Жуков включает радио.</w:t>
      </w:r>
    </w:p>
    <w:p w:rsidR="006724AB" w:rsidRDefault="006724AB" w:rsidP="000100ED">
      <w:pPr>
        <w:spacing w:line="360" w:lineRule="auto"/>
        <w:ind w:firstLine="708"/>
        <w:jc w:val="both"/>
        <w:rPr>
          <w:spacing w:val="20"/>
        </w:rPr>
      </w:pPr>
    </w:p>
    <w:p w:rsidR="000100ED" w:rsidRDefault="006724AB" w:rsidP="000100ED">
      <w:pPr>
        <w:spacing w:line="360" w:lineRule="auto"/>
        <w:ind w:firstLine="708"/>
        <w:jc w:val="both"/>
      </w:pPr>
      <w:r>
        <w:rPr>
          <w:spacing w:val="20"/>
        </w:rPr>
        <w:t>Голос диктора</w:t>
      </w:r>
      <w:r w:rsidR="000100ED">
        <w:t xml:space="preserve">. </w:t>
      </w:r>
      <w:r w:rsidR="00AC7C30">
        <w:t>А четвёртая страница газеты вышла под аншлагом: «Фильм ‟Валерий Чкалов” – новая победа советской кинематографии».</w:t>
      </w:r>
      <w:r w:rsidR="000100ED">
        <w:t xml:space="preserve"> </w:t>
      </w:r>
      <w:r w:rsidR="00AC7C30">
        <w:t>«Воспитанник партии», «Наш гордый сокол», «Любимый герой советской молодёжи» - вот за</w:t>
      </w:r>
      <w:r w:rsidR="0016769E">
        <w:t>головки лишь некоторых из много</w:t>
      </w:r>
      <w:r w:rsidR="00AC7C30">
        <w:t>численных отзывов кинозрителей о замечательной картине и её герое.</w:t>
      </w:r>
    </w:p>
    <w:p w:rsidR="00AC7C30" w:rsidRDefault="00AC7C30" w:rsidP="00AC7C30">
      <w:pPr>
        <w:spacing w:line="360" w:lineRule="auto"/>
        <w:jc w:val="both"/>
      </w:pPr>
    </w:p>
    <w:p w:rsidR="00AC7C30" w:rsidRPr="00AC7C30" w:rsidRDefault="00AC7C30" w:rsidP="00AC7C30">
      <w:pPr>
        <w:spacing w:line="360" w:lineRule="auto"/>
        <w:jc w:val="center"/>
        <w:rPr>
          <w:sz w:val="20"/>
          <w:szCs w:val="20"/>
        </w:rPr>
      </w:pPr>
      <w:r w:rsidRPr="00AC7C30">
        <w:rPr>
          <w:sz w:val="20"/>
          <w:szCs w:val="20"/>
        </w:rPr>
        <w:t xml:space="preserve">Жуков выключает радио. Входит </w:t>
      </w:r>
      <w:r w:rsidRPr="00AC7C30">
        <w:rPr>
          <w:spacing w:val="20"/>
          <w:sz w:val="20"/>
          <w:szCs w:val="20"/>
        </w:rPr>
        <w:t>Тимошенко</w:t>
      </w:r>
      <w:r w:rsidRPr="00AC7C30">
        <w:rPr>
          <w:sz w:val="20"/>
          <w:szCs w:val="20"/>
        </w:rPr>
        <w:t>, здороваются.</w:t>
      </w:r>
    </w:p>
    <w:p w:rsidR="00AC7C30" w:rsidRDefault="00AC7C30" w:rsidP="000100ED">
      <w:pPr>
        <w:spacing w:line="360" w:lineRule="auto"/>
        <w:ind w:firstLine="708"/>
        <w:jc w:val="both"/>
      </w:pPr>
    </w:p>
    <w:p w:rsidR="00AC7C30" w:rsidRDefault="00AC7C30" w:rsidP="00AC7C30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>. Только что говорил с Голиковым. Главный наш разведчик своим докладом руководству партии и правительства, прямо надо сказать, свинью нам подложил.</w:t>
      </w:r>
      <w:r w:rsidR="003B7D1E">
        <w:t xml:space="preserve"> Дезориентировал руководство. Теперь будет ещё труднее убедить товарища Сталина в необходимости мобилизации.</w:t>
      </w:r>
    </w:p>
    <w:p w:rsidR="000100ED" w:rsidRDefault="00AC7C30" w:rsidP="000100ED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Тимошенко</w:t>
      </w:r>
      <w:r w:rsidR="000100ED" w:rsidRPr="00D05628">
        <w:t xml:space="preserve">. </w:t>
      </w:r>
      <w:r w:rsidR="003B7D1E">
        <w:t>Да, товарищ Сталин опасается, что сам факт мобилизации может спровоцировать немцев начать боевые действия.</w:t>
      </w:r>
    </w:p>
    <w:p w:rsidR="000100ED" w:rsidRDefault="000100ED" w:rsidP="000100ED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3B7D1E">
        <w:t xml:space="preserve">Я думаю, что нам нельзя дальше тянуть. Ну что такое наши 42 дивизии на пять тысяч километров границы? Причём дивизии укомплектованы по штатам мирного времени. А немцы гонят и гонят войска. Если в феврале они отправляли по 12–14 поездов </w:t>
      </w:r>
      <w:r w:rsidR="003B7D1E" w:rsidRPr="0016769E">
        <w:t xml:space="preserve">в сутки, то </w:t>
      </w:r>
      <w:r w:rsidR="0016769E" w:rsidRPr="0016769E">
        <w:t>в</w:t>
      </w:r>
      <w:r w:rsidR="003B7D1E" w:rsidRPr="0016769E">
        <w:t xml:space="preserve"> март</w:t>
      </w:r>
      <w:r w:rsidR="0016769E" w:rsidRPr="0016769E">
        <w:t>е</w:t>
      </w:r>
      <w:r w:rsidR="003B7D1E" w:rsidRPr="0016769E">
        <w:t xml:space="preserve"> </w:t>
      </w:r>
      <w:r w:rsidR="0016769E" w:rsidRPr="0016769E">
        <w:t>–</w:t>
      </w:r>
      <w:r w:rsidR="003B7D1E" w:rsidRPr="0016769E">
        <w:t xml:space="preserve"> по 18–20 эшелонов. Разве непонятно, к чему ведёт такая подготовка. </w:t>
      </w:r>
      <w:r w:rsidR="003B7D1E">
        <w:t>А мы всё гадаем, будет или не будет война?</w:t>
      </w:r>
    </w:p>
    <w:p w:rsidR="00763FA9" w:rsidRDefault="00AC7C30" w:rsidP="00763FA9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Тимошенко</w:t>
      </w:r>
      <w:r w:rsidR="00763FA9" w:rsidRPr="00D05628">
        <w:t xml:space="preserve">. </w:t>
      </w:r>
      <w:r w:rsidR="003B7D1E">
        <w:t>Это стало понятно сразу, как только они начали перебрасывать в нашу сторону свои войска из Франции.</w:t>
      </w:r>
    </w:p>
    <w:p w:rsidR="00763FA9" w:rsidRDefault="00763FA9" w:rsidP="00763FA9">
      <w:pPr>
        <w:spacing w:line="360" w:lineRule="auto"/>
        <w:ind w:firstLine="708"/>
        <w:jc w:val="both"/>
      </w:pPr>
      <w:r w:rsidRPr="00D05628">
        <w:rPr>
          <w:spacing w:val="20"/>
        </w:rPr>
        <w:lastRenderedPageBreak/>
        <w:t>Жуков</w:t>
      </w:r>
      <w:r>
        <w:t xml:space="preserve">. </w:t>
      </w:r>
      <w:r w:rsidR="003B7D1E">
        <w:t>А нам-то что делать, Семён Константинович?</w:t>
      </w:r>
    </w:p>
    <w:p w:rsidR="00763FA9" w:rsidRDefault="00AC7C30" w:rsidP="00763FA9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Тимошенко</w:t>
      </w:r>
      <w:r w:rsidR="00763FA9" w:rsidRPr="00D05628">
        <w:t xml:space="preserve">. </w:t>
      </w:r>
      <w:r w:rsidR="0016769E">
        <w:t xml:space="preserve">Что делать, что делать. </w:t>
      </w:r>
      <w:r w:rsidR="003B7D1E">
        <w:t>Готовит</w:t>
      </w:r>
      <w:r w:rsidR="0016769E">
        <w:t>ь</w:t>
      </w:r>
      <w:r w:rsidR="003B7D1E">
        <w:t>ся встречать гостей незваных. Вчера был у товарища Сталина. Среди других вопросов сказал, что у нас есть предложение провести частичную мобилизацию запаса, чтобы пополнить соединения западных округов до штата военного времени. Ему не понравилось. Говорит: ваша военная разведка вас вводит в заблуждение, а вы с Жуковым нас хотите ввести. (</w:t>
      </w:r>
      <w:r w:rsidR="003B7D1E" w:rsidRPr="00BF69B2">
        <w:rPr>
          <w:i/>
        </w:rPr>
        <w:t>Помолчав</w:t>
      </w:r>
      <w:r w:rsidR="0016769E">
        <w:t>.) Как идёт работа над планом прикрытия границы?</w:t>
      </w:r>
    </w:p>
    <w:p w:rsidR="00763FA9" w:rsidRDefault="00763FA9" w:rsidP="00763FA9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BF69B2">
        <w:t>Обсуждаем, считаем. С округами согласовываем. Но по телефону это трудно. Надо сюда вызвать командующих и начальников штабов, чтобы выработать единый подход.</w:t>
      </w:r>
      <w:r>
        <w:t xml:space="preserve"> </w:t>
      </w:r>
    </w:p>
    <w:p w:rsidR="00763FA9" w:rsidRDefault="00AC7C30" w:rsidP="00763FA9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Тимошенко</w:t>
      </w:r>
      <w:r w:rsidR="00763FA9" w:rsidRPr="00D05628">
        <w:t xml:space="preserve">. </w:t>
      </w:r>
      <w:r w:rsidR="00BF69B2">
        <w:t>Вызывайте. А как идёт подготовка укрепрайонов?</w:t>
      </w:r>
    </w:p>
    <w:p w:rsidR="00AC7C30" w:rsidRDefault="00AC7C30" w:rsidP="00AC7C30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BF69B2">
        <w:t>Плохо. Медленно. Рабочей силы не хватает. На местах командиры кое-как договариваются с местными органами власти, но это пока. А на дворе вон уже весна – начинается предпосевная, потом посевная.</w:t>
      </w:r>
      <w:r>
        <w:t xml:space="preserve"> </w:t>
      </w:r>
      <w:r w:rsidR="00BF69B2">
        <w:t>На их помощь уже не рассчитывай. А работы очень много. Особенно плохо с аэродромами. Один аэродром на два, а то и на три полка. Ну куда это годится? Складов для боеприпасов тоже нет – остались у старой границы. Получилось так, что старые укрепрайоны забросили, а новые не оборудовали. Зацепиться не за что.</w:t>
      </w:r>
    </w:p>
    <w:p w:rsidR="00BF69B2" w:rsidRPr="00BF69B2" w:rsidRDefault="00BF69B2" w:rsidP="00BF69B2">
      <w:pPr>
        <w:spacing w:line="360" w:lineRule="auto"/>
        <w:jc w:val="center"/>
        <w:rPr>
          <w:sz w:val="20"/>
          <w:szCs w:val="20"/>
        </w:rPr>
      </w:pPr>
      <w:r w:rsidRPr="00BF69B2">
        <w:rPr>
          <w:sz w:val="20"/>
          <w:szCs w:val="20"/>
        </w:rPr>
        <w:t>Пауза.</w:t>
      </w:r>
    </w:p>
    <w:p w:rsidR="00BF69B2" w:rsidRDefault="00BF69B2" w:rsidP="00AC7C30">
      <w:pPr>
        <w:spacing w:line="360" w:lineRule="auto"/>
        <w:ind w:firstLine="708"/>
        <w:jc w:val="both"/>
      </w:pPr>
    </w:p>
    <w:p w:rsidR="00AC7C30" w:rsidRDefault="00AC7C30" w:rsidP="00AC7C30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Тимошенко</w:t>
      </w:r>
      <w:r w:rsidRPr="00D05628">
        <w:t xml:space="preserve">. </w:t>
      </w:r>
      <w:r w:rsidR="00BF69B2">
        <w:t>По поводу танков товарищ Сталин отозвался на нашу просьбу: дал поручение увеличить выпуск Т-34-х и тяжёлых. Так что танковые корпуса, которые формируем, будет чем вооружить.</w:t>
      </w:r>
    </w:p>
    <w:p w:rsidR="00AC7C30" w:rsidRDefault="00AC7C30" w:rsidP="00AC7C30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BF69B2">
        <w:t>А кем буде</w:t>
      </w:r>
      <w:r w:rsidR="0016769E">
        <w:t>м</w:t>
      </w:r>
      <w:r w:rsidR="00BF69B2">
        <w:t xml:space="preserve"> заполнять новые танки? </w:t>
      </w:r>
      <w:r w:rsidR="0016769E">
        <w:t>Т</w:t>
      </w:r>
      <w:r w:rsidR="00BF69B2">
        <w:t>оже проблема. Да ещё какая. Наши будущие танкисты сейчас по деревням свои трактора к весенним работам готовят</w:t>
      </w:r>
      <w:r w:rsidR="006D5C94">
        <w:t>. И вот мы призовём запасного бойца, а он танк впервые увидит, не знает, с какой стороны подойти к нему. (</w:t>
      </w:r>
      <w:r w:rsidR="006D5C94" w:rsidRPr="006D5C94">
        <w:rPr>
          <w:i/>
        </w:rPr>
        <w:t>Помолчав</w:t>
      </w:r>
      <w:r w:rsidR="006D5C94">
        <w:t>.) Хоть какую-нибудь подготовку им дать.</w:t>
      </w:r>
      <w:r>
        <w:t xml:space="preserve"> </w:t>
      </w:r>
    </w:p>
    <w:p w:rsidR="00AC7C30" w:rsidRDefault="00AC7C30" w:rsidP="00AC7C30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 w:rsidRPr="00D05628">
        <w:t xml:space="preserve">. </w:t>
      </w:r>
      <w:r w:rsidR="006D5C94">
        <w:t>Делаем кое-что, делаем. Ввели школы механизаторов, курсы, но этого</w:t>
      </w:r>
      <w:r w:rsidR="0016769E">
        <w:t>, конечно,</w:t>
      </w:r>
      <w:r w:rsidR="006D5C94">
        <w:t xml:space="preserve"> явно мало. А трактористы </w:t>
      </w:r>
      <w:r w:rsidR="0016769E">
        <w:t xml:space="preserve">– </w:t>
      </w:r>
      <w:r w:rsidR="006D5C94">
        <w:t>они нам вместе с тракторами нужны. Конная тяга сегодняшнюю артиллерию уже не тянет. В общем, куда ни кинь – всё клин. (</w:t>
      </w:r>
      <w:r w:rsidR="006D5C94" w:rsidRPr="006D5C94">
        <w:rPr>
          <w:i/>
        </w:rPr>
        <w:t>Помолчав</w:t>
      </w:r>
      <w:r w:rsidR="006D5C94">
        <w:t>.) А товарища Сталина я всё больше начинаю понимать – у него такие заботы в масштабах всей страны. Всей стране нужно время. Без войны. Поэтому он и сдерживает нас, чтобы не дать повода Гитлеру.</w:t>
      </w:r>
    </w:p>
    <w:p w:rsidR="006D5C94" w:rsidRPr="006D5C94" w:rsidRDefault="006D5C94" w:rsidP="006D5C94">
      <w:pPr>
        <w:spacing w:line="360" w:lineRule="auto"/>
        <w:jc w:val="center"/>
        <w:rPr>
          <w:sz w:val="20"/>
          <w:szCs w:val="20"/>
        </w:rPr>
      </w:pPr>
      <w:r w:rsidRPr="006D5C94">
        <w:rPr>
          <w:sz w:val="20"/>
          <w:szCs w:val="20"/>
        </w:rPr>
        <w:t>Звонит телефон.</w:t>
      </w:r>
    </w:p>
    <w:p w:rsidR="006D5C94" w:rsidRDefault="006D5C94" w:rsidP="006D5C94">
      <w:pPr>
        <w:spacing w:line="360" w:lineRule="auto"/>
        <w:jc w:val="both"/>
        <w:rPr>
          <w:spacing w:val="20"/>
        </w:rPr>
      </w:pPr>
    </w:p>
    <w:p w:rsidR="00AC7C30" w:rsidRDefault="00AC7C30" w:rsidP="00AC7C30">
      <w:pPr>
        <w:spacing w:line="360" w:lineRule="auto"/>
        <w:ind w:firstLine="708"/>
        <w:jc w:val="both"/>
      </w:pPr>
      <w:r w:rsidRPr="00D05628">
        <w:rPr>
          <w:spacing w:val="20"/>
        </w:rPr>
        <w:lastRenderedPageBreak/>
        <w:t>Жуков</w:t>
      </w:r>
      <w:r>
        <w:t xml:space="preserve">. </w:t>
      </w:r>
      <w:r w:rsidR="006D5C94">
        <w:t>Белый. Кремль.</w:t>
      </w:r>
      <w:r>
        <w:t xml:space="preserve"> </w:t>
      </w:r>
    </w:p>
    <w:p w:rsidR="00AC7C30" w:rsidRDefault="00AC7C30" w:rsidP="00AC7C30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Тимошенко</w:t>
      </w:r>
      <w:r w:rsidRPr="00D05628">
        <w:t xml:space="preserve">. </w:t>
      </w:r>
      <w:r w:rsidR="006D5C94">
        <w:t>Отвечайте.</w:t>
      </w:r>
    </w:p>
    <w:p w:rsidR="00AC7C30" w:rsidRDefault="00AC7C30" w:rsidP="00AC7C30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 </w:t>
      </w:r>
      <w:r w:rsidR="006D5C94">
        <w:t>(</w:t>
      </w:r>
      <w:r w:rsidR="006D5C94" w:rsidRPr="006D5C94">
        <w:rPr>
          <w:i/>
        </w:rPr>
        <w:t>берёт трубку белого телефона</w:t>
      </w:r>
      <w:r w:rsidR="006D5C94">
        <w:t>). Слушаю, товарищ Сталин.</w:t>
      </w:r>
      <w:r>
        <w:t xml:space="preserve"> </w:t>
      </w:r>
    </w:p>
    <w:p w:rsidR="00AC7C30" w:rsidRDefault="006D5C94" w:rsidP="00AC7C30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Голос Сталина из телефона</w:t>
      </w:r>
      <w:r w:rsidR="00AC7C30" w:rsidRPr="00D05628">
        <w:t xml:space="preserve">. </w:t>
      </w:r>
      <w:r w:rsidR="00AC7C30">
        <w:t>Здрав</w:t>
      </w:r>
      <w:r>
        <w:t>ствуйте, товарищ Жуков. Как вы себя чувствуете? Поправились?</w:t>
      </w:r>
    </w:p>
    <w:p w:rsidR="00AC7C30" w:rsidRDefault="00AC7C30" w:rsidP="00AC7C30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 w:rsidR="006D5C94">
        <w:t>. Да, товарищ Сталин, поправился, чувствую себя хорошо.</w:t>
      </w:r>
    </w:p>
    <w:p w:rsidR="00AC7C30" w:rsidRDefault="006D5C94" w:rsidP="00AC7C30">
      <w:pPr>
        <w:spacing w:line="360" w:lineRule="auto"/>
        <w:ind w:firstLine="708"/>
        <w:jc w:val="both"/>
      </w:pPr>
      <w:r>
        <w:rPr>
          <w:spacing w:val="20"/>
        </w:rPr>
        <w:t>Голос Сталина из телефона</w:t>
      </w:r>
      <w:r w:rsidR="00AC7C30" w:rsidRPr="00D05628">
        <w:t xml:space="preserve">. </w:t>
      </w:r>
      <w:r>
        <w:t>Ну и хорошо. Вы вчера не были на совещании, а у меня есть некоторые вопросы к вам. Приезжайте.</w:t>
      </w:r>
    </w:p>
    <w:p w:rsidR="006D5C94" w:rsidRDefault="006D5C94" w:rsidP="006D5C94">
      <w:pPr>
        <w:spacing w:line="360" w:lineRule="auto"/>
        <w:jc w:val="center"/>
        <w:rPr>
          <w:sz w:val="20"/>
          <w:szCs w:val="20"/>
        </w:rPr>
      </w:pPr>
    </w:p>
    <w:p w:rsidR="006D5C94" w:rsidRPr="006D5C94" w:rsidRDefault="006D5C94" w:rsidP="006D5C94">
      <w:pPr>
        <w:spacing w:line="360" w:lineRule="auto"/>
        <w:jc w:val="center"/>
        <w:rPr>
          <w:sz w:val="20"/>
          <w:szCs w:val="20"/>
        </w:rPr>
      </w:pPr>
      <w:r w:rsidRPr="006D5C94">
        <w:rPr>
          <w:sz w:val="20"/>
          <w:szCs w:val="20"/>
        </w:rPr>
        <w:t>Короткие гудки.</w:t>
      </w:r>
    </w:p>
    <w:p w:rsidR="006D5C94" w:rsidRDefault="006D5C94" w:rsidP="006D5C94">
      <w:pPr>
        <w:spacing w:line="360" w:lineRule="auto"/>
        <w:jc w:val="both"/>
        <w:rPr>
          <w:spacing w:val="20"/>
        </w:rPr>
      </w:pPr>
    </w:p>
    <w:p w:rsidR="00AC7C30" w:rsidRDefault="00AC7C30" w:rsidP="00AC7C30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6D5C94">
        <w:t>А вам он не задавал вчера вопросы?</w:t>
      </w:r>
      <w:r>
        <w:t xml:space="preserve"> </w:t>
      </w:r>
    </w:p>
    <w:p w:rsidR="00AC7C30" w:rsidRDefault="00AC7C30" w:rsidP="00AC7C30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 w:rsidRPr="00D05628">
        <w:t xml:space="preserve">. </w:t>
      </w:r>
      <w:r w:rsidR="006D5C94">
        <w:t>Был разговор, но уже после совещания.</w:t>
      </w:r>
      <w:r w:rsidR="00C10FAC">
        <w:t xml:space="preserve"> Оставил меня и </w:t>
      </w:r>
      <w:r w:rsidR="00C10FAC" w:rsidRPr="000536BB">
        <w:t xml:space="preserve">Вознесенского. Спрашивал, как промышленность выполняет наши заказы. Тут он, как </w:t>
      </w:r>
      <w:r w:rsidR="00C10FAC">
        <w:t>говорится, на нашей стороне. Наш заказ по снарядам тормозится – оказывается с порохом большие проблемы. За границей закупаем. И не только с порохом. Ну а я опять со своей просьбой: связь нужна позарез. Вознесенский руками разводит: делаем всё, что в наших силах.</w:t>
      </w:r>
    </w:p>
    <w:p w:rsidR="00AC7C30" w:rsidRDefault="00AC7C30" w:rsidP="00AC7C30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C10FAC">
        <w:t>Да, нет связи – нет управления. (</w:t>
      </w:r>
      <w:r w:rsidR="00C10FAC" w:rsidRPr="00C10FAC">
        <w:rPr>
          <w:i/>
        </w:rPr>
        <w:t>Помолчав</w:t>
      </w:r>
      <w:r w:rsidR="00C10FAC">
        <w:t>.) А Сталин заметил моё отсутствие</w:t>
      </w:r>
      <w:r w:rsidR="00C10FAC" w:rsidRPr="00C10FAC">
        <w:t xml:space="preserve"> </w:t>
      </w:r>
      <w:r w:rsidR="00C10FAC">
        <w:t xml:space="preserve">вчера. Здоровьем </w:t>
      </w:r>
      <w:r w:rsidR="000536BB">
        <w:t>по</w:t>
      </w:r>
      <w:r w:rsidR="00C10FAC">
        <w:t>интересовался.</w:t>
      </w:r>
      <w:r>
        <w:t xml:space="preserve"> </w:t>
      </w:r>
    </w:p>
    <w:p w:rsidR="00AC7C30" w:rsidRDefault="00AC7C30" w:rsidP="00AC7C30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Тимошенко</w:t>
      </w:r>
      <w:r w:rsidRPr="00D05628">
        <w:t xml:space="preserve">. </w:t>
      </w:r>
      <w:r w:rsidR="00C10FAC">
        <w:t>Это внешне он вроде бы сухой, а так… В общем, работать с ним можно.</w:t>
      </w:r>
    </w:p>
    <w:p w:rsidR="00AC7C30" w:rsidRDefault="00AC7C30" w:rsidP="00AC7C30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C10FAC">
        <w:t>Не знаю, зачем вызывает, но о мобилизации я буду говорить. Если захочет выслушать. Ну всё, я поехал?</w:t>
      </w:r>
    </w:p>
    <w:p w:rsidR="00AC7C30" w:rsidRDefault="00AC7C30" w:rsidP="00AC7C30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Тимошенко</w:t>
      </w:r>
      <w:r w:rsidRPr="00D05628">
        <w:t xml:space="preserve">. </w:t>
      </w:r>
      <w:r w:rsidR="00C10FAC">
        <w:t>Конечно. Желаю успехов.</w:t>
      </w:r>
    </w:p>
    <w:p w:rsidR="00C10FAC" w:rsidRDefault="00C10FAC" w:rsidP="00C10FAC">
      <w:pPr>
        <w:spacing w:line="360" w:lineRule="auto"/>
        <w:jc w:val="both"/>
        <w:rPr>
          <w:sz w:val="20"/>
          <w:szCs w:val="20"/>
        </w:rPr>
      </w:pPr>
    </w:p>
    <w:p w:rsidR="00C10FAC" w:rsidRDefault="00AC7C30" w:rsidP="00C10FAC">
      <w:pPr>
        <w:spacing w:line="360" w:lineRule="auto"/>
        <w:jc w:val="center"/>
        <w:rPr>
          <w:sz w:val="20"/>
          <w:szCs w:val="20"/>
        </w:rPr>
      </w:pPr>
      <w:r w:rsidRPr="00C10FAC">
        <w:rPr>
          <w:sz w:val="20"/>
          <w:szCs w:val="20"/>
        </w:rPr>
        <w:t>Жуков</w:t>
      </w:r>
      <w:r w:rsidR="00C10FAC" w:rsidRPr="00C10FAC">
        <w:rPr>
          <w:sz w:val="20"/>
          <w:szCs w:val="20"/>
        </w:rPr>
        <w:t xml:space="preserve"> берёт папку, оба уходят.</w:t>
      </w:r>
    </w:p>
    <w:p w:rsidR="00C10FAC" w:rsidRPr="00C10FAC" w:rsidRDefault="00C10FAC" w:rsidP="00C10FAC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Затемнение.</w:t>
      </w:r>
    </w:p>
    <w:p w:rsidR="00AC7C30" w:rsidRDefault="00AC7C30" w:rsidP="00AC7C30">
      <w:pPr>
        <w:spacing w:line="360" w:lineRule="auto"/>
        <w:ind w:firstLine="708"/>
        <w:jc w:val="both"/>
      </w:pPr>
    </w:p>
    <w:p w:rsidR="00C10FAC" w:rsidRDefault="00C10FAC" w:rsidP="00C10FAC">
      <w:pPr>
        <w:spacing w:line="360" w:lineRule="auto"/>
        <w:jc w:val="center"/>
        <w:rPr>
          <w:b/>
        </w:rPr>
      </w:pPr>
      <w:r>
        <w:rPr>
          <w:b/>
        </w:rPr>
        <w:t>СЦЕНА</w:t>
      </w:r>
      <w:r w:rsidRPr="001522AB">
        <w:rPr>
          <w:b/>
        </w:rPr>
        <w:t xml:space="preserve"> </w:t>
      </w:r>
      <w:r>
        <w:rPr>
          <w:b/>
        </w:rPr>
        <w:t>ПЯТАЯ</w:t>
      </w:r>
    </w:p>
    <w:p w:rsidR="00C10FAC" w:rsidRPr="001522AB" w:rsidRDefault="00C10FAC" w:rsidP="00C10FAC">
      <w:pPr>
        <w:spacing w:line="360" w:lineRule="auto"/>
        <w:jc w:val="center"/>
        <w:rPr>
          <w:b/>
        </w:rPr>
      </w:pPr>
    </w:p>
    <w:p w:rsidR="00C10FAC" w:rsidRPr="000100ED" w:rsidRDefault="00C10FAC" w:rsidP="00C10FAC">
      <w:pPr>
        <w:spacing w:line="360" w:lineRule="auto"/>
        <w:jc w:val="center"/>
        <w:rPr>
          <w:spacing w:val="20"/>
        </w:rPr>
      </w:pPr>
      <w:r w:rsidRPr="000100ED">
        <w:rPr>
          <w:sz w:val="20"/>
          <w:szCs w:val="20"/>
        </w:rPr>
        <w:t xml:space="preserve">Тот же кабинет. На календаре – </w:t>
      </w:r>
      <w:r w:rsidR="000536BB">
        <w:rPr>
          <w:sz w:val="20"/>
          <w:szCs w:val="20"/>
        </w:rPr>
        <w:t>2</w:t>
      </w:r>
      <w:r w:rsidR="00656A3F">
        <w:rPr>
          <w:sz w:val="20"/>
          <w:szCs w:val="20"/>
        </w:rPr>
        <w:t>5 мая</w:t>
      </w:r>
      <w:r w:rsidRPr="000100ED">
        <w:rPr>
          <w:sz w:val="20"/>
          <w:szCs w:val="20"/>
        </w:rPr>
        <w:t xml:space="preserve">. </w:t>
      </w:r>
      <w:r w:rsidRPr="000100ED">
        <w:rPr>
          <w:spacing w:val="20"/>
          <w:sz w:val="20"/>
          <w:szCs w:val="20"/>
        </w:rPr>
        <w:t>Жуков</w:t>
      </w:r>
      <w:r w:rsidR="00B1188F">
        <w:rPr>
          <w:spacing w:val="20"/>
          <w:sz w:val="20"/>
          <w:szCs w:val="20"/>
        </w:rPr>
        <w:t xml:space="preserve"> </w:t>
      </w:r>
      <w:r w:rsidR="00B1188F" w:rsidRPr="00B1188F">
        <w:rPr>
          <w:sz w:val="20"/>
          <w:szCs w:val="20"/>
        </w:rPr>
        <w:t>стоит</w:t>
      </w:r>
      <w:r w:rsidR="00B1188F">
        <w:rPr>
          <w:sz w:val="20"/>
          <w:szCs w:val="20"/>
        </w:rPr>
        <w:t xml:space="preserve">, склонившись </w:t>
      </w:r>
      <w:proofErr w:type="gramStart"/>
      <w:r w:rsidR="00B1188F">
        <w:rPr>
          <w:sz w:val="20"/>
          <w:szCs w:val="20"/>
        </w:rPr>
        <w:t xml:space="preserve">над </w:t>
      </w:r>
      <w:r w:rsidRPr="000100ED">
        <w:rPr>
          <w:sz w:val="20"/>
          <w:szCs w:val="20"/>
        </w:rPr>
        <w:t xml:space="preserve"> столом</w:t>
      </w:r>
      <w:proofErr w:type="gramEnd"/>
      <w:r w:rsidR="00B1188F">
        <w:rPr>
          <w:sz w:val="20"/>
          <w:szCs w:val="20"/>
        </w:rPr>
        <w:t xml:space="preserve">, на котором разложены карты. Входит </w:t>
      </w:r>
      <w:r w:rsidR="00B1188F" w:rsidRPr="00B1188F">
        <w:rPr>
          <w:spacing w:val="20"/>
          <w:sz w:val="20"/>
          <w:szCs w:val="20"/>
        </w:rPr>
        <w:t>Ватутин</w:t>
      </w:r>
      <w:r w:rsidR="00B1188F">
        <w:rPr>
          <w:sz w:val="20"/>
          <w:szCs w:val="20"/>
        </w:rPr>
        <w:t xml:space="preserve">. </w:t>
      </w:r>
      <w:r w:rsidRPr="000100ED">
        <w:rPr>
          <w:sz w:val="20"/>
          <w:szCs w:val="20"/>
        </w:rPr>
        <w:t xml:space="preserve"> </w:t>
      </w:r>
    </w:p>
    <w:p w:rsidR="00C10FAC" w:rsidRDefault="00C10FAC" w:rsidP="00C10FAC">
      <w:pPr>
        <w:spacing w:line="360" w:lineRule="auto"/>
        <w:ind w:firstLine="708"/>
        <w:jc w:val="both"/>
        <w:rPr>
          <w:spacing w:val="20"/>
        </w:rPr>
      </w:pPr>
    </w:p>
    <w:p w:rsidR="00AC7C30" w:rsidRDefault="00663E92" w:rsidP="00AC7C30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Ватутин</w:t>
      </w:r>
      <w:r w:rsidR="00AC7C30" w:rsidRPr="00D05628">
        <w:t xml:space="preserve">. </w:t>
      </w:r>
      <w:r>
        <w:t>Разрешите?</w:t>
      </w:r>
    </w:p>
    <w:p w:rsidR="00AC7C30" w:rsidRDefault="00AC7C30" w:rsidP="00AC7C30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663E92">
        <w:t>Входите. Что нового, Николай Фёдорович?</w:t>
      </w:r>
      <w:r>
        <w:t xml:space="preserve"> </w:t>
      </w:r>
    </w:p>
    <w:p w:rsidR="00AC7C30" w:rsidRDefault="00663E92" w:rsidP="00AC7C30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lastRenderedPageBreak/>
        <w:t>Ватутин</w:t>
      </w:r>
      <w:r w:rsidR="00AC7C30" w:rsidRPr="00D05628">
        <w:t xml:space="preserve">. </w:t>
      </w:r>
      <w:r>
        <w:t>Ничего хорошего, Георгий Константинович. Сообщения из западных округов тревожные. И внешняя разведка дополняет. Подробно доложить?</w:t>
      </w:r>
    </w:p>
    <w:p w:rsidR="00AC7C30" w:rsidRDefault="00AC7C30" w:rsidP="00AC7C30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 w:rsidR="00663E92">
        <w:t>. Докладывайте.</w:t>
      </w:r>
      <w:r>
        <w:t xml:space="preserve"> </w:t>
      </w:r>
    </w:p>
    <w:p w:rsidR="00AC7C30" w:rsidRDefault="00663E92" w:rsidP="00AC7C30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Ватутин</w:t>
      </w:r>
      <w:r w:rsidR="00AC7C30" w:rsidRPr="00D05628">
        <w:t xml:space="preserve"> </w:t>
      </w:r>
      <w:r>
        <w:t>(</w:t>
      </w:r>
      <w:r w:rsidRPr="00663E92">
        <w:rPr>
          <w:i/>
        </w:rPr>
        <w:t>подходит к столу</w:t>
      </w:r>
      <w:r>
        <w:t xml:space="preserve">). В приграничной полосе строится </w:t>
      </w:r>
      <w:r w:rsidR="000536BB">
        <w:t>шесть полевых аэродромов. В 25–4</w:t>
      </w:r>
      <w:r>
        <w:t xml:space="preserve">0 километрах от границы. Это в дополнение к тем, что были у поляков. Польские они уже отремонтировали и расширили. На железнодорожной станции </w:t>
      </w:r>
      <w:proofErr w:type="spellStart"/>
      <w:r>
        <w:t>Немойка</w:t>
      </w:r>
      <w:proofErr w:type="spellEnd"/>
      <w:r>
        <w:t xml:space="preserve"> это уже совсем близко к границе (</w:t>
      </w:r>
      <w:r w:rsidRPr="00663E92">
        <w:rPr>
          <w:i/>
        </w:rPr>
        <w:t>показывает на карте</w:t>
      </w:r>
      <w:r>
        <w:t>), оборудован разгрузочный узел – семь путей по 70 вагонов. Значит, одновременно могут разгружать 490 вагонов.</w:t>
      </w:r>
    </w:p>
    <w:p w:rsidR="00AC7C30" w:rsidRDefault="00AC7C30" w:rsidP="00AC7C30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663E92">
        <w:t>Это почти десять эшелонов.</w:t>
      </w:r>
      <w:r>
        <w:t xml:space="preserve"> </w:t>
      </w:r>
    </w:p>
    <w:p w:rsidR="00AC7C30" w:rsidRDefault="00663E92" w:rsidP="00AC7C30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Ватутин</w:t>
      </w:r>
      <w:r w:rsidR="00AC7C30" w:rsidRPr="00D05628">
        <w:t xml:space="preserve">. </w:t>
      </w:r>
      <w:r>
        <w:t>Да, одновременно.</w:t>
      </w:r>
      <w:r w:rsidR="00C23BDA">
        <w:t xml:space="preserve"> На станции Жешув (</w:t>
      </w:r>
      <w:r w:rsidR="00C23BDA" w:rsidRPr="00C23BDA">
        <w:rPr>
          <w:i/>
        </w:rPr>
        <w:t>показывает</w:t>
      </w:r>
      <w:r w:rsidR="00C23BDA">
        <w:t>) подготовлен парк из 100 паровозов. И сюда прибыла команда железнодорожных рабочих для перешивки европейской колеи на советскую.</w:t>
      </w:r>
    </w:p>
    <w:p w:rsidR="00663E92" w:rsidRDefault="00663E92" w:rsidP="00663E92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C23BDA">
        <w:t>Вот оно как! Это уже прицел на старую советскую границу.</w:t>
      </w:r>
      <w:r>
        <w:t xml:space="preserve"> </w:t>
      </w:r>
    </w:p>
    <w:p w:rsidR="00663E92" w:rsidRDefault="00663E92" w:rsidP="00663E92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Ватутин</w:t>
      </w:r>
      <w:r w:rsidRPr="00D05628">
        <w:t xml:space="preserve">. </w:t>
      </w:r>
      <w:r w:rsidR="00C23BDA">
        <w:t xml:space="preserve">Так и есть. И вообще вся сеть польских железных дорог забита поездами. Везде пробки. 23 мая в сторону нашей границы </w:t>
      </w:r>
      <w:r w:rsidR="000536BB">
        <w:t>прошло</w:t>
      </w:r>
      <w:r w:rsidR="00C23BDA">
        <w:t xml:space="preserve"> 48 поездов. (</w:t>
      </w:r>
      <w:r w:rsidR="00C23BDA" w:rsidRPr="00C23BDA">
        <w:rPr>
          <w:i/>
        </w:rPr>
        <w:t>Помолчав</w:t>
      </w:r>
      <w:r w:rsidR="00C23BDA">
        <w:t>.) А у нас – всё без изменений.</w:t>
      </w:r>
    </w:p>
    <w:p w:rsidR="00663E92" w:rsidRDefault="00663E92" w:rsidP="00663E92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C23BDA">
        <w:t xml:space="preserve">Ещё есть </w:t>
      </w:r>
      <w:r w:rsidR="000536BB">
        <w:t>к</w:t>
      </w:r>
      <w:r w:rsidR="00C23BDA">
        <w:t>акие новости?</w:t>
      </w:r>
    </w:p>
    <w:p w:rsidR="00663E92" w:rsidRDefault="00663E92" w:rsidP="00663E92">
      <w:pPr>
        <w:spacing w:line="360" w:lineRule="auto"/>
        <w:ind w:firstLine="708"/>
        <w:jc w:val="both"/>
      </w:pPr>
      <w:r>
        <w:rPr>
          <w:spacing w:val="20"/>
        </w:rPr>
        <w:t>Ватутин</w:t>
      </w:r>
      <w:r w:rsidRPr="00D05628">
        <w:t xml:space="preserve">. </w:t>
      </w:r>
      <w:r w:rsidR="00C23BDA">
        <w:t>Есть.</w:t>
      </w:r>
    </w:p>
    <w:p w:rsidR="00C23BDA" w:rsidRDefault="00C23BDA" w:rsidP="00C23BDA">
      <w:pPr>
        <w:spacing w:line="360" w:lineRule="auto"/>
        <w:jc w:val="both"/>
      </w:pPr>
    </w:p>
    <w:p w:rsidR="00C23BDA" w:rsidRPr="00C23BDA" w:rsidRDefault="00C23BDA" w:rsidP="00C23BDA">
      <w:pPr>
        <w:spacing w:line="360" w:lineRule="auto"/>
        <w:jc w:val="center"/>
        <w:rPr>
          <w:sz w:val="20"/>
          <w:szCs w:val="20"/>
        </w:rPr>
      </w:pPr>
      <w:r w:rsidRPr="00C23BDA">
        <w:rPr>
          <w:sz w:val="20"/>
          <w:szCs w:val="20"/>
        </w:rPr>
        <w:t xml:space="preserve">Входит </w:t>
      </w:r>
      <w:r w:rsidRPr="00C23BDA">
        <w:rPr>
          <w:spacing w:val="20"/>
          <w:sz w:val="20"/>
          <w:szCs w:val="20"/>
        </w:rPr>
        <w:t>Тимошенко</w:t>
      </w:r>
      <w:r w:rsidRPr="00C23BDA">
        <w:rPr>
          <w:sz w:val="20"/>
          <w:szCs w:val="20"/>
        </w:rPr>
        <w:t>.</w:t>
      </w:r>
    </w:p>
    <w:p w:rsidR="00C23BDA" w:rsidRDefault="00C23BDA" w:rsidP="00C23BDA">
      <w:pPr>
        <w:spacing w:line="360" w:lineRule="auto"/>
        <w:jc w:val="both"/>
        <w:rPr>
          <w:spacing w:val="20"/>
        </w:rPr>
      </w:pPr>
    </w:p>
    <w:p w:rsidR="00663E92" w:rsidRDefault="00C23BDA" w:rsidP="00663E92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 w:rsidR="00663E92">
        <w:t xml:space="preserve"> </w:t>
      </w:r>
      <w:r w:rsidR="00CE467B">
        <w:t>(</w:t>
      </w:r>
      <w:r w:rsidR="00CE467B" w:rsidRPr="00CE467B">
        <w:rPr>
          <w:i/>
        </w:rPr>
        <w:t>Жукову</w:t>
      </w:r>
      <w:r w:rsidR="00CE467B">
        <w:t>). Вы давали разрешение округам занимать предполье?</w:t>
      </w:r>
      <w:r w:rsidR="00663E92">
        <w:t xml:space="preserve"> </w:t>
      </w:r>
    </w:p>
    <w:p w:rsidR="00CE467B" w:rsidRDefault="00CE467B" w:rsidP="00CE467B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Нет. </w:t>
      </w:r>
    </w:p>
    <w:p w:rsidR="00663E92" w:rsidRDefault="00C23BDA" w:rsidP="00663E92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 w:rsidRPr="00D05628">
        <w:t>.</w:t>
      </w:r>
      <w:r w:rsidR="00663E92">
        <w:t xml:space="preserve"> </w:t>
      </w:r>
      <w:r w:rsidR="00CE467B">
        <w:t>Никто из командующих не запрашивал такого разрешения?</w:t>
      </w:r>
      <w:r w:rsidR="00663E92">
        <w:t xml:space="preserve"> </w:t>
      </w:r>
    </w:p>
    <w:p w:rsidR="00CE467B" w:rsidRDefault="00CE467B" w:rsidP="00CE467B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>. Тоже нет. А что случилось?</w:t>
      </w:r>
    </w:p>
    <w:p w:rsidR="00CE467B" w:rsidRDefault="00CE467B" w:rsidP="00CE467B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>
        <w:t xml:space="preserve">. Пограничники с Украины донесли Берии, что в Киевском округе </w:t>
      </w:r>
      <w:r w:rsidR="000536BB">
        <w:t xml:space="preserve">наши </w:t>
      </w:r>
      <w:r>
        <w:t>войска стали развёртываться. Тот доложил товарищу Сталину. И сейчас я получил… звонок: разобраться и наказать.</w:t>
      </w:r>
    </w:p>
    <w:p w:rsidR="00CE467B" w:rsidRDefault="00CE467B" w:rsidP="00CE467B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Сейчас разберёмся. </w:t>
      </w:r>
    </w:p>
    <w:p w:rsidR="00CE467B" w:rsidRDefault="00CE467B" w:rsidP="00CE467B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 w:rsidRPr="00D05628">
        <w:t>.</w:t>
      </w:r>
      <w:r>
        <w:t xml:space="preserve"> И других предупредите. Такое самоуправство может привести к очень опасным последствиям. </w:t>
      </w:r>
    </w:p>
    <w:p w:rsidR="00CE467B" w:rsidRDefault="00CE467B" w:rsidP="00CE467B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>. Понимаю.</w:t>
      </w:r>
    </w:p>
    <w:p w:rsidR="00CE467B" w:rsidRDefault="00CE467B" w:rsidP="00CE467B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>
        <w:t xml:space="preserve">. Вы доработали директиву по призыву запасников? </w:t>
      </w:r>
    </w:p>
    <w:p w:rsidR="00CE467B" w:rsidRDefault="00CE467B" w:rsidP="00CE467B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D547FB">
        <w:t>Да, оба варианта. Как обговаривали.</w:t>
      </w:r>
      <w:r>
        <w:t xml:space="preserve"> </w:t>
      </w:r>
    </w:p>
    <w:p w:rsidR="00CE467B" w:rsidRDefault="00CE467B" w:rsidP="00CE467B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 w:rsidRPr="00D05628">
        <w:t>.</w:t>
      </w:r>
      <w:r>
        <w:t xml:space="preserve"> </w:t>
      </w:r>
      <w:r w:rsidR="00D547FB">
        <w:t>Давайте, иду докладывать.</w:t>
      </w:r>
      <w:r>
        <w:t xml:space="preserve"> </w:t>
      </w:r>
    </w:p>
    <w:p w:rsidR="00D547FB" w:rsidRDefault="00D547FB" w:rsidP="00D547FB">
      <w:pPr>
        <w:spacing w:line="360" w:lineRule="auto"/>
        <w:jc w:val="center"/>
        <w:rPr>
          <w:sz w:val="20"/>
          <w:szCs w:val="20"/>
        </w:rPr>
      </w:pPr>
    </w:p>
    <w:p w:rsidR="00D547FB" w:rsidRDefault="00D547FB" w:rsidP="00D547FB">
      <w:pPr>
        <w:spacing w:line="360" w:lineRule="auto"/>
        <w:jc w:val="center"/>
        <w:rPr>
          <w:sz w:val="20"/>
          <w:szCs w:val="20"/>
        </w:rPr>
      </w:pPr>
      <w:r w:rsidRPr="00D547FB">
        <w:rPr>
          <w:sz w:val="20"/>
          <w:szCs w:val="20"/>
        </w:rPr>
        <w:t>Жуков достаёт из сейфа бумаги.</w:t>
      </w:r>
    </w:p>
    <w:p w:rsidR="00D547FB" w:rsidRPr="00D547FB" w:rsidRDefault="00D547FB" w:rsidP="00D547FB">
      <w:pPr>
        <w:spacing w:line="360" w:lineRule="auto"/>
        <w:jc w:val="center"/>
        <w:rPr>
          <w:sz w:val="20"/>
          <w:szCs w:val="20"/>
        </w:rPr>
      </w:pPr>
    </w:p>
    <w:p w:rsidR="00D547FB" w:rsidRDefault="00D547FB" w:rsidP="00D547FB">
      <w:pPr>
        <w:spacing w:line="360" w:lineRule="auto"/>
        <w:jc w:val="both"/>
        <w:rPr>
          <w:spacing w:val="20"/>
        </w:rPr>
      </w:pPr>
      <w:r>
        <w:t>И без того на душе противно, а тут ещё Берия подсунул эту… кляузу. Ведь мог же мне позвонить.</w:t>
      </w:r>
    </w:p>
    <w:p w:rsidR="00CE467B" w:rsidRDefault="00CE467B" w:rsidP="00CE467B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 </w:t>
      </w:r>
      <w:r w:rsidR="00D547FB">
        <w:t>(</w:t>
      </w:r>
      <w:r w:rsidR="00D547FB" w:rsidRPr="00D547FB">
        <w:rPr>
          <w:i/>
        </w:rPr>
        <w:t>передавая папку</w:t>
      </w:r>
      <w:r w:rsidR="00D547FB">
        <w:t>). Зачем звонить вам, когда можно угодить товарищу Сталину.</w:t>
      </w:r>
    </w:p>
    <w:p w:rsidR="00D547FB" w:rsidRDefault="00D547FB" w:rsidP="00D547FB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>
        <w:t xml:space="preserve">. Да, он очень рассердился. </w:t>
      </w:r>
    </w:p>
    <w:p w:rsidR="00D547FB" w:rsidRDefault="00D547FB" w:rsidP="00D547FB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 (</w:t>
      </w:r>
      <w:r w:rsidRPr="00D547FB">
        <w:rPr>
          <w:i/>
        </w:rPr>
        <w:t>Ватутину</w:t>
      </w:r>
      <w:r>
        <w:t xml:space="preserve">). Вы уже дали эту справку наркому? </w:t>
      </w:r>
    </w:p>
    <w:p w:rsidR="00D547FB" w:rsidRDefault="00D547FB" w:rsidP="00D547FB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Ватутин</w:t>
      </w:r>
      <w:r w:rsidRPr="00D05628">
        <w:t xml:space="preserve">. </w:t>
      </w:r>
      <w:r>
        <w:t>Передали в секретариат.</w:t>
      </w:r>
    </w:p>
    <w:p w:rsidR="00D547FB" w:rsidRDefault="00D547FB" w:rsidP="00663E92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Тимошенко</w:t>
      </w:r>
      <w:r>
        <w:t xml:space="preserve">. Что-то новое? </w:t>
      </w:r>
      <w:r>
        <w:rPr>
          <w:spacing w:val="20"/>
        </w:rPr>
        <w:t xml:space="preserve"> </w:t>
      </w:r>
    </w:p>
    <w:p w:rsidR="00663E92" w:rsidRDefault="00663E92" w:rsidP="00663E92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Ватутин</w:t>
      </w:r>
      <w:r w:rsidRPr="00D05628">
        <w:t>.</w:t>
      </w:r>
      <w:r w:rsidR="00D547FB">
        <w:t xml:space="preserve"> Сводка </w:t>
      </w:r>
      <w:proofErr w:type="spellStart"/>
      <w:r w:rsidR="00D547FB">
        <w:t>разведуправления</w:t>
      </w:r>
      <w:proofErr w:type="spellEnd"/>
      <w:r w:rsidR="00D547FB">
        <w:t xml:space="preserve"> и донесения из округов о концентрации немецких войск. По всей границе.</w:t>
      </w:r>
      <w:r w:rsidR="000536BB">
        <w:t xml:space="preserve"> Наращивают и наращивают.</w:t>
      </w:r>
    </w:p>
    <w:p w:rsidR="00D547FB" w:rsidRDefault="00D547FB" w:rsidP="00663E92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>
        <w:t xml:space="preserve"> (</w:t>
      </w:r>
      <w:r w:rsidRPr="00D547FB">
        <w:rPr>
          <w:i/>
        </w:rPr>
        <w:t>Ватутину</w:t>
      </w:r>
      <w:r>
        <w:t>). Дайте её. Посмотрю по дороге.</w:t>
      </w:r>
    </w:p>
    <w:p w:rsidR="00D547FB" w:rsidRDefault="00D547FB" w:rsidP="00D547FB">
      <w:pPr>
        <w:spacing w:line="360" w:lineRule="auto"/>
        <w:jc w:val="both"/>
      </w:pPr>
    </w:p>
    <w:p w:rsidR="00D547FB" w:rsidRPr="00D547FB" w:rsidRDefault="00D547FB" w:rsidP="00D547FB">
      <w:pPr>
        <w:spacing w:line="360" w:lineRule="auto"/>
        <w:jc w:val="center"/>
        <w:rPr>
          <w:sz w:val="20"/>
          <w:szCs w:val="20"/>
        </w:rPr>
      </w:pPr>
      <w:r w:rsidRPr="00D547FB">
        <w:rPr>
          <w:sz w:val="20"/>
          <w:szCs w:val="20"/>
        </w:rPr>
        <w:t>Ватутин предаёт папку.</w:t>
      </w:r>
    </w:p>
    <w:p w:rsidR="00D547FB" w:rsidRDefault="00D547FB" w:rsidP="00663E92">
      <w:pPr>
        <w:spacing w:line="360" w:lineRule="auto"/>
        <w:ind w:firstLine="708"/>
        <w:jc w:val="both"/>
        <w:rPr>
          <w:spacing w:val="20"/>
        </w:rPr>
      </w:pPr>
    </w:p>
    <w:p w:rsidR="00663E92" w:rsidRDefault="00663E92" w:rsidP="00663E92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D547FB">
        <w:t>Семён Константинович, может мне с вами поехать?</w:t>
      </w:r>
      <w:r>
        <w:t xml:space="preserve"> </w:t>
      </w:r>
    </w:p>
    <w:p w:rsidR="00731847" w:rsidRDefault="00731847" w:rsidP="00663E92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Тимошенко</w:t>
      </w:r>
      <w:r>
        <w:t xml:space="preserve">. Он скажет: товарищ Жуков, а вас я не </w:t>
      </w:r>
      <w:r w:rsidR="000536BB">
        <w:t>приглашал</w:t>
      </w:r>
      <w:r>
        <w:t>.</w:t>
      </w:r>
    </w:p>
    <w:p w:rsidR="00731847" w:rsidRDefault="00731847" w:rsidP="00731847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>. Но вы обязательно доложите ему эту сводку. Скажите, что Польша забита военными эшелонами. В сторону нашей границы.</w:t>
      </w:r>
    </w:p>
    <w:p w:rsidR="00663E92" w:rsidRDefault="00663E92" w:rsidP="00663E92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Ватутин</w:t>
      </w:r>
      <w:r w:rsidRPr="00D05628">
        <w:t xml:space="preserve">. </w:t>
      </w:r>
      <w:r>
        <w:t>З</w:t>
      </w:r>
      <w:r w:rsidR="00731847">
        <w:t>а последний месяц количество немецких войск увеличилось на 37 дивизий. Было 70, на сегодняшний день 107.</w:t>
      </w:r>
    </w:p>
    <w:p w:rsidR="00731847" w:rsidRDefault="00731847" w:rsidP="00731847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А у нас там всё те же 42 дивизии, и те укомплектованы наполовину, по штату мирного времени. Нам позарез нужна мобилизация. Или хотя бы </w:t>
      </w:r>
      <w:proofErr w:type="spellStart"/>
      <w:r>
        <w:t>отмобилизация</w:t>
      </w:r>
      <w:proofErr w:type="spellEnd"/>
      <w:r>
        <w:t xml:space="preserve"> войск, предназначенных оперативным планом к развёртыванию.</w:t>
      </w:r>
    </w:p>
    <w:p w:rsidR="00AC7C30" w:rsidRDefault="00731847" w:rsidP="00763FA9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>
        <w:t>. Вы что, меня убеждаете?</w:t>
      </w:r>
    </w:p>
    <w:p w:rsidR="00763FA9" w:rsidRDefault="00763FA9" w:rsidP="00763FA9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731847">
        <w:t>Цифры убеждают, Семён Константинович. Доведите их (</w:t>
      </w:r>
      <w:r w:rsidR="00731847" w:rsidRPr="00731847">
        <w:rPr>
          <w:i/>
        </w:rPr>
        <w:t>жест рукой вверх</w:t>
      </w:r>
      <w:r w:rsidR="00731847">
        <w:t>).</w:t>
      </w:r>
      <w:r>
        <w:t xml:space="preserve"> </w:t>
      </w:r>
    </w:p>
    <w:p w:rsidR="00763FA9" w:rsidRDefault="00731847" w:rsidP="00763FA9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Тимошенко</w:t>
      </w:r>
      <w:r w:rsidR="00763FA9" w:rsidRPr="00D05628">
        <w:t xml:space="preserve"> </w:t>
      </w:r>
      <w:r w:rsidR="000536BB">
        <w:t>(</w:t>
      </w:r>
      <w:r w:rsidR="000536BB" w:rsidRPr="000536BB">
        <w:rPr>
          <w:i/>
        </w:rPr>
        <w:t>иронично</w:t>
      </w:r>
      <w:r w:rsidR="000536BB">
        <w:t xml:space="preserve">). </w:t>
      </w:r>
      <w:r>
        <w:t xml:space="preserve">Ну, </w:t>
      </w:r>
      <w:r w:rsidR="000536BB">
        <w:t xml:space="preserve">спасибо, </w:t>
      </w:r>
      <w:r>
        <w:t>напутствовали наркома. До свидания. (</w:t>
      </w:r>
      <w:r w:rsidRPr="00731847">
        <w:rPr>
          <w:i/>
        </w:rPr>
        <w:t>Уходит</w:t>
      </w:r>
      <w:r>
        <w:t>.)</w:t>
      </w:r>
    </w:p>
    <w:p w:rsidR="00763FA9" w:rsidRDefault="00763FA9" w:rsidP="00763FA9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 </w:t>
      </w:r>
      <w:r w:rsidR="00DE0C52">
        <w:t>(</w:t>
      </w:r>
      <w:r w:rsidR="00DE0C52" w:rsidRPr="00DE0C52">
        <w:rPr>
          <w:i/>
        </w:rPr>
        <w:t>Ватутину</w:t>
      </w:r>
      <w:r w:rsidR="00DE0C52">
        <w:t>). Садитесь. Телеграмму дадим. Есть на чём писать?</w:t>
      </w:r>
    </w:p>
    <w:p w:rsidR="00763FA9" w:rsidRDefault="00731847" w:rsidP="00763FA9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Ватутин</w:t>
      </w:r>
      <w:r w:rsidR="00763FA9" w:rsidRPr="00D05628">
        <w:t xml:space="preserve">. </w:t>
      </w:r>
      <w:r w:rsidR="00DE0C52">
        <w:t>Есть. (</w:t>
      </w:r>
      <w:r w:rsidR="00DE0C52" w:rsidRPr="00DE0C52">
        <w:rPr>
          <w:i/>
        </w:rPr>
        <w:t>Садится</w:t>
      </w:r>
      <w:r w:rsidR="00DE0C52">
        <w:t>.)</w:t>
      </w:r>
    </w:p>
    <w:p w:rsidR="00763FA9" w:rsidRPr="000536BB" w:rsidRDefault="00763FA9" w:rsidP="00763FA9">
      <w:pPr>
        <w:spacing w:line="360" w:lineRule="auto"/>
        <w:ind w:firstLine="708"/>
        <w:jc w:val="both"/>
      </w:pPr>
      <w:r w:rsidRPr="000536BB">
        <w:rPr>
          <w:spacing w:val="20"/>
        </w:rPr>
        <w:t>Жуков</w:t>
      </w:r>
      <w:r w:rsidRPr="000536BB">
        <w:t xml:space="preserve"> </w:t>
      </w:r>
      <w:r w:rsidR="00DE0C52" w:rsidRPr="000536BB">
        <w:t>(</w:t>
      </w:r>
      <w:r w:rsidR="00DE0C52" w:rsidRPr="000536BB">
        <w:rPr>
          <w:i/>
        </w:rPr>
        <w:t>диктует</w:t>
      </w:r>
      <w:r w:rsidR="00DE0C52" w:rsidRPr="000536BB">
        <w:t>). Командующему войсками Киевского военного округа</w:t>
      </w:r>
      <w:r w:rsidR="000536BB" w:rsidRPr="000536BB">
        <w:t>…</w:t>
      </w:r>
    </w:p>
    <w:p w:rsidR="00DE0C52" w:rsidRDefault="00DE0C52" w:rsidP="00763FA9">
      <w:pPr>
        <w:spacing w:line="360" w:lineRule="auto"/>
        <w:ind w:firstLine="708"/>
        <w:jc w:val="both"/>
        <w:rPr>
          <w:spacing w:val="20"/>
        </w:rPr>
      </w:pPr>
    </w:p>
    <w:p w:rsidR="00DE0C52" w:rsidRDefault="00DE0C52" w:rsidP="00DE0C52">
      <w:pPr>
        <w:spacing w:line="360" w:lineRule="auto"/>
        <w:jc w:val="center"/>
        <w:rPr>
          <w:b/>
        </w:rPr>
      </w:pPr>
      <w:r>
        <w:rPr>
          <w:b/>
        </w:rPr>
        <w:lastRenderedPageBreak/>
        <w:t>СЦЕНА</w:t>
      </w:r>
      <w:r w:rsidRPr="001522AB">
        <w:rPr>
          <w:b/>
        </w:rPr>
        <w:t xml:space="preserve"> </w:t>
      </w:r>
      <w:r>
        <w:rPr>
          <w:b/>
        </w:rPr>
        <w:t>ШЕСТАЯ</w:t>
      </w:r>
    </w:p>
    <w:p w:rsidR="00DE0C52" w:rsidRPr="001522AB" w:rsidRDefault="00DE0C52" w:rsidP="00DE0C52">
      <w:pPr>
        <w:spacing w:line="360" w:lineRule="auto"/>
        <w:jc w:val="center"/>
        <w:rPr>
          <w:b/>
        </w:rPr>
      </w:pPr>
    </w:p>
    <w:p w:rsidR="00DE0C52" w:rsidRDefault="00DE0C52" w:rsidP="00DE0C52">
      <w:pPr>
        <w:spacing w:line="360" w:lineRule="auto"/>
        <w:jc w:val="center"/>
        <w:rPr>
          <w:spacing w:val="20"/>
        </w:rPr>
      </w:pPr>
      <w:r w:rsidRPr="000100ED">
        <w:rPr>
          <w:sz w:val="20"/>
          <w:szCs w:val="20"/>
        </w:rPr>
        <w:t xml:space="preserve">Тот же кабинет. На календаре – </w:t>
      </w:r>
      <w:r>
        <w:rPr>
          <w:sz w:val="20"/>
          <w:szCs w:val="20"/>
        </w:rPr>
        <w:t>14 июня</w:t>
      </w:r>
      <w:r w:rsidRPr="000100ED">
        <w:rPr>
          <w:sz w:val="20"/>
          <w:szCs w:val="20"/>
        </w:rPr>
        <w:t xml:space="preserve">. </w:t>
      </w:r>
      <w:r w:rsidRPr="000100ED">
        <w:rPr>
          <w:spacing w:val="20"/>
          <w:sz w:val="20"/>
          <w:szCs w:val="20"/>
        </w:rPr>
        <w:t>Жуков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 xml:space="preserve">за своим столом, </w:t>
      </w:r>
      <w:r>
        <w:rPr>
          <w:spacing w:val="20"/>
          <w:sz w:val="20"/>
          <w:szCs w:val="20"/>
        </w:rPr>
        <w:t xml:space="preserve">Тимошенко </w:t>
      </w:r>
      <w:r>
        <w:rPr>
          <w:sz w:val="20"/>
          <w:szCs w:val="20"/>
        </w:rPr>
        <w:t>ходит.</w:t>
      </w:r>
    </w:p>
    <w:p w:rsidR="00DE0C52" w:rsidRDefault="00DE0C52" w:rsidP="00763FA9">
      <w:pPr>
        <w:spacing w:line="360" w:lineRule="auto"/>
        <w:ind w:firstLine="708"/>
        <w:jc w:val="both"/>
        <w:rPr>
          <w:spacing w:val="20"/>
        </w:rPr>
      </w:pPr>
    </w:p>
    <w:p w:rsidR="00DE0C52" w:rsidRDefault="00DE0C52" w:rsidP="00DE0C52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 w:rsidR="000536BB">
        <w:t>. И м</w:t>
      </w:r>
      <w:r>
        <w:t>ы всё ещё сомневаемся, нападёт Гитлер или не нападёт?</w:t>
      </w:r>
    </w:p>
    <w:p w:rsidR="00822E8C" w:rsidRDefault="00DE0C52" w:rsidP="00DE0C52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 w:rsidRPr="00D05628">
        <w:t>.</w:t>
      </w:r>
      <w:r>
        <w:t xml:space="preserve"> Ну не все сомневаются. </w:t>
      </w:r>
    </w:p>
    <w:p w:rsidR="00822E8C" w:rsidRDefault="00DE0C52" w:rsidP="00822E8C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822E8C">
        <w:t>Я вот ещё раз пересмотрел донесения наших разведчиков, выложил их по мере поступления, в хронологическом порядке, и рядом положил газетные сообщения о действиях Германии. По-моему, убедительная картина вырисовывается. Послушаете?</w:t>
      </w:r>
    </w:p>
    <w:p w:rsidR="00DE0C52" w:rsidRDefault="00DE0C52" w:rsidP="00DE0C52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>
        <w:t>. В</w:t>
      </w:r>
      <w:r w:rsidR="00822E8C">
        <w:t>сё и так известно.</w:t>
      </w:r>
      <w:r>
        <w:t xml:space="preserve"> </w:t>
      </w:r>
    </w:p>
    <w:p w:rsidR="00DE0C52" w:rsidRDefault="00DE0C52" w:rsidP="00DE0C52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822E8C">
        <w:t>Известно, но когда они вот так выстраиваются… Я коротко, без комментариев. Вот посмотрите. 8 февраля – вступление германских войск в Румынию. С Румынией у нас граница. 2 марта – сообщение о присоединении Болгарии к Тройственному союзу. В этот же день немецкие войска вступили на территорию Болгарии. С ней – граница. 5 апреля – подписан договор о дружбе и ненападении с Югославией. 6 апреля немецкие войска напали на Югославию…</w:t>
      </w:r>
    </w:p>
    <w:p w:rsidR="00DE0C52" w:rsidRDefault="00DE0C52" w:rsidP="00DE0C52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Тимошенко</w:t>
      </w:r>
      <w:r w:rsidRPr="00D05628">
        <w:t>.</w:t>
      </w:r>
      <w:r>
        <w:t xml:space="preserve"> </w:t>
      </w:r>
      <w:r w:rsidR="00822E8C">
        <w:t>Напролом идёт Гитлер. Как танк.</w:t>
      </w:r>
    </w:p>
    <w:p w:rsidR="00DE0C52" w:rsidRDefault="00DE0C52" w:rsidP="00DE0C52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822E8C">
        <w:t xml:space="preserve">А с нами он </w:t>
      </w:r>
      <w:r w:rsidR="000536BB">
        <w:t xml:space="preserve">якобы </w:t>
      </w:r>
      <w:r w:rsidR="00822E8C">
        <w:t>дружит. Недавно заклю</w:t>
      </w:r>
      <w:r w:rsidR="000536BB">
        <w:t xml:space="preserve">чили дополнительное соглашение </w:t>
      </w:r>
      <w:r w:rsidR="00822E8C">
        <w:t>об увеличении поставок в Германию</w:t>
      </w:r>
      <w:r w:rsidR="00CF6538">
        <w:t xml:space="preserve"> нефтепродуктов, металла, зерна… Каждый день туда уходит 14–15 эшелонов… А вот сообщения нашей разведки о переброске германских войск в приграничную полосу. (</w:t>
      </w:r>
      <w:r w:rsidR="00CF6538" w:rsidRPr="000536BB">
        <w:rPr>
          <w:i/>
        </w:rPr>
        <w:t>С усмешкой</w:t>
      </w:r>
      <w:r w:rsidR="00CF6538">
        <w:t xml:space="preserve">.) Может, в тех же вагонах? Справка на 16 апреля. «К советским границам подвезено 6995 вагонов боеприпасов, 993 </w:t>
      </w:r>
      <w:proofErr w:type="gramStart"/>
      <w:r w:rsidR="00CF6538">
        <w:t>цистерны  ГСМ</w:t>
      </w:r>
      <w:proofErr w:type="gramEnd"/>
      <w:r w:rsidR="00CF6538">
        <w:t>».</w:t>
      </w:r>
      <w:r>
        <w:t xml:space="preserve"> </w:t>
      </w:r>
      <w:r w:rsidR="00CF6538">
        <w:t>Здесь же конкретно указывается, куда именно и в каких количествах доставлены грузы.</w:t>
      </w:r>
    </w:p>
    <w:p w:rsidR="00DE0C52" w:rsidRDefault="00DE0C52" w:rsidP="00DE0C52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 w:rsidRPr="00D05628">
        <w:t>.</w:t>
      </w:r>
      <w:r>
        <w:t xml:space="preserve"> </w:t>
      </w:r>
      <w:r w:rsidR="00CF6538">
        <w:t>Я видел эту справку.</w:t>
      </w:r>
    </w:p>
    <w:p w:rsidR="00DE0C52" w:rsidRDefault="00DE0C52" w:rsidP="00DE0C52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CF6538">
        <w:t xml:space="preserve">И ещё, 25 </w:t>
      </w:r>
      <w:r w:rsidR="000536BB">
        <w:t>мая</w:t>
      </w:r>
      <w:r w:rsidR="00CF6538">
        <w:t>: «Германское командование перебросило к советским границам полк парашютистов и сосредоточило в тех же районах 17 тысяч украинских националистов».</w:t>
      </w:r>
    </w:p>
    <w:p w:rsidR="00CF6538" w:rsidRPr="00CF6538" w:rsidRDefault="00CF6538" w:rsidP="00CF6538">
      <w:pPr>
        <w:spacing w:line="360" w:lineRule="auto"/>
        <w:jc w:val="center"/>
        <w:rPr>
          <w:sz w:val="20"/>
          <w:szCs w:val="20"/>
        </w:rPr>
      </w:pPr>
      <w:r w:rsidRPr="00CF6538">
        <w:rPr>
          <w:sz w:val="20"/>
          <w:szCs w:val="20"/>
        </w:rPr>
        <w:t>Пауза.</w:t>
      </w:r>
    </w:p>
    <w:p w:rsidR="00CF6538" w:rsidRDefault="00CF6538" w:rsidP="00CF6538">
      <w:pPr>
        <w:spacing w:line="360" w:lineRule="auto"/>
        <w:jc w:val="both"/>
      </w:pPr>
      <w:r>
        <w:t>Читаешь эти сообщения и думаешь: ну как же им не верить? Ясно, к чему всё идёт.</w:t>
      </w:r>
    </w:p>
    <w:p w:rsidR="00DE0C52" w:rsidRDefault="00DE0C52" w:rsidP="00DE0C52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>
        <w:t xml:space="preserve">. </w:t>
      </w:r>
      <w:r w:rsidR="00CF6538">
        <w:t xml:space="preserve">Да-а. Ведь не с потолка </w:t>
      </w:r>
      <w:r w:rsidR="000536BB">
        <w:t>разведчики</w:t>
      </w:r>
      <w:r w:rsidR="00CF6538">
        <w:t xml:space="preserve"> берут. Но с другой стороны… Вчера был у товарища Сталина. Обсуждали вопросы мобилизации, перевозок… А потом он спросил меня: нападёт на нас Гитлер в этом году? Я говорю, что всё идёт именно к этому, и дал ему письмо нашего военного атташе в Германии генерала </w:t>
      </w:r>
      <w:proofErr w:type="spellStart"/>
      <w:r w:rsidR="00CF6538">
        <w:t>Тупикова</w:t>
      </w:r>
      <w:proofErr w:type="spellEnd"/>
      <w:r w:rsidR="00CF6538">
        <w:t xml:space="preserve">. Обстоятельное письмо, в котором даже сроки указываются: нападение возможно с 15 мая по 15 июня. Сталин прочитал, потом достал из стола и подал мне </w:t>
      </w:r>
      <w:r w:rsidR="00C77C6E">
        <w:t xml:space="preserve">записку за подписью Берии. Я </w:t>
      </w:r>
      <w:r w:rsidR="00C77C6E">
        <w:lastRenderedPageBreak/>
        <w:t xml:space="preserve">дословно, конечно, не запомнил, но суть такая. «Настоятельно прошу отозвать из Германии посла </w:t>
      </w:r>
      <w:proofErr w:type="spellStart"/>
      <w:r w:rsidR="00C77C6E">
        <w:t>Деканозова</w:t>
      </w:r>
      <w:proofErr w:type="spellEnd"/>
      <w:r w:rsidR="00C77C6E">
        <w:t xml:space="preserve"> и военного атташе генерала </w:t>
      </w:r>
      <w:proofErr w:type="spellStart"/>
      <w:r w:rsidR="00C77C6E">
        <w:t>Тупикова</w:t>
      </w:r>
      <w:proofErr w:type="spellEnd"/>
      <w:r w:rsidR="00C77C6E">
        <w:t>. Этот тупой генерал завалил всех дезинформацией…» И Сталин спрашивает: ну, что скажете? Что я мог сказать? Развёл руками.</w:t>
      </w:r>
    </w:p>
    <w:p w:rsidR="00DE0C52" w:rsidRDefault="00DE0C52" w:rsidP="00DE0C52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>. Да</w:t>
      </w:r>
      <w:r w:rsidR="00C77C6E">
        <w:t>, действительно, что скажешь. К нему поступает информация из разных источников.</w:t>
      </w:r>
      <w:r>
        <w:t xml:space="preserve"> </w:t>
      </w:r>
    </w:p>
    <w:p w:rsidR="00DE0C52" w:rsidRDefault="00DE0C52" w:rsidP="00DE0C52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Тимошенко</w:t>
      </w:r>
      <w:r w:rsidRPr="00D05628">
        <w:t>.</w:t>
      </w:r>
      <w:r>
        <w:t xml:space="preserve"> </w:t>
      </w:r>
      <w:r w:rsidR="00C77C6E">
        <w:t>Он понимает, что и страна, и армия ещё не готовы к войне, поэтому всеми силами стремится оттянуть её.</w:t>
      </w:r>
    </w:p>
    <w:p w:rsidR="00DE0C52" w:rsidRDefault="00DE0C52" w:rsidP="00DE0C52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C77C6E">
        <w:t>Да, хочет оттянуть, отдалить. Об этом и «Сообщение ТАСС» сегодня. Вы прочитали? (</w:t>
      </w:r>
      <w:r w:rsidR="00C77C6E" w:rsidRPr="00C77C6E">
        <w:rPr>
          <w:i/>
        </w:rPr>
        <w:t>Показывает газету</w:t>
      </w:r>
      <w:r w:rsidR="00C77C6E">
        <w:t>.)</w:t>
      </w:r>
    </w:p>
    <w:p w:rsidR="00DE0C52" w:rsidRDefault="00DE0C52" w:rsidP="00DE0C52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 w:rsidRPr="00D05628">
        <w:t>.</w:t>
      </w:r>
      <w:r>
        <w:t xml:space="preserve"> </w:t>
      </w:r>
      <w:r w:rsidR="00C77C6E">
        <w:t>Прочитал.</w:t>
      </w:r>
    </w:p>
    <w:p w:rsidR="00DE0C52" w:rsidRDefault="00DE0C52" w:rsidP="00DE0C52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C77C6E">
        <w:t>И что думаете?</w:t>
      </w:r>
    </w:p>
    <w:p w:rsidR="00DE0C52" w:rsidRDefault="00DE0C52" w:rsidP="00DE0C52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>
        <w:t>. В</w:t>
      </w:r>
      <w:r w:rsidR="00C77C6E">
        <w:t>ижу, что тучи сгущаются не только у нас на границе. На дипломатическом горизонте тоже облачно. (</w:t>
      </w:r>
      <w:r w:rsidR="00C77C6E" w:rsidRPr="000536BB">
        <w:rPr>
          <w:i/>
        </w:rPr>
        <w:t>Берёт газету</w:t>
      </w:r>
      <w:r w:rsidR="00C77C6E">
        <w:t>.) Вот «Правда» уже второй раз в этом году даёт такое «Сообщение ТАСС». То по поводу Японии, а теперь вот…</w:t>
      </w:r>
      <w:r>
        <w:t xml:space="preserve"> </w:t>
      </w:r>
    </w:p>
    <w:p w:rsidR="00DE0C52" w:rsidRDefault="00DE0C52" w:rsidP="00DE0C52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>. Да</w:t>
      </w:r>
      <w:r w:rsidR="00C77C6E">
        <w:t xml:space="preserve">, </w:t>
      </w:r>
      <w:r w:rsidR="000536BB">
        <w:t>в этом сообщении</w:t>
      </w:r>
      <w:r w:rsidR="00C77C6E">
        <w:t xml:space="preserve"> напомнили Германии, что мы выполняем договор, и спрашиваем: а вы? Ведь открытым текстом говорим, что вы сосредоточиваетесь у границы. (</w:t>
      </w:r>
      <w:r w:rsidR="00C77C6E" w:rsidRPr="0043564E">
        <w:rPr>
          <w:i/>
        </w:rPr>
        <w:t>Помолчав</w:t>
      </w:r>
      <w:r w:rsidR="00C77C6E">
        <w:t xml:space="preserve">.) И </w:t>
      </w:r>
      <w:r w:rsidR="000536BB">
        <w:t xml:space="preserve">даём понять, что и </w:t>
      </w:r>
      <w:r w:rsidR="00C77C6E">
        <w:t>мы не сидим сложа руки.</w:t>
      </w:r>
      <w:r>
        <w:t xml:space="preserve"> </w:t>
      </w:r>
      <w:r w:rsidR="000536BB">
        <w:t>Что-то делаем.</w:t>
      </w:r>
    </w:p>
    <w:p w:rsidR="00DE0C52" w:rsidRDefault="00DE0C52" w:rsidP="00DE0C52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Тимошенко</w:t>
      </w:r>
      <w:r w:rsidRPr="00D05628">
        <w:t>.</w:t>
      </w:r>
      <w:r>
        <w:t xml:space="preserve"> </w:t>
      </w:r>
      <w:r w:rsidR="000536BB">
        <w:t>Мало делаем. И слишком медленно. К</w:t>
      </w:r>
      <w:r w:rsidR="0043564E">
        <w:t>аждое утро начинаю с вопроса: как продвигаются наши призывники? Очень низкая пропускная способность железной дороги.</w:t>
      </w:r>
    </w:p>
    <w:p w:rsidR="00DE0C52" w:rsidRDefault="00DE0C52" w:rsidP="00DE0C52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43564E">
        <w:t>Так ведь одна через всю Сибирь. (</w:t>
      </w:r>
      <w:r w:rsidR="0043564E" w:rsidRPr="0043564E">
        <w:rPr>
          <w:i/>
        </w:rPr>
        <w:t>Взглянув на часы</w:t>
      </w:r>
      <w:r w:rsidR="0043564E">
        <w:t>.) Послушаем, что там в мире?</w:t>
      </w:r>
      <w:r>
        <w:t xml:space="preserve"> </w:t>
      </w:r>
    </w:p>
    <w:p w:rsidR="00DE0C52" w:rsidRDefault="00DE0C52" w:rsidP="00DE0C52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 w:rsidRPr="00D05628">
        <w:t>.</w:t>
      </w:r>
      <w:r>
        <w:t xml:space="preserve"> </w:t>
      </w:r>
      <w:r w:rsidR="0043564E">
        <w:t>Включите. (</w:t>
      </w:r>
      <w:r w:rsidR="0043564E" w:rsidRPr="0043564E">
        <w:rPr>
          <w:i/>
        </w:rPr>
        <w:t>Садится</w:t>
      </w:r>
      <w:r w:rsidR="0043564E">
        <w:t>.)</w:t>
      </w:r>
    </w:p>
    <w:p w:rsidR="0043564E" w:rsidRDefault="0043564E" w:rsidP="0043564E">
      <w:pPr>
        <w:spacing w:line="360" w:lineRule="auto"/>
        <w:jc w:val="both"/>
      </w:pPr>
    </w:p>
    <w:p w:rsidR="0043564E" w:rsidRPr="0043564E" w:rsidRDefault="0043564E" w:rsidP="0043564E">
      <w:pPr>
        <w:spacing w:line="360" w:lineRule="auto"/>
        <w:jc w:val="center"/>
        <w:rPr>
          <w:sz w:val="20"/>
          <w:szCs w:val="20"/>
        </w:rPr>
      </w:pPr>
      <w:r w:rsidRPr="0043564E">
        <w:rPr>
          <w:sz w:val="20"/>
          <w:szCs w:val="20"/>
        </w:rPr>
        <w:t>Жуков включает радио. Спокойно звучит метроном.</w:t>
      </w:r>
    </w:p>
    <w:p w:rsidR="0043564E" w:rsidRDefault="0043564E" w:rsidP="0043564E">
      <w:pPr>
        <w:spacing w:line="360" w:lineRule="auto"/>
        <w:jc w:val="both"/>
      </w:pPr>
    </w:p>
    <w:p w:rsidR="00DE0C52" w:rsidRDefault="0043564E" w:rsidP="00DE0C52">
      <w:pPr>
        <w:spacing w:line="360" w:lineRule="auto"/>
        <w:ind w:firstLine="708"/>
        <w:jc w:val="both"/>
      </w:pPr>
      <w:r>
        <w:rPr>
          <w:spacing w:val="20"/>
        </w:rPr>
        <w:t>Голос из репродуктора</w:t>
      </w:r>
      <w:r w:rsidR="00DE0C52">
        <w:t xml:space="preserve">. </w:t>
      </w:r>
      <w:r>
        <w:t>Передаём сообщение ТАСС. «В английской и вообще иностранной прессе стали муссироваться слухи о ‟близости войны между СССР и Германией”. По этим слухам выясняется: 1) Германия будто бы предъявила СССР претензии территориального и экономического характера. 2) СССР будто бы отклонил эти претензии, в связи с чем Германия стала сосредотачивать свои войска с целью нападения на СССР. 3) Советский Союз будто бы стал усиленно готовиться к войне с Германией и сосредотачивает свои войска у границ последней».</w:t>
      </w:r>
    </w:p>
    <w:p w:rsidR="00DE0C52" w:rsidRDefault="00DE0C52" w:rsidP="00DE0C52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>
        <w:t xml:space="preserve">. </w:t>
      </w:r>
      <w:r w:rsidR="0043564E">
        <w:t>Ну,</w:t>
      </w:r>
      <w:r w:rsidR="00536E27">
        <w:t xml:space="preserve"> мы это уже читали, можно выключить.</w:t>
      </w:r>
    </w:p>
    <w:p w:rsidR="00DE0C52" w:rsidRDefault="00DE0C52" w:rsidP="00DE0C52">
      <w:pPr>
        <w:spacing w:line="360" w:lineRule="auto"/>
        <w:ind w:firstLine="708"/>
        <w:jc w:val="both"/>
      </w:pPr>
      <w:r w:rsidRPr="00D05628">
        <w:rPr>
          <w:spacing w:val="20"/>
        </w:rPr>
        <w:lastRenderedPageBreak/>
        <w:t>Жуков</w:t>
      </w:r>
      <w:r>
        <w:t xml:space="preserve"> </w:t>
      </w:r>
      <w:r w:rsidR="00536E27">
        <w:t>(</w:t>
      </w:r>
      <w:r w:rsidR="00536E27" w:rsidRPr="00536E27">
        <w:rPr>
          <w:i/>
        </w:rPr>
        <w:t>выключив радио, берёт газету</w:t>
      </w:r>
      <w:r w:rsidR="00536E27">
        <w:t xml:space="preserve">). Я в этом сообщении подчеркнул несколько строк, которые непосредственно касаются </w:t>
      </w:r>
      <w:r w:rsidR="000536BB">
        <w:t xml:space="preserve">нашей </w:t>
      </w:r>
      <w:r w:rsidR="00536E27">
        <w:t>ситуации. Обратили внимание? (</w:t>
      </w:r>
      <w:r w:rsidR="00536E27" w:rsidRPr="000536BB">
        <w:rPr>
          <w:i/>
        </w:rPr>
        <w:t>Читает</w:t>
      </w:r>
      <w:r w:rsidR="00536E27">
        <w:t>.) «…Германия неуклонно соблюдает условия советско-германского пакта о ненападении, а переброска германских войск (</w:t>
      </w:r>
      <w:r w:rsidR="00536E27" w:rsidRPr="00536E27">
        <w:rPr>
          <w:i/>
        </w:rPr>
        <w:t>подчёркивает интонацией</w:t>
      </w:r>
      <w:r w:rsidR="00536E27">
        <w:t>) связана с другими мотивами». (</w:t>
      </w:r>
      <w:r w:rsidR="00536E27" w:rsidRPr="00536E27">
        <w:rPr>
          <w:i/>
        </w:rPr>
        <w:t>Оторвавшись от газеты</w:t>
      </w:r>
      <w:r w:rsidR="00536E27">
        <w:t>.) А вот и о наших передвижениях. (</w:t>
      </w:r>
      <w:r w:rsidR="00536E27" w:rsidRPr="00536E27">
        <w:rPr>
          <w:i/>
        </w:rPr>
        <w:t>Читает</w:t>
      </w:r>
      <w:r w:rsidR="00536E27">
        <w:t xml:space="preserve">.) «А проводимые сейчас летние сборы запасных Красной Армии и предстоящие манёвры не что иное как обучение </w:t>
      </w:r>
      <w:proofErr w:type="gramStart"/>
      <w:r w:rsidR="00536E27">
        <w:t>запасных</w:t>
      </w:r>
      <w:proofErr w:type="gramEnd"/>
      <w:r w:rsidR="00536E27">
        <w:t xml:space="preserve"> и проверка работы железнодорожного транспорта».</w:t>
      </w:r>
    </w:p>
    <w:p w:rsidR="00DE0C52" w:rsidRDefault="00DE0C52" w:rsidP="00DE0C52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Тимошенко</w:t>
      </w:r>
      <w:r w:rsidRPr="00D05628">
        <w:t>.</w:t>
      </w:r>
      <w:r>
        <w:t xml:space="preserve"> </w:t>
      </w:r>
      <w:r w:rsidR="00536E27">
        <w:t>Хорошо продумано. Намёками, но всё ясно.</w:t>
      </w:r>
    </w:p>
    <w:p w:rsidR="00DE0C52" w:rsidRDefault="00DE0C52" w:rsidP="00DE0C52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536E27">
        <w:t>Ясно-то ясно, но если бы эти сборы запасных пораньше объяви</w:t>
      </w:r>
      <w:r w:rsidR="000536BB">
        <w:t>ли</w:t>
      </w:r>
      <w:r w:rsidR="00536E27">
        <w:t>.</w:t>
      </w:r>
    </w:p>
    <w:p w:rsidR="00DE0C52" w:rsidRDefault="00DE0C52" w:rsidP="00DE0C52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 w:rsidRPr="00D05628">
        <w:t>.</w:t>
      </w:r>
      <w:r>
        <w:t xml:space="preserve"> </w:t>
      </w:r>
      <w:r w:rsidR="000536BB">
        <w:t>Х</w:t>
      </w:r>
      <w:r w:rsidR="00536E27">
        <w:t>орошо, что хоть сейчас правительство согласилось. Как говорится, лучше поздно, чем никогда…</w:t>
      </w:r>
    </w:p>
    <w:p w:rsidR="00DE0C52" w:rsidRDefault="00DE0C52" w:rsidP="00DE0C52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536E27">
        <w:t>Ох, лучше бы не поздно.</w:t>
      </w:r>
    </w:p>
    <w:p w:rsidR="00536E27" w:rsidRDefault="00536E27" w:rsidP="00536E27">
      <w:pPr>
        <w:spacing w:line="360" w:lineRule="auto"/>
        <w:jc w:val="both"/>
      </w:pPr>
    </w:p>
    <w:p w:rsidR="00536E27" w:rsidRPr="00536E27" w:rsidRDefault="00536E27" w:rsidP="00536E27">
      <w:pPr>
        <w:spacing w:line="360" w:lineRule="auto"/>
        <w:jc w:val="center"/>
        <w:rPr>
          <w:sz w:val="20"/>
          <w:szCs w:val="20"/>
        </w:rPr>
      </w:pPr>
      <w:r w:rsidRPr="00536E27">
        <w:rPr>
          <w:sz w:val="20"/>
          <w:szCs w:val="20"/>
        </w:rPr>
        <w:t>Звонит белый телефон.</w:t>
      </w:r>
    </w:p>
    <w:p w:rsidR="00536E27" w:rsidRDefault="00536E27" w:rsidP="00536E27">
      <w:pPr>
        <w:spacing w:line="360" w:lineRule="auto"/>
        <w:jc w:val="both"/>
      </w:pPr>
    </w:p>
    <w:p w:rsidR="00DE0C52" w:rsidRDefault="00DE0C52" w:rsidP="00DE0C52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>
        <w:t xml:space="preserve">. </w:t>
      </w:r>
      <w:r w:rsidR="00536E27">
        <w:t>Отвечайте.</w:t>
      </w:r>
      <w:r>
        <w:t xml:space="preserve"> </w:t>
      </w:r>
    </w:p>
    <w:p w:rsidR="00DE0C52" w:rsidRDefault="00DE0C52" w:rsidP="00DE0C52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536E27">
        <w:t>Здравствуйте, товарищ Сталин.</w:t>
      </w:r>
    </w:p>
    <w:p w:rsidR="00536E27" w:rsidRDefault="00536E27" w:rsidP="00DE0C52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Голос Сталина из телефона</w:t>
      </w:r>
      <w:r w:rsidRPr="00D05628">
        <w:t>.</w:t>
      </w:r>
      <w:r w:rsidR="003F2EF1">
        <w:t xml:space="preserve"> Здравствуйте, товарищ Жуков. Читали сегодня газеты?</w:t>
      </w:r>
    </w:p>
    <w:p w:rsidR="00822E8C" w:rsidRDefault="00822E8C" w:rsidP="00822E8C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3F2EF1">
        <w:t>Читал, товарищ Сталин.</w:t>
      </w:r>
    </w:p>
    <w:p w:rsidR="003F2EF1" w:rsidRDefault="003F2EF1" w:rsidP="00822E8C">
      <w:pPr>
        <w:spacing w:line="360" w:lineRule="auto"/>
        <w:ind w:firstLine="708"/>
        <w:jc w:val="both"/>
      </w:pPr>
      <w:r>
        <w:rPr>
          <w:spacing w:val="20"/>
        </w:rPr>
        <w:t>Голос Сталина из телефона</w:t>
      </w:r>
      <w:r w:rsidRPr="00D05628">
        <w:t xml:space="preserve">. </w:t>
      </w:r>
      <w:r>
        <w:t>Что вам больше всего понравилось в газете «Правда»?</w:t>
      </w:r>
    </w:p>
    <w:p w:rsidR="00822E8C" w:rsidRDefault="00822E8C" w:rsidP="00822E8C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3F2EF1">
        <w:t>Сообщение ТАСС понравилось.</w:t>
      </w:r>
    </w:p>
    <w:p w:rsidR="00822E8C" w:rsidRDefault="003F2EF1" w:rsidP="00822E8C">
      <w:pPr>
        <w:spacing w:line="360" w:lineRule="auto"/>
        <w:ind w:firstLine="708"/>
        <w:jc w:val="both"/>
      </w:pPr>
      <w:r>
        <w:rPr>
          <w:spacing w:val="20"/>
        </w:rPr>
        <w:t>Голос Сталина из телефона</w:t>
      </w:r>
      <w:r w:rsidRPr="00D05628">
        <w:t xml:space="preserve">. </w:t>
      </w:r>
      <w:r>
        <w:t>Значит, правильно мне говорят, что это сообщение для военных как успокоительная пилюля: с Германией у нас всё хорошо, значит, можно не беспокоиться.</w:t>
      </w:r>
      <w:r w:rsidR="00822E8C">
        <w:t xml:space="preserve"> </w:t>
      </w:r>
    </w:p>
    <w:p w:rsidR="00822E8C" w:rsidRDefault="00822E8C" w:rsidP="00822E8C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3F2EF1">
        <w:t>Нет, товарищ Сталин, мы так не считаем.</w:t>
      </w:r>
      <w:r>
        <w:t xml:space="preserve"> </w:t>
      </w:r>
    </w:p>
    <w:p w:rsidR="00822E8C" w:rsidRDefault="003F2EF1" w:rsidP="00822E8C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Голос Сталина из телефона</w:t>
      </w:r>
      <w:r w:rsidRPr="00D05628">
        <w:t>.</w:t>
      </w:r>
      <w:r w:rsidR="00822E8C">
        <w:t xml:space="preserve"> </w:t>
      </w:r>
      <w:r>
        <w:t>А как вы считаете?</w:t>
      </w:r>
    </w:p>
    <w:p w:rsidR="00822E8C" w:rsidRDefault="00822E8C" w:rsidP="00822E8C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>. С</w:t>
      </w:r>
      <w:r w:rsidR="003F2EF1">
        <w:t>читаем, что это не нам адресовано, это открытое письмо Гитлеру. Думаем, что он должен ответить на него. А мы свой ответ готовим.</w:t>
      </w:r>
    </w:p>
    <w:p w:rsidR="00822E8C" w:rsidRDefault="003F2EF1" w:rsidP="00822E8C">
      <w:pPr>
        <w:spacing w:line="360" w:lineRule="auto"/>
        <w:ind w:firstLine="708"/>
        <w:jc w:val="both"/>
      </w:pPr>
      <w:r>
        <w:rPr>
          <w:spacing w:val="20"/>
        </w:rPr>
        <w:t>Голос Сталина из телефона</w:t>
      </w:r>
      <w:r w:rsidRPr="00D05628">
        <w:t xml:space="preserve">. </w:t>
      </w:r>
      <w:r w:rsidR="00822E8C">
        <w:t>И</w:t>
      </w:r>
      <w:r>
        <w:t xml:space="preserve"> каким же он будет ваш ответ?</w:t>
      </w:r>
    </w:p>
    <w:p w:rsidR="00822E8C" w:rsidRDefault="00822E8C" w:rsidP="00822E8C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3F2EF1">
        <w:t>Думаем дать указание западным военным округам ускорить строительство полевых командных пунктов – армейских и фронтовых, форсировать строительство укрепрайонов, разрешить округам…</w:t>
      </w:r>
    </w:p>
    <w:p w:rsidR="00822E8C" w:rsidRDefault="003F2EF1" w:rsidP="00822E8C">
      <w:pPr>
        <w:spacing w:line="360" w:lineRule="auto"/>
        <w:ind w:firstLine="708"/>
        <w:jc w:val="both"/>
      </w:pPr>
      <w:r>
        <w:rPr>
          <w:spacing w:val="20"/>
        </w:rPr>
        <w:lastRenderedPageBreak/>
        <w:t>Голос Сталина из телефона</w:t>
      </w:r>
      <w:r w:rsidR="00822E8C">
        <w:t xml:space="preserve"> </w:t>
      </w:r>
      <w:r>
        <w:t>(</w:t>
      </w:r>
      <w:r w:rsidRPr="003F2EF1">
        <w:rPr>
          <w:i/>
        </w:rPr>
        <w:t>перебивает</w:t>
      </w:r>
      <w:r>
        <w:t>). Ну что ж, мне кажется, что вы</w:t>
      </w:r>
      <w:r w:rsidR="000536BB">
        <w:t xml:space="preserve">, товарищ Жуков, </w:t>
      </w:r>
      <w:r>
        <w:t>уже можете читать между строк. Продолжайте учиться. (</w:t>
      </w:r>
      <w:r w:rsidRPr="003F2EF1">
        <w:rPr>
          <w:i/>
        </w:rPr>
        <w:t>Короткие гудки</w:t>
      </w:r>
      <w:r>
        <w:t>.)</w:t>
      </w:r>
      <w:r w:rsidR="00822E8C">
        <w:t xml:space="preserve"> </w:t>
      </w:r>
    </w:p>
    <w:p w:rsidR="00822E8C" w:rsidRDefault="00822E8C" w:rsidP="00822E8C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 </w:t>
      </w:r>
      <w:r w:rsidR="003F2EF1">
        <w:t>(</w:t>
      </w:r>
      <w:r w:rsidR="003F2EF1" w:rsidRPr="003F2EF1">
        <w:rPr>
          <w:i/>
        </w:rPr>
        <w:t>положив трубку</w:t>
      </w:r>
      <w:r w:rsidR="003F2EF1">
        <w:t>). Проверяет, как мы поняли сообщение ТАСС. А насчёт «чтения между строк» это он вот о чём.</w:t>
      </w:r>
      <w:r w:rsidR="003F49F8">
        <w:t xml:space="preserve"> Когда он объявил мне о назначении на эту </w:t>
      </w:r>
      <w:proofErr w:type="gramStart"/>
      <w:r w:rsidR="003F49F8">
        <w:t>должность</w:t>
      </w:r>
      <w:proofErr w:type="gramEnd"/>
      <w:r w:rsidR="003F49F8">
        <w:t xml:space="preserve"> и я уже пошёл к выходу, он вдруг спросил: товарищ Жуков, а вы занимаетесь политикой? Я говорю: нет, товарищ Сталин, я человек сугубо военный. Он спрашивает: а газеты вы читаете? Говорю, да, читаю. И вот что он сказал: военный человек на таком высоком посту должен быть не только стратегом, но и политиком. А политик должен уметь читать газеты между строк. Помолчал и добавил: не задерживайтесь долго в Киеве. Возвращайтесь. Вот откуда эти вопросы про чтение между строк. Я потом размышлял над его словами.</w:t>
      </w:r>
    </w:p>
    <w:p w:rsidR="00822E8C" w:rsidRDefault="00822E8C" w:rsidP="00822E8C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Тимошенко</w:t>
      </w:r>
      <w:r w:rsidRPr="00D05628">
        <w:t>.</w:t>
      </w:r>
      <w:r>
        <w:t xml:space="preserve"> </w:t>
      </w:r>
      <w:r w:rsidR="00230840">
        <w:t>А слова правильные. Мудрые. И вообще, обсуждая с нами наши военные вопросы, я вижу, что о делах армии и вокруг неё он осведомлён лучше, чем мы. Больше знает.</w:t>
      </w:r>
    </w:p>
    <w:p w:rsidR="00822E8C" w:rsidRDefault="00822E8C" w:rsidP="00822E8C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230840">
        <w:t xml:space="preserve">Да, конечно. Ему же докладывают и вездесущий Берия, и </w:t>
      </w:r>
      <w:proofErr w:type="spellStart"/>
      <w:r w:rsidR="00230840">
        <w:t>Мехлис</w:t>
      </w:r>
      <w:proofErr w:type="spellEnd"/>
      <w:r w:rsidR="00230840">
        <w:t>, и наркомат внутренних дел</w:t>
      </w:r>
      <w:r w:rsidR="00831EA5">
        <w:t>. А может и ещё какие источники, о которых мы не знаем.</w:t>
      </w:r>
    </w:p>
    <w:p w:rsidR="00822E8C" w:rsidRDefault="00822E8C" w:rsidP="00822E8C">
      <w:pPr>
        <w:spacing w:line="360" w:lineRule="auto"/>
        <w:ind w:firstLine="708"/>
        <w:jc w:val="both"/>
      </w:pPr>
      <w:r>
        <w:rPr>
          <w:spacing w:val="20"/>
        </w:rPr>
        <w:t>Тимошенко</w:t>
      </w:r>
      <w:r w:rsidRPr="00D05628">
        <w:t>.</w:t>
      </w:r>
      <w:r w:rsidR="00831EA5">
        <w:t xml:space="preserve"> Да это и неважно. С таким руководителем даже легче работать – знаешь, что твоё решение не самое последнее, а в случае чего – тебя поправят.</w:t>
      </w:r>
    </w:p>
    <w:p w:rsidR="00822E8C" w:rsidRDefault="00822E8C" w:rsidP="00822E8C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831EA5">
        <w:t>А я, Семён Константинович, вот так не могу думать. У меня наоборот: если решил, то считаю, что это самое правильное, и отступиться не могу. Конечно, если получаешь приказ – тут уж никуда не денешься. (</w:t>
      </w:r>
      <w:r w:rsidR="00831EA5" w:rsidRPr="00831EA5">
        <w:rPr>
          <w:i/>
        </w:rPr>
        <w:t>Помолчав</w:t>
      </w:r>
      <w:r w:rsidR="00831EA5">
        <w:t>.) Если приказ не преступный.</w:t>
      </w:r>
    </w:p>
    <w:p w:rsidR="00636839" w:rsidRDefault="00636839" w:rsidP="00822E8C">
      <w:pPr>
        <w:spacing w:line="360" w:lineRule="auto"/>
        <w:ind w:firstLine="708"/>
        <w:jc w:val="both"/>
        <w:rPr>
          <w:spacing w:val="20"/>
        </w:rPr>
      </w:pPr>
    </w:p>
    <w:p w:rsidR="00384269" w:rsidRDefault="00384269" w:rsidP="00384269">
      <w:pPr>
        <w:spacing w:line="360" w:lineRule="auto"/>
        <w:jc w:val="center"/>
        <w:rPr>
          <w:b/>
        </w:rPr>
      </w:pPr>
      <w:r>
        <w:rPr>
          <w:b/>
        </w:rPr>
        <w:t>СЦЕНА</w:t>
      </w:r>
      <w:r w:rsidRPr="001522AB">
        <w:rPr>
          <w:b/>
        </w:rPr>
        <w:t xml:space="preserve"> </w:t>
      </w:r>
      <w:r>
        <w:rPr>
          <w:b/>
        </w:rPr>
        <w:t>СЕДЬМАЯ</w:t>
      </w:r>
    </w:p>
    <w:p w:rsidR="00384269" w:rsidRPr="001522AB" w:rsidRDefault="00384269" w:rsidP="00384269">
      <w:pPr>
        <w:spacing w:line="360" w:lineRule="auto"/>
        <w:jc w:val="center"/>
        <w:rPr>
          <w:b/>
        </w:rPr>
      </w:pPr>
    </w:p>
    <w:p w:rsidR="00384269" w:rsidRDefault="00384269" w:rsidP="00384269">
      <w:pPr>
        <w:spacing w:line="360" w:lineRule="auto"/>
        <w:jc w:val="center"/>
        <w:rPr>
          <w:spacing w:val="20"/>
        </w:rPr>
      </w:pPr>
      <w:r w:rsidRPr="000100ED">
        <w:rPr>
          <w:sz w:val="20"/>
          <w:szCs w:val="20"/>
        </w:rPr>
        <w:t xml:space="preserve">Тот же кабинет. На календаре – </w:t>
      </w:r>
      <w:r>
        <w:rPr>
          <w:sz w:val="20"/>
          <w:szCs w:val="20"/>
        </w:rPr>
        <w:t>21 июня</w:t>
      </w:r>
      <w:r w:rsidRPr="000100ED">
        <w:rPr>
          <w:sz w:val="20"/>
          <w:szCs w:val="20"/>
        </w:rPr>
        <w:t xml:space="preserve">. </w:t>
      </w:r>
      <w:r w:rsidRPr="000100ED">
        <w:rPr>
          <w:spacing w:val="20"/>
          <w:sz w:val="20"/>
          <w:szCs w:val="20"/>
        </w:rPr>
        <w:t>Жуков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 xml:space="preserve">разговаривает по телефону. У стола с папками в руках </w:t>
      </w:r>
      <w:proofErr w:type="gramStart"/>
      <w:r>
        <w:rPr>
          <w:sz w:val="20"/>
          <w:szCs w:val="20"/>
        </w:rPr>
        <w:t xml:space="preserve">стоит  </w:t>
      </w:r>
      <w:r>
        <w:rPr>
          <w:spacing w:val="20"/>
          <w:sz w:val="20"/>
          <w:szCs w:val="20"/>
        </w:rPr>
        <w:t>Ватутин</w:t>
      </w:r>
      <w:proofErr w:type="gramEnd"/>
      <w:r>
        <w:rPr>
          <w:spacing w:val="20"/>
          <w:sz w:val="20"/>
          <w:szCs w:val="20"/>
        </w:rPr>
        <w:t>.</w:t>
      </w:r>
    </w:p>
    <w:p w:rsidR="00636839" w:rsidRDefault="00636839" w:rsidP="00822E8C">
      <w:pPr>
        <w:spacing w:line="360" w:lineRule="auto"/>
        <w:ind w:firstLine="708"/>
        <w:jc w:val="both"/>
        <w:rPr>
          <w:spacing w:val="20"/>
        </w:rPr>
      </w:pPr>
    </w:p>
    <w:p w:rsidR="00822E8C" w:rsidRDefault="00822E8C" w:rsidP="00822E8C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 </w:t>
      </w:r>
      <w:r w:rsidR="00384269">
        <w:t>(</w:t>
      </w:r>
      <w:r w:rsidR="00384269" w:rsidRPr="00384269">
        <w:rPr>
          <w:i/>
        </w:rPr>
        <w:t>громко</w:t>
      </w:r>
      <w:r w:rsidR="00384269">
        <w:t>). Я спрашиваю, где они сейчас?</w:t>
      </w:r>
    </w:p>
    <w:p w:rsidR="00822E8C" w:rsidRDefault="00384269" w:rsidP="00822E8C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Голос из телефона</w:t>
      </w:r>
      <w:r w:rsidR="00822E8C" w:rsidRPr="00D05628">
        <w:t>.</w:t>
      </w:r>
      <w:r w:rsidR="00822E8C">
        <w:t xml:space="preserve"> </w:t>
      </w:r>
      <w:r>
        <w:t>Оперативные резервы фронта выдвигаются из районов постоянной дислокации.</w:t>
      </w:r>
    </w:p>
    <w:p w:rsidR="00536E27" w:rsidRDefault="00536E27" w:rsidP="00536E27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384269">
        <w:t>Когда они могут занять боевые позиции?</w:t>
      </w:r>
      <w:r>
        <w:t xml:space="preserve"> </w:t>
      </w:r>
    </w:p>
    <w:p w:rsidR="00536E27" w:rsidRDefault="00384269" w:rsidP="00536E27">
      <w:pPr>
        <w:spacing w:line="360" w:lineRule="auto"/>
        <w:ind w:firstLine="708"/>
        <w:jc w:val="both"/>
      </w:pPr>
      <w:r>
        <w:rPr>
          <w:spacing w:val="20"/>
        </w:rPr>
        <w:t>Голос из телефона</w:t>
      </w:r>
      <w:r w:rsidRPr="00D05628">
        <w:t>.</w:t>
      </w:r>
      <w:r w:rsidR="00536E27">
        <w:t xml:space="preserve"> </w:t>
      </w:r>
      <w:r>
        <w:t>Думаю, первые полки выйдут на предполье 23-го. Остальные по мере подхода.</w:t>
      </w:r>
    </w:p>
    <w:p w:rsidR="00536E27" w:rsidRDefault="00536E27" w:rsidP="00536E27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384269">
        <w:t>Где в данный момент командующий?</w:t>
      </w:r>
    </w:p>
    <w:p w:rsidR="00536E27" w:rsidRDefault="00384269" w:rsidP="00536E27">
      <w:pPr>
        <w:spacing w:line="360" w:lineRule="auto"/>
        <w:ind w:firstLine="708"/>
        <w:jc w:val="both"/>
      </w:pPr>
      <w:r>
        <w:rPr>
          <w:spacing w:val="20"/>
        </w:rPr>
        <w:lastRenderedPageBreak/>
        <w:t>Голос из телефона</w:t>
      </w:r>
      <w:r w:rsidRPr="00D05628">
        <w:t>.</w:t>
      </w:r>
      <w:r w:rsidR="00536E27">
        <w:t xml:space="preserve"> </w:t>
      </w:r>
      <w:r>
        <w:t>Он с группой управления выехал на фронтовой командный пункт. Связь с ним прервалась, принимаем меры к восстановлению.</w:t>
      </w:r>
    </w:p>
    <w:p w:rsidR="00536E27" w:rsidRDefault="00536E27" w:rsidP="00536E27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384269">
        <w:t>Восстановите</w:t>
      </w:r>
      <w:r w:rsidR="00CD07A8">
        <w:t xml:space="preserve"> –</w:t>
      </w:r>
      <w:r w:rsidR="00384269">
        <w:t xml:space="preserve"> пусть командующий сразу позвонит в Генштаб. Всё.</w:t>
      </w:r>
      <w:r>
        <w:t xml:space="preserve"> </w:t>
      </w:r>
    </w:p>
    <w:p w:rsidR="00536E27" w:rsidRDefault="00CD07A8" w:rsidP="00536E27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Ватутин</w:t>
      </w:r>
      <w:r w:rsidR="00384269" w:rsidRPr="00D05628">
        <w:t>.</w:t>
      </w:r>
      <w:r w:rsidR="00536E27">
        <w:t xml:space="preserve"> </w:t>
      </w:r>
      <w:r>
        <w:t>В Белорусском тоже нет связи с командующим. Из-за границы от наших поступают сообщения. Посмотрите. (</w:t>
      </w:r>
      <w:r w:rsidRPr="00CD07A8">
        <w:rPr>
          <w:i/>
        </w:rPr>
        <w:t>Передаёт бумаги</w:t>
      </w:r>
      <w:r>
        <w:t>.)</w:t>
      </w:r>
    </w:p>
    <w:p w:rsidR="00536E27" w:rsidRDefault="00536E27" w:rsidP="00536E27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 </w:t>
      </w:r>
      <w:r w:rsidR="00CD07A8">
        <w:t>(</w:t>
      </w:r>
      <w:r w:rsidR="00CD07A8" w:rsidRPr="00CD07A8">
        <w:rPr>
          <w:i/>
        </w:rPr>
        <w:t>читая</w:t>
      </w:r>
      <w:r w:rsidR="00CD07A8">
        <w:t>). 22-го – нападение?</w:t>
      </w:r>
    </w:p>
    <w:p w:rsidR="00CD07A8" w:rsidRDefault="00CD07A8" w:rsidP="00536E27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Ватутин</w:t>
      </w:r>
      <w:r w:rsidRPr="00D05628">
        <w:t>.</w:t>
      </w:r>
      <w:r>
        <w:t xml:space="preserve"> Не знаю: верить – не верить? </w:t>
      </w:r>
    </w:p>
    <w:p w:rsidR="00536E27" w:rsidRDefault="00536E27" w:rsidP="00536E27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CD07A8">
        <w:t>У наркома есть это донесение? (</w:t>
      </w:r>
      <w:r w:rsidR="00CD07A8" w:rsidRPr="00CD07A8">
        <w:rPr>
          <w:i/>
        </w:rPr>
        <w:t>Снимая трубку телефона</w:t>
      </w:r>
      <w:r w:rsidR="00CD07A8">
        <w:t>.)</w:t>
      </w:r>
    </w:p>
    <w:p w:rsidR="00536E27" w:rsidRDefault="00CD07A8" w:rsidP="00536E27">
      <w:pPr>
        <w:spacing w:line="360" w:lineRule="auto"/>
        <w:ind w:firstLine="708"/>
        <w:jc w:val="both"/>
      </w:pPr>
      <w:r>
        <w:rPr>
          <w:spacing w:val="20"/>
        </w:rPr>
        <w:t xml:space="preserve">Голос </w:t>
      </w:r>
      <w:r w:rsidR="00536E27">
        <w:rPr>
          <w:spacing w:val="20"/>
        </w:rPr>
        <w:t>Тимошенко</w:t>
      </w:r>
      <w:r w:rsidR="00536E27">
        <w:t xml:space="preserve">. </w:t>
      </w:r>
      <w:r>
        <w:t xml:space="preserve">Слушаю, Георгий Константинович. </w:t>
      </w:r>
    </w:p>
    <w:p w:rsidR="00536E27" w:rsidRDefault="00536E27" w:rsidP="00536E27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CD07A8">
        <w:t>Вы прочитали донесения из Германии и Франции?</w:t>
      </w:r>
    </w:p>
    <w:p w:rsidR="00536E27" w:rsidRDefault="00CD07A8" w:rsidP="00536E27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 xml:space="preserve">Голос </w:t>
      </w:r>
      <w:r w:rsidR="00536E27">
        <w:rPr>
          <w:spacing w:val="20"/>
        </w:rPr>
        <w:t>Тимошенко</w:t>
      </w:r>
      <w:r w:rsidR="00536E27" w:rsidRPr="00D05628">
        <w:t>.</w:t>
      </w:r>
      <w:r w:rsidR="00536E27">
        <w:t xml:space="preserve"> </w:t>
      </w:r>
      <w:r>
        <w:t>Читаю.</w:t>
      </w:r>
    </w:p>
    <w:p w:rsidR="00536E27" w:rsidRDefault="00536E27" w:rsidP="00536E27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CD07A8">
        <w:t>Что делать?</w:t>
      </w:r>
      <w:r>
        <w:t xml:space="preserve"> </w:t>
      </w:r>
    </w:p>
    <w:p w:rsidR="00CD07A8" w:rsidRDefault="00CD07A8" w:rsidP="00CD07A8">
      <w:pPr>
        <w:spacing w:line="360" w:lineRule="auto"/>
        <w:ind w:firstLine="708"/>
        <w:jc w:val="both"/>
      </w:pPr>
      <w:r>
        <w:rPr>
          <w:spacing w:val="20"/>
        </w:rPr>
        <w:t>Голос Тимошенко</w:t>
      </w:r>
      <w:r w:rsidRPr="00D05628">
        <w:t>.</w:t>
      </w:r>
      <w:r>
        <w:t xml:space="preserve"> Звоните товарищу Сталину.</w:t>
      </w:r>
    </w:p>
    <w:p w:rsidR="00CD07A8" w:rsidRDefault="00CD07A8" w:rsidP="00CD07A8">
      <w:pPr>
        <w:spacing w:line="360" w:lineRule="auto"/>
        <w:jc w:val="center"/>
        <w:rPr>
          <w:sz w:val="20"/>
          <w:szCs w:val="20"/>
        </w:rPr>
      </w:pPr>
    </w:p>
    <w:p w:rsidR="00CD07A8" w:rsidRDefault="00CD07A8" w:rsidP="00CD07A8">
      <w:pPr>
        <w:spacing w:line="360" w:lineRule="auto"/>
        <w:jc w:val="center"/>
        <w:rPr>
          <w:sz w:val="20"/>
          <w:szCs w:val="20"/>
        </w:rPr>
      </w:pPr>
      <w:r w:rsidRPr="00CD07A8">
        <w:rPr>
          <w:sz w:val="20"/>
          <w:szCs w:val="20"/>
        </w:rPr>
        <w:t>Жуков меняет трубку.</w:t>
      </w:r>
    </w:p>
    <w:p w:rsidR="00CD07A8" w:rsidRPr="00CD07A8" w:rsidRDefault="00CD07A8" w:rsidP="00CD07A8">
      <w:pPr>
        <w:spacing w:line="360" w:lineRule="auto"/>
        <w:jc w:val="center"/>
        <w:rPr>
          <w:sz w:val="20"/>
          <w:szCs w:val="20"/>
        </w:rPr>
      </w:pPr>
    </w:p>
    <w:p w:rsidR="00CD07A8" w:rsidRDefault="00CD07A8" w:rsidP="00CD07A8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Голос Сталина</w:t>
      </w:r>
      <w:r w:rsidRPr="00D05628">
        <w:t xml:space="preserve">. </w:t>
      </w:r>
      <w:r>
        <w:t>Слушаю.</w:t>
      </w:r>
    </w:p>
    <w:p w:rsidR="00E15F95" w:rsidRDefault="00E15F95" w:rsidP="00E15F95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CD07A8">
        <w:t xml:space="preserve">Товарищ Сталин, есть сообщения, о которых должен сообщить немедленно. </w:t>
      </w:r>
      <w:r>
        <w:t xml:space="preserve"> </w:t>
      </w:r>
    </w:p>
    <w:p w:rsidR="00CD07A8" w:rsidRDefault="00CD07A8" w:rsidP="00E15F95">
      <w:pPr>
        <w:spacing w:line="360" w:lineRule="auto"/>
        <w:ind w:firstLine="708"/>
        <w:jc w:val="both"/>
      </w:pPr>
      <w:r>
        <w:rPr>
          <w:spacing w:val="20"/>
        </w:rPr>
        <w:t>Голос Сталина</w:t>
      </w:r>
      <w:r w:rsidRPr="00D05628">
        <w:t xml:space="preserve">. </w:t>
      </w:r>
      <w:r>
        <w:t>Читайте.</w:t>
      </w:r>
    </w:p>
    <w:p w:rsidR="00E15F95" w:rsidRDefault="00E15F95" w:rsidP="00E15F95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CD07A8">
        <w:t>Источник, работающий в штабе германской авиации</w:t>
      </w:r>
      <w:r w:rsidR="009F51F1">
        <w:t>, сообщает: «Все военные мероприятия Германии по подготовке вооруженного нападения на СССР полностью закончены, и удар можно ожидать в любое время». Далее приводит факты.</w:t>
      </w:r>
    </w:p>
    <w:p w:rsidR="00CD07A8" w:rsidRDefault="00CD07A8" w:rsidP="00E15F95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Голос Сталина</w:t>
      </w:r>
      <w:r w:rsidRPr="00D05628">
        <w:t xml:space="preserve">. </w:t>
      </w:r>
      <w:r w:rsidR="009F51F1">
        <w:t>Это не источник, а дезинформатор. Что ещё?</w:t>
      </w:r>
    </w:p>
    <w:p w:rsidR="00CD07A8" w:rsidRDefault="00CD07A8" w:rsidP="00CD07A8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9F51F1">
        <w:t>Военный атташе из Франции</w:t>
      </w:r>
      <w:r>
        <w:t xml:space="preserve"> </w:t>
      </w:r>
      <w:r w:rsidR="009F51F1">
        <w:t>генерал Суслопаров: «По достоверным данным нападение назначено на 22 июня».</w:t>
      </w:r>
    </w:p>
    <w:p w:rsidR="00CD07A8" w:rsidRDefault="00CD07A8" w:rsidP="00CD07A8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Голос Сталина</w:t>
      </w:r>
      <w:r w:rsidRPr="00D05628">
        <w:t xml:space="preserve">. </w:t>
      </w:r>
      <w:r w:rsidR="009F51F1">
        <w:t>Эту информацию вашему генералу явно подсунули английские провокаторы. А как наши войска прикрывают границу?</w:t>
      </w:r>
    </w:p>
    <w:p w:rsidR="00CD07A8" w:rsidRDefault="00CD07A8" w:rsidP="00CD07A8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9F51F1">
        <w:t>Командование выдвигается на фронтовые и армейские пункты управления. Есть проблемы со связью, видимо, работают диверсанты.  А войска выдвигаются из мест постоянной дислокации к границе.</w:t>
      </w:r>
      <w:r>
        <w:t xml:space="preserve">  </w:t>
      </w:r>
    </w:p>
    <w:p w:rsidR="00CD07A8" w:rsidRDefault="00CD07A8" w:rsidP="00CD07A8">
      <w:pPr>
        <w:spacing w:line="360" w:lineRule="auto"/>
        <w:ind w:firstLine="708"/>
        <w:jc w:val="both"/>
      </w:pPr>
      <w:r>
        <w:rPr>
          <w:spacing w:val="20"/>
        </w:rPr>
        <w:t>Голос Сталина</w:t>
      </w:r>
      <w:r w:rsidRPr="00D05628">
        <w:t xml:space="preserve">. </w:t>
      </w:r>
      <w:r w:rsidR="009F51F1">
        <w:t>Хорошо.</w:t>
      </w:r>
    </w:p>
    <w:p w:rsidR="009F51F1" w:rsidRDefault="009F51F1" w:rsidP="00CD07A8">
      <w:pPr>
        <w:spacing w:line="360" w:lineRule="auto"/>
        <w:ind w:firstLine="708"/>
        <w:jc w:val="both"/>
      </w:pPr>
    </w:p>
    <w:p w:rsidR="009F51F1" w:rsidRDefault="009F51F1" w:rsidP="009F51F1">
      <w:pPr>
        <w:spacing w:line="360" w:lineRule="auto"/>
        <w:ind w:firstLine="708"/>
        <w:jc w:val="center"/>
        <w:rPr>
          <w:spacing w:val="20"/>
          <w:sz w:val="20"/>
          <w:szCs w:val="20"/>
        </w:rPr>
      </w:pPr>
      <w:r w:rsidRPr="009F51F1">
        <w:rPr>
          <w:spacing w:val="20"/>
          <w:sz w:val="20"/>
          <w:szCs w:val="20"/>
        </w:rPr>
        <w:t>Жуков положил трубку. Входит Василевский.</w:t>
      </w:r>
    </w:p>
    <w:p w:rsidR="009F51F1" w:rsidRPr="009F51F1" w:rsidRDefault="009F51F1" w:rsidP="009F51F1">
      <w:pPr>
        <w:spacing w:line="360" w:lineRule="auto"/>
        <w:ind w:firstLine="708"/>
        <w:jc w:val="center"/>
        <w:rPr>
          <w:spacing w:val="20"/>
          <w:sz w:val="20"/>
          <w:szCs w:val="20"/>
        </w:rPr>
      </w:pPr>
    </w:p>
    <w:p w:rsidR="00E15F95" w:rsidRDefault="00E15F95" w:rsidP="00E15F95">
      <w:pPr>
        <w:spacing w:line="360" w:lineRule="auto"/>
        <w:ind w:firstLine="708"/>
        <w:jc w:val="both"/>
      </w:pPr>
      <w:r>
        <w:rPr>
          <w:spacing w:val="20"/>
        </w:rPr>
        <w:t>Василевский</w:t>
      </w:r>
      <w:r w:rsidRPr="00D05628">
        <w:t xml:space="preserve">. </w:t>
      </w:r>
      <w:r w:rsidR="009F51F1">
        <w:t xml:space="preserve">Вам не мог дозвониться генерал </w:t>
      </w:r>
      <w:proofErr w:type="spellStart"/>
      <w:r w:rsidR="009F51F1">
        <w:t>Пуркаев</w:t>
      </w:r>
      <w:proofErr w:type="spellEnd"/>
      <w:r w:rsidR="009F51F1">
        <w:t>. Всё время занято.</w:t>
      </w:r>
    </w:p>
    <w:p w:rsidR="009F51F1" w:rsidRDefault="009F51F1" w:rsidP="00E15F95">
      <w:pPr>
        <w:spacing w:line="360" w:lineRule="auto"/>
        <w:ind w:firstLine="708"/>
        <w:jc w:val="both"/>
      </w:pPr>
    </w:p>
    <w:p w:rsidR="009F51F1" w:rsidRPr="009F51F1" w:rsidRDefault="009F51F1" w:rsidP="009F51F1">
      <w:pPr>
        <w:spacing w:line="360" w:lineRule="auto"/>
        <w:ind w:firstLine="708"/>
        <w:jc w:val="center"/>
        <w:rPr>
          <w:sz w:val="20"/>
          <w:szCs w:val="20"/>
        </w:rPr>
      </w:pPr>
      <w:r w:rsidRPr="009F51F1">
        <w:rPr>
          <w:sz w:val="20"/>
          <w:szCs w:val="20"/>
        </w:rPr>
        <w:lastRenderedPageBreak/>
        <w:t>Звонит телефон.</w:t>
      </w:r>
    </w:p>
    <w:p w:rsidR="009F51F1" w:rsidRDefault="009F51F1" w:rsidP="00E15F95">
      <w:pPr>
        <w:spacing w:line="360" w:lineRule="auto"/>
        <w:ind w:firstLine="708"/>
        <w:jc w:val="both"/>
        <w:rPr>
          <w:spacing w:val="20"/>
        </w:rPr>
      </w:pPr>
    </w:p>
    <w:p w:rsidR="00E15F95" w:rsidRDefault="00E15F95" w:rsidP="00E15F95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 </w:t>
      </w:r>
      <w:r w:rsidR="009F51F1">
        <w:t>(</w:t>
      </w:r>
      <w:r w:rsidR="009F51F1" w:rsidRPr="009F51F1">
        <w:rPr>
          <w:i/>
        </w:rPr>
        <w:t>сняв трубку</w:t>
      </w:r>
      <w:r w:rsidR="009F51F1">
        <w:t>). Жуков. (</w:t>
      </w:r>
      <w:r w:rsidR="009F51F1" w:rsidRPr="009F51F1">
        <w:rPr>
          <w:i/>
        </w:rPr>
        <w:t>Слушает</w:t>
      </w:r>
      <w:r w:rsidR="009F51F1">
        <w:t>.) Так. Что он из себя представляет? Насколько ему можно верить?</w:t>
      </w:r>
      <w:r w:rsidR="009E7285">
        <w:t xml:space="preserve"> Понятно. Ну работайте с ним ещё. Расскажет что-то новое – звоните. (</w:t>
      </w:r>
      <w:r w:rsidR="009E7285" w:rsidRPr="009E7285">
        <w:rPr>
          <w:i/>
        </w:rPr>
        <w:t>Кладёт трубку, звонит наркому</w:t>
      </w:r>
      <w:r w:rsidR="009E7285">
        <w:t>.) Семён Константинович, из Киевского округа звонок. Задержан перебежчик. Сообщил, что нападение немцев – завтра.</w:t>
      </w:r>
    </w:p>
    <w:p w:rsidR="00E15F95" w:rsidRDefault="009E7285" w:rsidP="00E15F95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Голос Тимошенко</w:t>
      </w:r>
      <w:r w:rsidR="00E15F95" w:rsidRPr="00D05628">
        <w:t xml:space="preserve">. </w:t>
      </w:r>
      <w:r>
        <w:t>Доложите товарищу Сталину. Этому источнику нет никакого смыла говорить неправду.</w:t>
      </w:r>
    </w:p>
    <w:p w:rsidR="00E15F95" w:rsidRDefault="00E15F95" w:rsidP="00E15F95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 </w:t>
      </w:r>
      <w:r w:rsidR="009E7285">
        <w:t>(</w:t>
      </w:r>
      <w:r w:rsidR="009E7285" w:rsidRPr="009E7285">
        <w:rPr>
          <w:i/>
        </w:rPr>
        <w:t>снимает трубку</w:t>
      </w:r>
      <w:r w:rsidR="009E7285">
        <w:t xml:space="preserve">). Товарищ Сталин, </w:t>
      </w:r>
      <w:r w:rsidR="000536BB">
        <w:t>извините, но сообщение особой важности. В</w:t>
      </w:r>
      <w:r w:rsidR="009E7285">
        <w:t xml:space="preserve"> Киевском округе перешёл границу немецкий военнослужащий и сообщил, что нападение германских войск будет завтра.</w:t>
      </w:r>
      <w:r>
        <w:t xml:space="preserve"> </w:t>
      </w:r>
    </w:p>
    <w:p w:rsidR="00E15F95" w:rsidRDefault="009E7285" w:rsidP="00E15F95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Голос Сталина</w:t>
      </w:r>
      <w:r w:rsidR="00E15F95" w:rsidRPr="00D05628">
        <w:t xml:space="preserve">. </w:t>
      </w:r>
      <w:r>
        <w:t>Вы верите ему?</w:t>
      </w:r>
    </w:p>
    <w:p w:rsidR="00E15F95" w:rsidRDefault="00E15F95" w:rsidP="00E15F95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9E7285">
        <w:t>Да, он простой рабочий. Говорит, что ненавидит Гитлера и его режим, очень дружески относится к Советскому Союзу.</w:t>
      </w:r>
      <w:r>
        <w:t xml:space="preserve"> </w:t>
      </w:r>
    </w:p>
    <w:p w:rsidR="00E15F95" w:rsidRDefault="009E7285" w:rsidP="00E15F95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Голос Сталина</w:t>
      </w:r>
      <w:r w:rsidR="00E15F95" w:rsidRPr="00D05628">
        <w:t xml:space="preserve">. </w:t>
      </w:r>
      <w:r>
        <w:t>Директивы, которые вы докладывали, поправили?</w:t>
      </w:r>
    </w:p>
    <w:p w:rsidR="00E15F95" w:rsidRDefault="00E15F95" w:rsidP="00E15F95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9E7285">
        <w:t>Да.</w:t>
      </w:r>
      <w:r>
        <w:t xml:space="preserve"> </w:t>
      </w:r>
    </w:p>
    <w:p w:rsidR="00E15F95" w:rsidRDefault="009E7285" w:rsidP="00E15F95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Голос Сталина</w:t>
      </w:r>
      <w:r w:rsidR="00E15F95" w:rsidRPr="00D05628">
        <w:t xml:space="preserve">. </w:t>
      </w:r>
      <w:r>
        <w:t>Нарком прочитал, готов подписать?</w:t>
      </w:r>
    </w:p>
    <w:p w:rsidR="00E15F95" w:rsidRDefault="00E15F95" w:rsidP="00E15F95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9E7285">
        <w:t>Мы вместе дорабатывали.</w:t>
      </w:r>
    </w:p>
    <w:p w:rsidR="00E15F95" w:rsidRDefault="009E7285" w:rsidP="00E15F95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Голос Сталина</w:t>
      </w:r>
      <w:r w:rsidR="00E15F95" w:rsidRPr="00D05628">
        <w:t xml:space="preserve">. </w:t>
      </w:r>
      <w:r>
        <w:t>Читайте.</w:t>
      </w:r>
    </w:p>
    <w:p w:rsidR="00E15F95" w:rsidRDefault="00E15F95" w:rsidP="0057115B">
      <w:pPr>
        <w:spacing w:line="360" w:lineRule="auto"/>
        <w:ind w:firstLine="709"/>
        <w:jc w:val="both"/>
      </w:pPr>
      <w:r w:rsidRPr="00D05628">
        <w:rPr>
          <w:spacing w:val="20"/>
        </w:rPr>
        <w:t>Жуков</w:t>
      </w:r>
      <w:r>
        <w:t xml:space="preserve"> </w:t>
      </w:r>
      <w:r w:rsidR="00F91F41">
        <w:t>(</w:t>
      </w:r>
      <w:r w:rsidR="00F91F41" w:rsidRPr="00F91F41">
        <w:rPr>
          <w:i/>
        </w:rPr>
        <w:t>берёт папку, читает</w:t>
      </w:r>
      <w:r w:rsidR="00F91F41">
        <w:t>). «Войскам всеми силами и средствами…»</w:t>
      </w:r>
      <w:r>
        <w:t xml:space="preserve"> </w:t>
      </w:r>
    </w:p>
    <w:p w:rsidR="00E15F95" w:rsidRDefault="0057115B" w:rsidP="00CB66A0">
      <w:pPr>
        <w:spacing w:line="360" w:lineRule="auto"/>
        <w:ind w:firstLine="709"/>
        <w:jc w:val="both"/>
      </w:pPr>
      <w:r>
        <w:rPr>
          <w:spacing w:val="20"/>
        </w:rPr>
        <w:t>Голос Сталина</w:t>
      </w:r>
      <w:r w:rsidRPr="00D05628">
        <w:t>.</w:t>
      </w:r>
      <w:r w:rsidR="00E15F95" w:rsidRPr="00D05628">
        <w:t xml:space="preserve"> </w:t>
      </w:r>
      <w:r w:rsidR="00F91F41">
        <w:t>Это не та директива. Такую рано давать. Читайте первую.</w:t>
      </w:r>
    </w:p>
    <w:p w:rsidR="0057115B" w:rsidRDefault="0057115B" w:rsidP="00CB66A0">
      <w:pPr>
        <w:spacing w:line="360" w:lineRule="auto"/>
        <w:ind w:firstLine="708"/>
        <w:jc w:val="both"/>
      </w:pPr>
      <w:r w:rsidRPr="004A1B70">
        <w:rPr>
          <w:spacing w:val="20"/>
        </w:rPr>
        <w:t>Жуков</w:t>
      </w:r>
      <w:r>
        <w:t xml:space="preserve"> </w:t>
      </w:r>
      <w:r w:rsidRPr="006C5774">
        <w:rPr>
          <w:i/>
          <w:iCs/>
        </w:rPr>
        <w:t>(открыв другую папку, читает)</w:t>
      </w:r>
      <w:r>
        <w:t>.</w:t>
      </w:r>
      <w:r>
        <w:t xml:space="preserve"> </w:t>
      </w:r>
      <w:r>
        <w:t>Первое. «В течение 22</w:t>
      </w:r>
      <w:r>
        <w:t>–</w:t>
      </w:r>
      <w:r>
        <w:t xml:space="preserve">23.06.41-го </w:t>
      </w:r>
      <w:r w:rsidR="004B7657">
        <w:t xml:space="preserve">года </w:t>
      </w:r>
      <w:r>
        <w:t>возможно внезапное нападение немцев на фронтах Ленинградского, Прибалтийского, Западного, Киевского и Одесского военных округов. Нападение может начаться с провокационных действий».</w:t>
      </w:r>
      <w:r>
        <w:t xml:space="preserve"> </w:t>
      </w:r>
      <w:r>
        <w:t xml:space="preserve">Второе. Задача наших войск </w:t>
      </w:r>
      <w:r>
        <w:t xml:space="preserve">– </w:t>
      </w:r>
      <w:r>
        <w:t>не поддаваться на провокации, могущие вызвать крупные осложнения…</w:t>
      </w:r>
      <w:r>
        <w:t xml:space="preserve"> </w:t>
      </w:r>
      <w:r>
        <w:t>Третье. Приказываю:</w:t>
      </w:r>
    </w:p>
    <w:p w:rsidR="0057115B" w:rsidRDefault="0057115B" w:rsidP="00CB66A0">
      <w:pPr>
        <w:spacing w:line="360" w:lineRule="auto"/>
        <w:ind w:firstLine="708"/>
        <w:jc w:val="both"/>
      </w:pPr>
      <w:r w:rsidRPr="004A1B70">
        <w:rPr>
          <w:spacing w:val="20"/>
        </w:rPr>
        <w:t>Голос Сталина</w:t>
      </w:r>
      <w:r>
        <w:t>. Я помню приказную часть. Только добавьте: никаких других действий без особых указаний не предпринимать. Вы поняли?</w:t>
      </w:r>
    </w:p>
    <w:p w:rsidR="0057115B" w:rsidRDefault="0057115B" w:rsidP="00CB66A0">
      <w:pPr>
        <w:spacing w:line="360" w:lineRule="auto"/>
        <w:ind w:firstLine="708"/>
        <w:jc w:val="both"/>
      </w:pPr>
      <w:r w:rsidRPr="004A1B70">
        <w:rPr>
          <w:spacing w:val="20"/>
        </w:rPr>
        <w:t>Жуков</w:t>
      </w:r>
      <w:r>
        <w:t>. Так точно.</w:t>
      </w:r>
    </w:p>
    <w:p w:rsidR="0057115B" w:rsidRDefault="0057115B" w:rsidP="00CB66A0">
      <w:pPr>
        <w:spacing w:line="360" w:lineRule="auto"/>
        <w:ind w:firstLine="708"/>
        <w:jc w:val="both"/>
      </w:pPr>
      <w:r w:rsidRPr="004A1B70">
        <w:rPr>
          <w:spacing w:val="20"/>
        </w:rPr>
        <w:t>Голос Сталина</w:t>
      </w:r>
      <w:r>
        <w:t>. Подписывайте и отправляйте.</w:t>
      </w:r>
    </w:p>
    <w:p w:rsidR="0057115B" w:rsidRDefault="0057115B" w:rsidP="00CB66A0">
      <w:pPr>
        <w:spacing w:line="360" w:lineRule="auto"/>
        <w:ind w:firstLine="708"/>
        <w:jc w:val="both"/>
      </w:pPr>
      <w:r w:rsidRPr="004A1B70">
        <w:rPr>
          <w:spacing w:val="20"/>
        </w:rPr>
        <w:t>Жуков</w:t>
      </w:r>
      <w:r>
        <w:t xml:space="preserve"> </w:t>
      </w:r>
      <w:r w:rsidRPr="006C5774">
        <w:rPr>
          <w:i/>
          <w:iCs/>
        </w:rPr>
        <w:t>(передавая папку Ватутину)</w:t>
      </w:r>
      <w:r>
        <w:t>. Передайте Василевскому. Пусть лично находится возле шифровальщика. А вы прозвоните в округа, чтобы начальники штабов лично находились возле шифровальщиков.</w:t>
      </w:r>
    </w:p>
    <w:p w:rsidR="0057115B" w:rsidRDefault="0057115B" w:rsidP="00CB66A0">
      <w:pPr>
        <w:spacing w:line="360" w:lineRule="auto"/>
        <w:ind w:firstLine="708"/>
        <w:jc w:val="both"/>
      </w:pPr>
      <w:r w:rsidRPr="004A1B70">
        <w:rPr>
          <w:spacing w:val="20"/>
        </w:rPr>
        <w:t>Ватутин</w:t>
      </w:r>
      <w:r>
        <w:t xml:space="preserve">. Я понял. </w:t>
      </w:r>
      <w:r w:rsidRPr="006C5774">
        <w:rPr>
          <w:i/>
          <w:iCs/>
        </w:rPr>
        <w:t>(Уходит)</w:t>
      </w:r>
      <w:r>
        <w:t>.</w:t>
      </w:r>
    </w:p>
    <w:p w:rsidR="0057115B" w:rsidRDefault="0057115B" w:rsidP="0057115B">
      <w:pPr>
        <w:spacing w:line="360" w:lineRule="auto"/>
      </w:pPr>
    </w:p>
    <w:p w:rsidR="0057115B" w:rsidRPr="006C5774" w:rsidRDefault="0057115B" w:rsidP="0057115B">
      <w:pPr>
        <w:spacing w:line="360" w:lineRule="auto"/>
        <w:jc w:val="center"/>
        <w:rPr>
          <w:sz w:val="20"/>
          <w:szCs w:val="20"/>
        </w:rPr>
      </w:pPr>
      <w:r w:rsidRPr="006C5774">
        <w:rPr>
          <w:sz w:val="20"/>
          <w:szCs w:val="20"/>
        </w:rPr>
        <w:lastRenderedPageBreak/>
        <w:t>Жуков углубляется в бумаги. Метроном стучит в учащенном ритме. Свет постепенно угасает, на календаре появляется новая дата – 22 июня. Видно, что наступает рассвет.</w:t>
      </w:r>
    </w:p>
    <w:p w:rsidR="0057115B" w:rsidRPr="006C5774" w:rsidRDefault="0057115B" w:rsidP="0057115B">
      <w:pPr>
        <w:spacing w:line="360" w:lineRule="auto"/>
        <w:jc w:val="center"/>
        <w:rPr>
          <w:sz w:val="20"/>
          <w:szCs w:val="20"/>
        </w:rPr>
      </w:pPr>
      <w:r w:rsidRPr="006C5774">
        <w:rPr>
          <w:sz w:val="20"/>
          <w:szCs w:val="20"/>
        </w:rPr>
        <w:t>Звонит телефон, Жуков снимает трубку.</w:t>
      </w:r>
    </w:p>
    <w:p w:rsidR="00CB66A0" w:rsidRDefault="00CB66A0" w:rsidP="0057115B">
      <w:pPr>
        <w:spacing w:line="360" w:lineRule="auto"/>
        <w:rPr>
          <w:spacing w:val="20"/>
        </w:rPr>
      </w:pPr>
    </w:p>
    <w:p w:rsidR="0057115B" w:rsidRDefault="0057115B" w:rsidP="00CB66A0">
      <w:pPr>
        <w:spacing w:line="360" w:lineRule="auto"/>
        <w:ind w:firstLine="708"/>
        <w:jc w:val="both"/>
      </w:pPr>
      <w:r w:rsidRPr="004A1B70">
        <w:rPr>
          <w:spacing w:val="20"/>
        </w:rPr>
        <w:t>Голос из телефона</w:t>
      </w:r>
      <w:r>
        <w:t xml:space="preserve">. Докладывает начальник штаба Западного военного округа генерал </w:t>
      </w:r>
      <w:proofErr w:type="spellStart"/>
      <w:r w:rsidRPr="00445CF3">
        <w:t>Климовских</w:t>
      </w:r>
      <w:proofErr w:type="spellEnd"/>
      <w:r>
        <w:t xml:space="preserve">: </w:t>
      </w:r>
      <w:r w:rsidR="00CB66A0">
        <w:t>н</w:t>
      </w:r>
      <w:r>
        <w:t>емецкая авиация бомбит города…</w:t>
      </w:r>
    </w:p>
    <w:p w:rsidR="0057115B" w:rsidRDefault="0057115B" w:rsidP="0057115B">
      <w:pPr>
        <w:spacing w:line="360" w:lineRule="auto"/>
      </w:pPr>
    </w:p>
    <w:p w:rsidR="0057115B" w:rsidRDefault="0057115B" w:rsidP="0057115B">
      <w:pPr>
        <w:spacing w:line="360" w:lineRule="auto"/>
        <w:jc w:val="center"/>
        <w:rPr>
          <w:sz w:val="20"/>
          <w:szCs w:val="20"/>
        </w:rPr>
      </w:pPr>
      <w:r w:rsidRPr="006C5774">
        <w:rPr>
          <w:sz w:val="20"/>
          <w:szCs w:val="20"/>
        </w:rPr>
        <w:t>Звонит другой телефон, Жуков снимает трубку.</w:t>
      </w:r>
    </w:p>
    <w:p w:rsidR="00CB66A0" w:rsidRPr="006C5774" w:rsidRDefault="00CB66A0" w:rsidP="0057115B">
      <w:pPr>
        <w:spacing w:line="360" w:lineRule="auto"/>
        <w:jc w:val="center"/>
        <w:rPr>
          <w:sz w:val="20"/>
          <w:szCs w:val="20"/>
        </w:rPr>
      </w:pPr>
    </w:p>
    <w:p w:rsidR="0057115B" w:rsidRDefault="0057115B" w:rsidP="00CB66A0">
      <w:pPr>
        <w:spacing w:line="360" w:lineRule="auto"/>
        <w:ind w:firstLine="708"/>
        <w:jc w:val="both"/>
      </w:pPr>
      <w:r w:rsidRPr="004A1B70">
        <w:rPr>
          <w:spacing w:val="20"/>
        </w:rPr>
        <w:t>Голос из телефона</w:t>
      </w:r>
      <w:r>
        <w:t xml:space="preserve">. Докладывает генерал </w:t>
      </w:r>
      <w:proofErr w:type="spellStart"/>
      <w:r>
        <w:t>Пуркаев</w:t>
      </w:r>
      <w:proofErr w:type="spellEnd"/>
      <w:r>
        <w:t>: германская авиация совершила налет на следующие города…</w:t>
      </w:r>
    </w:p>
    <w:p w:rsidR="0057115B" w:rsidRDefault="0057115B" w:rsidP="0057115B">
      <w:pPr>
        <w:spacing w:line="360" w:lineRule="auto"/>
      </w:pPr>
    </w:p>
    <w:p w:rsidR="0057115B" w:rsidRDefault="0057115B" w:rsidP="0057115B">
      <w:pPr>
        <w:spacing w:line="360" w:lineRule="auto"/>
        <w:jc w:val="center"/>
        <w:rPr>
          <w:sz w:val="20"/>
          <w:szCs w:val="20"/>
        </w:rPr>
      </w:pPr>
      <w:r w:rsidRPr="006C5774">
        <w:rPr>
          <w:sz w:val="20"/>
          <w:szCs w:val="20"/>
        </w:rPr>
        <w:t>Звонит другой телефон, Жуков отвечает одному, другому… Выслушал, звонит наркому.</w:t>
      </w:r>
    </w:p>
    <w:p w:rsidR="00CB66A0" w:rsidRPr="006C5774" w:rsidRDefault="00CB66A0" w:rsidP="0057115B">
      <w:pPr>
        <w:spacing w:line="360" w:lineRule="auto"/>
        <w:jc w:val="center"/>
        <w:rPr>
          <w:sz w:val="20"/>
          <w:szCs w:val="20"/>
        </w:rPr>
      </w:pPr>
    </w:p>
    <w:p w:rsidR="0057115B" w:rsidRDefault="0057115B" w:rsidP="00CB66A0">
      <w:pPr>
        <w:spacing w:line="360" w:lineRule="auto"/>
        <w:ind w:firstLine="708"/>
        <w:jc w:val="both"/>
      </w:pPr>
      <w:r w:rsidRPr="004A1B70">
        <w:rPr>
          <w:spacing w:val="20"/>
        </w:rPr>
        <w:t>Жуков</w:t>
      </w:r>
      <w:r>
        <w:t>. Из Западных округов доклады: немцы бомбят.</w:t>
      </w:r>
    </w:p>
    <w:p w:rsidR="0057115B" w:rsidRDefault="0057115B" w:rsidP="00CB66A0">
      <w:pPr>
        <w:spacing w:line="360" w:lineRule="auto"/>
        <w:ind w:firstLine="708"/>
        <w:jc w:val="both"/>
      </w:pPr>
      <w:r w:rsidRPr="004A1B70">
        <w:rPr>
          <w:spacing w:val="20"/>
        </w:rPr>
        <w:t>Голос Тимошенко</w:t>
      </w:r>
      <w:r>
        <w:t>. Звоните Сталину.</w:t>
      </w:r>
    </w:p>
    <w:p w:rsidR="00CB66A0" w:rsidRDefault="00CB66A0" w:rsidP="00CB66A0">
      <w:pPr>
        <w:spacing w:line="360" w:lineRule="auto"/>
        <w:jc w:val="center"/>
        <w:rPr>
          <w:sz w:val="20"/>
          <w:szCs w:val="20"/>
        </w:rPr>
      </w:pPr>
    </w:p>
    <w:p w:rsidR="0057115B" w:rsidRDefault="0057115B" w:rsidP="00CB66A0">
      <w:pPr>
        <w:spacing w:line="360" w:lineRule="auto"/>
        <w:jc w:val="center"/>
        <w:rPr>
          <w:sz w:val="20"/>
          <w:szCs w:val="20"/>
        </w:rPr>
      </w:pPr>
      <w:r w:rsidRPr="006C5774">
        <w:rPr>
          <w:sz w:val="20"/>
          <w:szCs w:val="20"/>
        </w:rPr>
        <w:t>Жуков снимает трубку белого аппарата.</w:t>
      </w:r>
    </w:p>
    <w:p w:rsidR="00CB66A0" w:rsidRPr="006C5774" w:rsidRDefault="00CB66A0" w:rsidP="00CB66A0">
      <w:pPr>
        <w:spacing w:line="360" w:lineRule="auto"/>
        <w:jc w:val="center"/>
        <w:rPr>
          <w:sz w:val="20"/>
          <w:szCs w:val="20"/>
        </w:rPr>
      </w:pPr>
    </w:p>
    <w:p w:rsidR="0057115B" w:rsidRDefault="0057115B" w:rsidP="00CB66A0">
      <w:pPr>
        <w:spacing w:line="360" w:lineRule="auto"/>
        <w:ind w:firstLine="708"/>
        <w:jc w:val="both"/>
      </w:pPr>
      <w:r w:rsidRPr="004A1B70">
        <w:rPr>
          <w:spacing w:val="20"/>
        </w:rPr>
        <w:t>Голос из телефона</w:t>
      </w:r>
      <w:r>
        <w:t xml:space="preserve">. Генерал </w:t>
      </w:r>
      <w:proofErr w:type="spellStart"/>
      <w:r>
        <w:t>Власик</w:t>
      </w:r>
      <w:proofErr w:type="spellEnd"/>
      <w:r>
        <w:t>, слушаю.</w:t>
      </w:r>
    </w:p>
    <w:p w:rsidR="0057115B" w:rsidRDefault="0057115B" w:rsidP="00CB66A0">
      <w:pPr>
        <w:spacing w:line="360" w:lineRule="auto"/>
        <w:ind w:firstLine="708"/>
        <w:jc w:val="both"/>
      </w:pPr>
      <w:r w:rsidRPr="004A1B70">
        <w:rPr>
          <w:spacing w:val="20"/>
        </w:rPr>
        <w:t>Жуков</w:t>
      </w:r>
      <w:r>
        <w:t>. Прошу срочно соединить меня с товарищем Сталиным.</w:t>
      </w:r>
    </w:p>
    <w:p w:rsidR="0057115B" w:rsidRDefault="0057115B" w:rsidP="00CB66A0">
      <w:pPr>
        <w:spacing w:line="360" w:lineRule="auto"/>
        <w:ind w:left="708"/>
      </w:pPr>
      <w:r w:rsidRPr="004A1B70">
        <w:rPr>
          <w:spacing w:val="20"/>
        </w:rPr>
        <w:t>Голос из трубки</w:t>
      </w:r>
      <w:r>
        <w:t>. Товарищ Сталин спит.</w:t>
      </w:r>
      <w:r>
        <w:br/>
      </w:r>
      <w:r w:rsidRPr="004A1B70">
        <w:rPr>
          <w:spacing w:val="20"/>
        </w:rPr>
        <w:t>Жуков</w:t>
      </w:r>
      <w:r>
        <w:t>. Разбудите немедленно. Немцы бомбят наши города.</w:t>
      </w:r>
    </w:p>
    <w:p w:rsidR="0057115B" w:rsidRPr="006C5774" w:rsidRDefault="0057115B" w:rsidP="00CB66A0">
      <w:pPr>
        <w:spacing w:line="360" w:lineRule="auto"/>
        <w:ind w:firstLine="708"/>
        <w:jc w:val="center"/>
        <w:rPr>
          <w:sz w:val="20"/>
          <w:szCs w:val="20"/>
        </w:rPr>
      </w:pPr>
      <w:r w:rsidRPr="006C5774">
        <w:rPr>
          <w:sz w:val="20"/>
          <w:szCs w:val="20"/>
        </w:rPr>
        <w:t>Долго нет ответа.</w:t>
      </w:r>
    </w:p>
    <w:p w:rsidR="0057115B" w:rsidRDefault="0057115B" w:rsidP="00CB66A0">
      <w:pPr>
        <w:spacing w:line="360" w:lineRule="auto"/>
        <w:ind w:firstLine="708"/>
        <w:jc w:val="both"/>
      </w:pPr>
      <w:r w:rsidRPr="004A1B70">
        <w:rPr>
          <w:spacing w:val="20"/>
        </w:rPr>
        <w:t>Голос Сталина</w:t>
      </w:r>
      <w:r>
        <w:t>. Слушаю.</w:t>
      </w:r>
    </w:p>
    <w:p w:rsidR="0057115B" w:rsidRDefault="0057115B" w:rsidP="00CB66A0">
      <w:pPr>
        <w:spacing w:line="360" w:lineRule="auto"/>
        <w:ind w:firstLine="708"/>
        <w:jc w:val="both"/>
      </w:pPr>
      <w:r w:rsidRPr="004A1B70">
        <w:rPr>
          <w:spacing w:val="20"/>
        </w:rPr>
        <w:t>Жуков</w:t>
      </w:r>
      <w:r>
        <w:t>. Немецкая авиация бомбит города на Украине, в Белоруссии, Прибалтике.</w:t>
      </w:r>
    </w:p>
    <w:p w:rsidR="0057115B" w:rsidRPr="006C5774" w:rsidRDefault="0057115B" w:rsidP="00CB66A0">
      <w:pPr>
        <w:spacing w:line="360" w:lineRule="auto"/>
        <w:jc w:val="center"/>
        <w:rPr>
          <w:sz w:val="20"/>
          <w:szCs w:val="20"/>
        </w:rPr>
      </w:pPr>
      <w:r w:rsidRPr="006C5774">
        <w:rPr>
          <w:sz w:val="20"/>
          <w:szCs w:val="20"/>
        </w:rPr>
        <w:t>Молчание.</w:t>
      </w:r>
    </w:p>
    <w:p w:rsidR="0057115B" w:rsidRDefault="0057115B" w:rsidP="00CB66A0">
      <w:pPr>
        <w:spacing w:line="360" w:lineRule="auto"/>
        <w:jc w:val="both"/>
      </w:pPr>
      <w:r w:rsidRPr="00CB66A0">
        <w:t>Товарищ Сталин</w:t>
      </w:r>
      <w:r>
        <w:t>, вы меня поняли?</w:t>
      </w:r>
    </w:p>
    <w:p w:rsidR="0057115B" w:rsidRDefault="0057115B" w:rsidP="00CB66A0">
      <w:pPr>
        <w:spacing w:line="360" w:lineRule="auto"/>
        <w:ind w:firstLine="708"/>
        <w:jc w:val="both"/>
      </w:pPr>
      <w:r w:rsidRPr="004A1B70">
        <w:rPr>
          <w:spacing w:val="20"/>
        </w:rPr>
        <w:t>Голос Сталина</w:t>
      </w:r>
      <w:r>
        <w:t>. Где нарком?</w:t>
      </w:r>
    </w:p>
    <w:p w:rsidR="0057115B" w:rsidRDefault="0057115B" w:rsidP="00CB66A0">
      <w:pPr>
        <w:spacing w:line="360" w:lineRule="auto"/>
        <w:ind w:firstLine="708"/>
        <w:jc w:val="both"/>
      </w:pPr>
      <w:r w:rsidRPr="004A1B70">
        <w:rPr>
          <w:spacing w:val="20"/>
        </w:rPr>
        <w:t>Жуков</w:t>
      </w:r>
      <w:r>
        <w:t>. Он по ВЧ говорит с Киевом.</w:t>
      </w:r>
    </w:p>
    <w:p w:rsidR="0057115B" w:rsidRDefault="0057115B" w:rsidP="00CB66A0">
      <w:pPr>
        <w:spacing w:line="360" w:lineRule="auto"/>
        <w:ind w:firstLine="708"/>
        <w:jc w:val="both"/>
      </w:pPr>
      <w:r w:rsidRPr="004A1B70">
        <w:rPr>
          <w:spacing w:val="20"/>
        </w:rPr>
        <w:t>Голос Сталина</w:t>
      </w:r>
      <w:r>
        <w:t>. Вместе с Тимошенко приезжайте в Кремль.</w:t>
      </w:r>
    </w:p>
    <w:p w:rsidR="0057115B" w:rsidRDefault="0057115B" w:rsidP="00CB66A0">
      <w:pPr>
        <w:spacing w:line="360" w:lineRule="auto"/>
        <w:jc w:val="center"/>
        <w:rPr>
          <w:sz w:val="20"/>
          <w:szCs w:val="20"/>
        </w:rPr>
      </w:pPr>
      <w:r w:rsidRPr="006C5774">
        <w:rPr>
          <w:sz w:val="20"/>
          <w:szCs w:val="20"/>
        </w:rPr>
        <w:t>Затемнение.</w:t>
      </w:r>
    </w:p>
    <w:p w:rsidR="0057115B" w:rsidRDefault="0057115B" w:rsidP="00CB66A0">
      <w:pPr>
        <w:spacing w:line="360" w:lineRule="auto"/>
        <w:jc w:val="both"/>
        <w:rPr>
          <w:sz w:val="20"/>
          <w:szCs w:val="20"/>
        </w:rPr>
      </w:pPr>
    </w:p>
    <w:p w:rsidR="0057115B" w:rsidRPr="007723E8" w:rsidRDefault="0057115B" w:rsidP="00CB66A0">
      <w:pPr>
        <w:spacing w:line="360" w:lineRule="auto"/>
        <w:jc w:val="center"/>
        <w:rPr>
          <w:sz w:val="20"/>
          <w:szCs w:val="20"/>
        </w:rPr>
      </w:pPr>
      <w:r w:rsidRPr="007723E8">
        <w:rPr>
          <w:sz w:val="20"/>
          <w:szCs w:val="20"/>
        </w:rPr>
        <w:t xml:space="preserve">Тот же кабинет. Входят </w:t>
      </w:r>
      <w:r w:rsidRPr="00CB66A0">
        <w:rPr>
          <w:spacing w:val="20"/>
          <w:sz w:val="20"/>
          <w:szCs w:val="20"/>
        </w:rPr>
        <w:t>Жуков и Ватутин</w:t>
      </w:r>
      <w:r w:rsidRPr="007723E8">
        <w:rPr>
          <w:sz w:val="20"/>
          <w:szCs w:val="20"/>
        </w:rPr>
        <w:t>. Жуков садится за стол, открывает папку.</w:t>
      </w:r>
    </w:p>
    <w:p w:rsidR="00CB66A0" w:rsidRDefault="00CB66A0" w:rsidP="00CB66A0">
      <w:pPr>
        <w:spacing w:line="360" w:lineRule="auto"/>
        <w:ind w:firstLine="708"/>
        <w:jc w:val="both"/>
        <w:rPr>
          <w:spacing w:val="20"/>
        </w:rPr>
      </w:pPr>
    </w:p>
    <w:p w:rsidR="0057115B" w:rsidRDefault="0057115B" w:rsidP="00CB66A0">
      <w:pPr>
        <w:spacing w:line="360" w:lineRule="auto"/>
        <w:ind w:firstLine="708"/>
        <w:jc w:val="both"/>
      </w:pPr>
      <w:r w:rsidRPr="007723E8">
        <w:rPr>
          <w:spacing w:val="20"/>
        </w:rPr>
        <w:t>Жуков</w:t>
      </w:r>
      <w:r>
        <w:t xml:space="preserve"> </w:t>
      </w:r>
      <w:r w:rsidRPr="007723E8">
        <w:rPr>
          <w:i/>
          <w:iCs/>
        </w:rPr>
        <w:t>(Ватутину)</w:t>
      </w:r>
      <w:r>
        <w:t>. Садитесь, пишите.</w:t>
      </w:r>
    </w:p>
    <w:p w:rsidR="0057115B" w:rsidRDefault="0057115B" w:rsidP="00CB66A0">
      <w:pPr>
        <w:spacing w:line="360" w:lineRule="auto"/>
        <w:ind w:firstLine="708"/>
        <w:jc w:val="both"/>
      </w:pPr>
      <w:r>
        <w:lastRenderedPageBreak/>
        <w:t>Первое. «Войскам всеми силами и средствами обрушиться на вражеские силы и уничтожить их в районах, где они нарушили советскую границу. Впредь, до особого распоряжения наземными войсками границу не переходить».</w:t>
      </w:r>
      <w:r w:rsidR="00CB66A0">
        <w:t xml:space="preserve"> </w:t>
      </w:r>
      <w:r>
        <w:t>Второе. Дальше вс</w:t>
      </w:r>
      <w:r w:rsidR="00CB66A0">
        <w:t>ё</w:t>
      </w:r>
      <w:r>
        <w:t xml:space="preserve"> оста</w:t>
      </w:r>
      <w:r w:rsidR="00CB66A0">
        <w:t>ё</w:t>
      </w:r>
      <w:r>
        <w:t>тся в том тексте, который изложен в прежнем варианте. Передавайте.</w:t>
      </w:r>
    </w:p>
    <w:p w:rsidR="00CB66A0" w:rsidRDefault="00CB66A0" w:rsidP="0057115B">
      <w:pPr>
        <w:spacing w:line="360" w:lineRule="auto"/>
        <w:jc w:val="center"/>
        <w:rPr>
          <w:sz w:val="20"/>
          <w:szCs w:val="20"/>
        </w:rPr>
      </w:pPr>
    </w:p>
    <w:p w:rsidR="0057115B" w:rsidRDefault="0057115B" w:rsidP="0057115B">
      <w:pPr>
        <w:spacing w:line="360" w:lineRule="auto"/>
        <w:jc w:val="center"/>
        <w:rPr>
          <w:sz w:val="20"/>
          <w:szCs w:val="20"/>
        </w:rPr>
      </w:pPr>
      <w:r w:rsidRPr="00CB66A0">
        <w:rPr>
          <w:spacing w:val="20"/>
          <w:sz w:val="20"/>
          <w:szCs w:val="20"/>
        </w:rPr>
        <w:t>Ватутин</w:t>
      </w:r>
      <w:r w:rsidRPr="007723E8">
        <w:rPr>
          <w:sz w:val="20"/>
          <w:szCs w:val="20"/>
        </w:rPr>
        <w:t xml:space="preserve"> берет папку, уходит.</w:t>
      </w:r>
    </w:p>
    <w:p w:rsidR="0057115B" w:rsidRDefault="0057115B" w:rsidP="0057115B">
      <w:pPr>
        <w:spacing w:line="360" w:lineRule="auto"/>
        <w:jc w:val="center"/>
        <w:rPr>
          <w:sz w:val="20"/>
          <w:szCs w:val="20"/>
        </w:rPr>
      </w:pPr>
      <w:r w:rsidRPr="007723E8">
        <w:rPr>
          <w:sz w:val="20"/>
          <w:szCs w:val="20"/>
        </w:rPr>
        <w:t>Далее мы видим (но не слышим) разговоры Жукова по телефонам. Затем он включает радио.</w:t>
      </w:r>
    </w:p>
    <w:p w:rsidR="00CB66A0" w:rsidRPr="007723E8" w:rsidRDefault="00CB66A0" w:rsidP="0057115B">
      <w:pPr>
        <w:spacing w:line="360" w:lineRule="auto"/>
        <w:jc w:val="center"/>
        <w:rPr>
          <w:sz w:val="20"/>
          <w:szCs w:val="20"/>
        </w:rPr>
      </w:pPr>
    </w:p>
    <w:p w:rsidR="00F91F41" w:rsidRDefault="0057115B" w:rsidP="006A1E6E">
      <w:pPr>
        <w:spacing w:line="360" w:lineRule="auto"/>
        <w:ind w:firstLine="709"/>
        <w:jc w:val="both"/>
      </w:pPr>
      <w:r w:rsidRPr="007723E8">
        <w:rPr>
          <w:spacing w:val="20"/>
        </w:rPr>
        <w:t>Голос из репродуктора</w:t>
      </w:r>
      <w:r>
        <w:t>. Говорит Москва. Переда</w:t>
      </w:r>
      <w:r w:rsidR="00CB66A0">
        <w:t>ё</w:t>
      </w:r>
      <w:r>
        <w:t xml:space="preserve">м выступление Заместителя Председателя Совета Народных Комиссаров </w:t>
      </w:r>
      <w:r w:rsidR="004B7657">
        <w:t xml:space="preserve">СССР </w:t>
      </w:r>
      <w:r>
        <w:t>товарища Молотова Вячеслава Михайловича. (</w:t>
      </w:r>
      <w:r w:rsidR="00CB66A0">
        <w:t>Г</w:t>
      </w:r>
      <w:r w:rsidR="006A1E6E">
        <w:t>олос Молотова: «</w:t>
      </w:r>
      <w:r w:rsidR="006A1E6E" w:rsidRPr="006A1E6E">
        <w:t>Граждане и гражданки Советского Союза!</w:t>
      </w:r>
      <w:r w:rsidR="004B7657">
        <w:t xml:space="preserve"> </w:t>
      </w:r>
      <w:r w:rsidR="006A1E6E" w:rsidRPr="006A1E6E">
        <w:t>Советское правительство и его глава товарищ Сталин поручили мне сделать следующее заявление:</w:t>
      </w:r>
      <w:r w:rsidR="004B7657">
        <w:t xml:space="preserve"> </w:t>
      </w:r>
      <w:r w:rsidR="006A1E6E" w:rsidRPr="006A1E6E">
        <w:t>Сегодня, в 4 часа утра, без предъявления каких-либо претензий к Советскому Союзу, без объявления войны, </w:t>
      </w:r>
      <w:hyperlink r:id="rId7" w:tooltip="Вермахт" w:history="1">
        <w:r w:rsidR="006A1E6E" w:rsidRPr="006A1E6E">
          <w:t>германские войска</w:t>
        </w:r>
      </w:hyperlink>
      <w:r w:rsidR="006A1E6E" w:rsidRPr="006A1E6E">
        <w:t> напали на нашу страну, атаковали наши границы во многих местах и подвергли бомбёжке</w:t>
      </w:r>
      <w:r w:rsidR="004B7657">
        <w:t xml:space="preserve"> со своих самолётов наши города –</w:t>
      </w:r>
      <w:hyperlink r:id="rId8" w:tooltip="Житомир" w:history="1">
        <w:r w:rsidR="006A1E6E" w:rsidRPr="006A1E6E">
          <w:t>Житомир</w:t>
        </w:r>
      </w:hyperlink>
      <w:r w:rsidR="006A1E6E" w:rsidRPr="006A1E6E">
        <w:t>,</w:t>
      </w:r>
      <w:r w:rsidR="004B7657">
        <w:t xml:space="preserve"> </w:t>
      </w:r>
      <w:hyperlink r:id="rId9" w:tooltip="Киев" w:history="1">
        <w:r w:rsidR="006A1E6E" w:rsidRPr="006A1E6E">
          <w:t>Киев</w:t>
        </w:r>
      </w:hyperlink>
      <w:r w:rsidR="006A1E6E" w:rsidRPr="006A1E6E">
        <w:t>,</w:t>
      </w:r>
      <w:r w:rsidR="004B7657">
        <w:t xml:space="preserve"> </w:t>
      </w:r>
      <w:hyperlink r:id="rId10" w:tooltip="Севастополь" w:history="1">
        <w:r w:rsidR="006A1E6E" w:rsidRPr="006A1E6E">
          <w:t>Севастополь</w:t>
        </w:r>
      </w:hyperlink>
      <w:r w:rsidR="006A1E6E" w:rsidRPr="006A1E6E">
        <w:t>,</w:t>
      </w:r>
      <w:r w:rsidR="004B7657">
        <w:t xml:space="preserve"> </w:t>
      </w:r>
      <w:hyperlink r:id="rId11" w:tooltip="Каунас" w:history="1">
        <w:r w:rsidR="006A1E6E" w:rsidRPr="006A1E6E">
          <w:t>Каунас</w:t>
        </w:r>
      </w:hyperlink>
      <w:r w:rsidR="004B7657">
        <w:t xml:space="preserve"> </w:t>
      </w:r>
      <w:r w:rsidR="006A1E6E" w:rsidRPr="006A1E6E">
        <w:t>и некоторые другие, причём убито и ранено более двухсот человек. Налёты вражеских самолётов и артиллерийский обстрел были совершены также с</w:t>
      </w:r>
      <w:r w:rsidR="004B7657">
        <w:t xml:space="preserve"> </w:t>
      </w:r>
      <w:hyperlink r:id="rId12" w:tooltip="Королевство Румыния" w:history="1">
        <w:r w:rsidR="006A1E6E" w:rsidRPr="006A1E6E">
          <w:t>румынской</w:t>
        </w:r>
      </w:hyperlink>
      <w:r w:rsidR="006A1E6E" w:rsidRPr="006A1E6E">
        <w:t> и </w:t>
      </w:r>
      <w:hyperlink r:id="rId13" w:tooltip="Финляндия" w:history="1">
        <w:r w:rsidR="006A1E6E" w:rsidRPr="006A1E6E">
          <w:t>финляндской</w:t>
        </w:r>
      </w:hyperlink>
      <w:r w:rsidR="006A1E6E" w:rsidRPr="006A1E6E">
        <w:t> территории</w:t>
      </w:r>
      <w:r w:rsidR="006A1E6E">
        <w:t xml:space="preserve">. </w:t>
      </w:r>
      <w:r w:rsidR="006A1E6E" w:rsidRPr="006A1E6E">
        <w:t>&lt;</w:t>
      </w:r>
      <w:r w:rsidR="006A1E6E">
        <w:t>…</w:t>
      </w:r>
      <w:r w:rsidR="006A1E6E" w:rsidRPr="006A1E6E">
        <w:t xml:space="preserve">&gt; </w:t>
      </w:r>
      <w:r w:rsidR="006A1E6E" w:rsidRPr="006A1E6E">
        <w:t>Наше дело правое. Враг будет разбит. Победа будет за нами!</w:t>
      </w:r>
      <w:r w:rsidR="006A1E6E">
        <w:t>»</w:t>
      </w:r>
    </w:p>
    <w:p w:rsidR="00F91F41" w:rsidRPr="00F91F41" w:rsidRDefault="00F91F41" w:rsidP="00F91F41">
      <w:pPr>
        <w:spacing w:line="360" w:lineRule="auto"/>
        <w:jc w:val="center"/>
        <w:rPr>
          <w:spacing w:val="20"/>
          <w:sz w:val="20"/>
          <w:szCs w:val="20"/>
        </w:rPr>
      </w:pPr>
      <w:bookmarkStart w:id="0" w:name="_GoBack"/>
      <w:bookmarkEnd w:id="0"/>
      <w:r w:rsidRPr="00F91F41">
        <w:rPr>
          <w:sz w:val="20"/>
          <w:szCs w:val="20"/>
        </w:rPr>
        <w:t>Звонит белый телефон. Жуков снимает трубку.</w:t>
      </w:r>
    </w:p>
    <w:p w:rsidR="00F91F41" w:rsidRDefault="00F91F41" w:rsidP="00E15F95">
      <w:pPr>
        <w:spacing w:line="360" w:lineRule="auto"/>
        <w:ind w:firstLine="708"/>
        <w:jc w:val="both"/>
        <w:rPr>
          <w:spacing w:val="20"/>
        </w:rPr>
      </w:pPr>
    </w:p>
    <w:p w:rsidR="00E15F95" w:rsidRDefault="00E15F95" w:rsidP="00E15F95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F91F41">
        <w:t>Слушаю, товарищ Сталин.</w:t>
      </w:r>
    </w:p>
    <w:p w:rsidR="00E15F95" w:rsidRDefault="00F91F41" w:rsidP="00E15F95">
      <w:pPr>
        <w:spacing w:line="360" w:lineRule="auto"/>
        <w:ind w:firstLine="708"/>
        <w:jc w:val="both"/>
        <w:rPr>
          <w:spacing w:val="20"/>
        </w:rPr>
      </w:pPr>
      <w:r>
        <w:rPr>
          <w:spacing w:val="20"/>
        </w:rPr>
        <w:t>Голос Сталина</w:t>
      </w:r>
      <w:r w:rsidR="00E15F95" w:rsidRPr="00D05628">
        <w:t xml:space="preserve">. </w:t>
      </w:r>
      <w:r>
        <w:t>С утра обзваниваю командующих фронтами. Никто толком ничего не может сказать о положении войск, об их действиях. Они явно растерялись и не знают, что делать. А это же крупные военачальники, у них есть конкретные обязанности, и они должны их выполнять, не дожидаясь наших распоряжений. Нет у них боевого опыта. Поэтому Политбюро решило в помощь им направить на фронт представителей Ставки Верховного Командования. На Запад</w:t>
      </w:r>
      <w:r w:rsidR="00191BA9">
        <w:t xml:space="preserve">ный фронт направляются маршалы </w:t>
      </w:r>
      <w:r>
        <w:t>Шапошников и Кулик, вам надо немедленно вылетать в Киев.</w:t>
      </w:r>
    </w:p>
    <w:p w:rsidR="00E15F95" w:rsidRDefault="00E15F95" w:rsidP="00E15F95">
      <w:pPr>
        <w:spacing w:line="360" w:lineRule="auto"/>
        <w:ind w:firstLine="708"/>
        <w:jc w:val="both"/>
      </w:pPr>
      <w:r w:rsidRPr="00D05628">
        <w:rPr>
          <w:spacing w:val="20"/>
        </w:rPr>
        <w:t>Жуков</w:t>
      </w:r>
      <w:r>
        <w:t xml:space="preserve">. </w:t>
      </w:r>
      <w:r w:rsidR="00191BA9">
        <w:t>А кто будет осуществлять руководство Генштабом?</w:t>
      </w:r>
      <w:r>
        <w:t xml:space="preserve"> </w:t>
      </w:r>
    </w:p>
    <w:p w:rsidR="00E15F95" w:rsidRDefault="00191BA9" w:rsidP="00E15F95">
      <w:pPr>
        <w:spacing w:line="360" w:lineRule="auto"/>
        <w:ind w:firstLine="708"/>
        <w:jc w:val="both"/>
      </w:pPr>
      <w:r>
        <w:rPr>
          <w:spacing w:val="20"/>
        </w:rPr>
        <w:t>Голос Сталина</w:t>
      </w:r>
      <w:r w:rsidRPr="00D05628">
        <w:t xml:space="preserve">. </w:t>
      </w:r>
      <w:r w:rsidR="00E15F95" w:rsidRPr="00D05628">
        <w:t xml:space="preserve"> </w:t>
      </w:r>
      <w:r>
        <w:t>Оставьте за себя Ватутина. Выезжайте, не теряя время.</w:t>
      </w:r>
    </w:p>
    <w:p w:rsidR="00191BA9" w:rsidRDefault="00191BA9" w:rsidP="00E15F95">
      <w:pPr>
        <w:spacing w:line="360" w:lineRule="auto"/>
        <w:ind w:firstLine="708"/>
        <w:jc w:val="both"/>
      </w:pPr>
    </w:p>
    <w:p w:rsidR="00754645" w:rsidRDefault="00191BA9" w:rsidP="004B7657">
      <w:pPr>
        <w:spacing w:line="360" w:lineRule="auto"/>
        <w:jc w:val="center"/>
        <w:rPr>
          <w:spacing w:val="20"/>
        </w:rPr>
      </w:pPr>
      <w:r w:rsidRPr="00191BA9">
        <w:rPr>
          <w:sz w:val="20"/>
          <w:szCs w:val="20"/>
        </w:rPr>
        <w:t>Жуков осматривается, прощаясь с кабинетом. Свет постепенно угасает, метроном звучит часто, тревожно, как пожарный колокол. А откуда-то из глубины слышатся звуки музыки, напоминающие мелодию песни «Вставай, страна огромная».</w:t>
      </w:r>
    </w:p>
    <w:sectPr w:rsidR="00754645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9A2" w:rsidRDefault="002569A2" w:rsidP="00CF6538">
      <w:r>
        <w:separator/>
      </w:r>
    </w:p>
  </w:endnote>
  <w:endnote w:type="continuationSeparator" w:id="0">
    <w:p w:rsidR="002569A2" w:rsidRDefault="002569A2" w:rsidP="00CF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9A2" w:rsidRDefault="002569A2" w:rsidP="00CF6538">
      <w:r>
        <w:separator/>
      </w:r>
    </w:p>
  </w:footnote>
  <w:footnote w:type="continuationSeparator" w:id="0">
    <w:p w:rsidR="002569A2" w:rsidRDefault="002569A2" w:rsidP="00CF6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727139"/>
      <w:docPartObj>
        <w:docPartGallery w:val="Page Numbers (Top of Page)"/>
        <w:docPartUnique/>
      </w:docPartObj>
    </w:sdtPr>
    <w:sdtContent>
      <w:p w:rsidR="00CD07A8" w:rsidRDefault="00CD07A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CF3">
          <w:rPr>
            <w:noProof/>
          </w:rPr>
          <w:t>25</w:t>
        </w:r>
        <w:r>
          <w:fldChar w:fldCharType="end"/>
        </w:r>
      </w:p>
    </w:sdtContent>
  </w:sdt>
  <w:p w:rsidR="00CD07A8" w:rsidRDefault="00CD07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63"/>
    <w:rsid w:val="00001045"/>
    <w:rsid w:val="00004DF5"/>
    <w:rsid w:val="000066F7"/>
    <w:rsid w:val="000100ED"/>
    <w:rsid w:val="00025632"/>
    <w:rsid w:val="00035B8D"/>
    <w:rsid w:val="00040DD6"/>
    <w:rsid w:val="00041941"/>
    <w:rsid w:val="0005022A"/>
    <w:rsid w:val="000508E2"/>
    <w:rsid w:val="00050D22"/>
    <w:rsid w:val="00053254"/>
    <w:rsid w:val="000536BB"/>
    <w:rsid w:val="00060B06"/>
    <w:rsid w:val="00063666"/>
    <w:rsid w:val="000648C4"/>
    <w:rsid w:val="000762CD"/>
    <w:rsid w:val="00082033"/>
    <w:rsid w:val="00086640"/>
    <w:rsid w:val="0009556F"/>
    <w:rsid w:val="00095E70"/>
    <w:rsid w:val="000978DF"/>
    <w:rsid w:val="000A6850"/>
    <w:rsid w:val="000B489D"/>
    <w:rsid w:val="000B6A69"/>
    <w:rsid w:val="000B7068"/>
    <w:rsid w:val="000C0099"/>
    <w:rsid w:val="000D2C88"/>
    <w:rsid w:val="000E693A"/>
    <w:rsid w:val="000F7E2A"/>
    <w:rsid w:val="000F7F32"/>
    <w:rsid w:val="00100FC1"/>
    <w:rsid w:val="00110046"/>
    <w:rsid w:val="001107DC"/>
    <w:rsid w:val="00112D0D"/>
    <w:rsid w:val="001142AC"/>
    <w:rsid w:val="00117E0E"/>
    <w:rsid w:val="00122E8D"/>
    <w:rsid w:val="001236E5"/>
    <w:rsid w:val="001438F7"/>
    <w:rsid w:val="00144376"/>
    <w:rsid w:val="00144B10"/>
    <w:rsid w:val="00147117"/>
    <w:rsid w:val="0016769E"/>
    <w:rsid w:val="00167EFB"/>
    <w:rsid w:val="00173C3F"/>
    <w:rsid w:val="0017452F"/>
    <w:rsid w:val="00182288"/>
    <w:rsid w:val="00191BA9"/>
    <w:rsid w:val="00192F4B"/>
    <w:rsid w:val="00194171"/>
    <w:rsid w:val="001A34AD"/>
    <w:rsid w:val="001A7740"/>
    <w:rsid w:val="001B1A12"/>
    <w:rsid w:val="001B7CC5"/>
    <w:rsid w:val="001C66CE"/>
    <w:rsid w:val="0020017B"/>
    <w:rsid w:val="00200711"/>
    <w:rsid w:val="00203DAE"/>
    <w:rsid w:val="00211710"/>
    <w:rsid w:val="00213C83"/>
    <w:rsid w:val="00215AA5"/>
    <w:rsid w:val="00225B64"/>
    <w:rsid w:val="00230840"/>
    <w:rsid w:val="0024692D"/>
    <w:rsid w:val="0025360E"/>
    <w:rsid w:val="0025401F"/>
    <w:rsid w:val="002569A2"/>
    <w:rsid w:val="00261F23"/>
    <w:rsid w:val="00262583"/>
    <w:rsid w:val="002633A0"/>
    <w:rsid w:val="00264CDD"/>
    <w:rsid w:val="00277B10"/>
    <w:rsid w:val="00277ED0"/>
    <w:rsid w:val="00280BC9"/>
    <w:rsid w:val="00284E64"/>
    <w:rsid w:val="002A229D"/>
    <w:rsid w:val="002A2D2E"/>
    <w:rsid w:val="002A2FB9"/>
    <w:rsid w:val="002A3E45"/>
    <w:rsid w:val="002A734F"/>
    <w:rsid w:val="002A7616"/>
    <w:rsid w:val="002B2405"/>
    <w:rsid w:val="002B5A73"/>
    <w:rsid w:val="002C0C21"/>
    <w:rsid w:val="002E28EF"/>
    <w:rsid w:val="002E619E"/>
    <w:rsid w:val="002F1470"/>
    <w:rsid w:val="002F2350"/>
    <w:rsid w:val="00301017"/>
    <w:rsid w:val="0030127A"/>
    <w:rsid w:val="003018E1"/>
    <w:rsid w:val="00305795"/>
    <w:rsid w:val="0032233D"/>
    <w:rsid w:val="00322909"/>
    <w:rsid w:val="00330B9D"/>
    <w:rsid w:val="00336CD2"/>
    <w:rsid w:val="003409FB"/>
    <w:rsid w:val="00341ECD"/>
    <w:rsid w:val="003433AD"/>
    <w:rsid w:val="00344146"/>
    <w:rsid w:val="00346799"/>
    <w:rsid w:val="0035186E"/>
    <w:rsid w:val="0035706B"/>
    <w:rsid w:val="0037445B"/>
    <w:rsid w:val="00374EB0"/>
    <w:rsid w:val="00384269"/>
    <w:rsid w:val="003856AB"/>
    <w:rsid w:val="00385868"/>
    <w:rsid w:val="003A1286"/>
    <w:rsid w:val="003A1D7C"/>
    <w:rsid w:val="003B2C1B"/>
    <w:rsid w:val="003B7D1E"/>
    <w:rsid w:val="003C59B7"/>
    <w:rsid w:val="003E1E0A"/>
    <w:rsid w:val="003E32DF"/>
    <w:rsid w:val="003F2EF1"/>
    <w:rsid w:val="003F49F8"/>
    <w:rsid w:val="003F5325"/>
    <w:rsid w:val="004158E9"/>
    <w:rsid w:val="0041658B"/>
    <w:rsid w:val="0043564E"/>
    <w:rsid w:val="00435C2F"/>
    <w:rsid w:val="004373E0"/>
    <w:rsid w:val="00437559"/>
    <w:rsid w:val="004437EA"/>
    <w:rsid w:val="00445CF3"/>
    <w:rsid w:val="0045529A"/>
    <w:rsid w:val="00461BB9"/>
    <w:rsid w:val="00461C4E"/>
    <w:rsid w:val="00467A0A"/>
    <w:rsid w:val="00472F99"/>
    <w:rsid w:val="00481619"/>
    <w:rsid w:val="00484EF0"/>
    <w:rsid w:val="00490F55"/>
    <w:rsid w:val="00491327"/>
    <w:rsid w:val="004935D3"/>
    <w:rsid w:val="004949B2"/>
    <w:rsid w:val="0049626D"/>
    <w:rsid w:val="004A33F2"/>
    <w:rsid w:val="004B0FE3"/>
    <w:rsid w:val="004B7657"/>
    <w:rsid w:val="004B7F22"/>
    <w:rsid w:val="004E713E"/>
    <w:rsid w:val="004F348E"/>
    <w:rsid w:val="0050043C"/>
    <w:rsid w:val="0050090F"/>
    <w:rsid w:val="0050301E"/>
    <w:rsid w:val="005130C1"/>
    <w:rsid w:val="00515828"/>
    <w:rsid w:val="00515C7E"/>
    <w:rsid w:val="00524470"/>
    <w:rsid w:val="0052464D"/>
    <w:rsid w:val="0053130C"/>
    <w:rsid w:val="00535D4F"/>
    <w:rsid w:val="00536E27"/>
    <w:rsid w:val="00545F4C"/>
    <w:rsid w:val="00547844"/>
    <w:rsid w:val="0055335D"/>
    <w:rsid w:val="0055685F"/>
    <w:rsid w:val="00557D0F"/>
    <w:rsid w:val="005612B4"/>
    <w:rsid w:val="00566865"/>
    <w:rsid w:val="00566EA2"/>
    <w:rsid w:val="00566F74"/>
    <w:rsid w:val="0057115B"/>
    <w:rsid w:val="00586012"/>
    <w:rsid w:val="00590A22"/>
    <w:rsid w:val="00596501"/>
    <w:rsid w:val="005A167F"/>
    <w:rsid w:val="005A1BC1"/>
    <w:rsid w:val="005A30B9"/>
    <w:rsid w:val="005A3596"/>
    <w:rsid w:val="005A4675"/>
    <w:rsid w:val="005A5A4F"/>
    <w:rsid w:val="005A5F93"/>
    <w:rsid w:val="005A6CC7"/>
    <w:rsid w:val="005B03C9"/>
    <w:rsid w:val="005B6904"/>
    <w:rsid w:val="005C3356"/>
    <w:rsid w:val="005C6C53"/>
    <w:rsid w:val="005D250A"/>
    <w:rsid w:val="005E1613"/>
    <w:rsid w:val="005E25BD"/>
    <w:rsid w:val="005E35C4"/>
    <w:rsid w:val="005E4ECC"/>
    <w:rsid w:val="005F510D"/>
    <w:rsid w:val="005F5C70"/>
    <w:rsid w:val="006036AA"/>
    <w:rsid w:val="00607D92"/>
    <w:rsid w:val="006162A6"/>
    <w:rsid w:val="006163B5"/>
    <w:rsid w:val="006232F9"/>
    <w:rsid w:val="00624853"/>
    <w:rsid w:val="00627210"/>
    <w:rsid w:val="00631BBC"/>
    <w:rsid w:val="006350D1"/>
    <w:rsid w:val="00636839"/>
    <w:rsid w:val="0064277D"/>
    <w:rsid w:val="00645716"/>
    <w:rsid w:val="00656A3F"/>
    <w:rsid w:val="00657BE8"/>
    <w:rsid w:val="00663E92"/>
    <w:rsid w:val="00665B21"/>
    <w:rsid w:val="006703B7"/>
    <w:rsid w:val="00670D9A"/>
    <w:rsid w:val="00670F16"/>
    <w:rsid w:val="006724AB"/>
    <w:rsid w:val="00681691"/>
    <w:rsid w:val="00686C4C"/>
    <w:rsid w:val="0069735A"/>
    <w:rsid w:val="006979B2"/>
    <w:rsid w:val="006A1CBE"/>
    <w:rsid w:val="006A1E6E"/>
    <w:rsid w:val="006A36E6"/>
    <w:rsid w:val="006A6619"/>
    <w:rsid w:val="006B1026"/>
    <w:rsid w:val="006B64B8"/>
    <w:rsid w:val="006C28FF"/>
    <w:rsid w:val="006C3CEC"/>
    <w:rsid w:val="006C47EC"/>
    <w:rsid w:val="006C60EE"/>
    <w:rsid w:val="006C7381"/>
    <w:rsid w:val="006D22B0"/>
    <w:rsid w:val="006D5C94"/>
    <w:rsid w:val="006D7042"/>
    <w:rsid w:val="006D73A9"/>
    <w:rsid w:val="006E2FFB"/>
    <w:rsid w:val="006F2590"/>
    <w:rsid w:val="006F5754"/>
    <w:rsid w:val="00704BB2"/>
    <w:rsid w:val="00706916"/>
    <w:rsid w:val="00712BC4"/>
    <w:rsid w:val="00714E26"/>
    <w:rsid w:val="0071664F"/>
    <w:rsid w:val="0072178B"/>
    <w:rsid w:val="00723A28"/>
    <w:rsid w:val="00724C0A"/>
    <w:rsid w:val="007259EA"/>
    <w:rsid w:val="00731847"/>
    <w:rsid w:val="0074216F"/>
    <w:rsid w:val="007429B9"/>
    <w:rsid w:val="00744846"/>
    <w:rsid w:val="00754645"/>
    <w:rsid w:val="00756AE3"/>
    <w:rsid w:val="00763FA9"/>
    <w:rsid w:val="00772131"/>
    <w:rsid w:val="007758E3"/>
    <w:rsid w:val="00785B46"/>
    <w:rsid w:val="007A2AB2"/>
    <w:rsid w:val="007A4163"/>
    <w:rsid w:val="007A6D5C"/>
    <w:rsid w:val="007B1047"/>
    <w:rsid w:val="007B1FF5"/>
    <w:rsid w:val="007B5301"/>
    <w:rsid w:val="007C0CD7"/>
    <w:rsid w:val="007C536C"/>
    <w:rsid w:val="007E2358"/>
    <w:rsid w:val="007E457A"/>
    <w:rsid w:val="007F2A9F"/>
    <w:rsid w:val="007F3005"/>
    <w:rsid w:val="007F3787"/>
    <w:rsid w:val="007F5D4A"/>
    <w:rsid w:val="007F6D86"/>
    <w:rsid w:val="008004EF"/>
    <w:rsid w:val="00800A99"/>
    <w:rsid w:val="00800AAB"/>
    <w:rsid w:val="008016E6"/>
    <w:rsid w:val="00803E62"/>
    <w:rsid w:val="0080798A"/>
    <w:rsid w:val="00820175"/>
    <w:rsid w:val="00822E8C"/>
    <w:rsid w:val="00824C3D"/>
    <w:rsid w:val="00831EA5"/>
    <w:rsid w:val="008339FF"/>
    <w:rsid w:val="0083766B"/>
    <w:rsid w:val="00837B8F"/>
    <w:rsid w:val="00841932"/>
    <w:rsid w:val="00842B64"/>
    <w:rsid w:val="00843532"/>
    <w:rsid w:val="008444D9"/>
    <w:rsid w:val="00851374"/>
    <w:rsid w:val="00856EB4"/>
    <w:rsid w:val="0086269D"/>
    <w:rsid w:val="008736A0"/>
    <w:rsid w:val="00877F08"/>
    <w:rsid w:val="00887733"/>
    <w:rsid w:val="008A263B"/>
    <w:rsid w:val="008A26F8"/>
    <w:rsid w:val="008A3403"/>
    <w:rsid w:val="008A51A8"/>
    <w:rsid w:val="008A5326"/>
    <w:rsid w:val="008A6FB3"/>
    <w:rsid w:val="008A737D"/>
    <w:rsid w:val="008B48B9"/>
    <w:rsid w:val="008C7E20"/>
    <w:rsid w:val="008D1900"/>
    <w:rsid w:val="008D4A58"/>
    <w:rsid w:val="008E1A02"/>
    <w:rsid w:val="008E4924"/>
    <w:rsid w:val="008F0609"/>
    <w:rsid w:val="008F63C2"/>
    <w:rsid w:val="00906217"/>
    <w:rsid w:val="00907C61"/>
    <w:rsid w:val="009116F4"/>
    <w:rsid w:val="009128FB"/>
    <w:rsid w:val="00926607"/>
    <w:rsid w:val="00927FC9"/>
    <w:rsid w:val="00931413"/>
    <w:rsid w:val="00932859"/>
    <w:rsid w:val="0094226A"/>
    <w:rsid w:val="009459CE"/>
    <w:rsid w:val="009560AE"/>
    <w:rsid w:val="009658E2"/>
    <w:rsid w:val="0097001A"/>
    <w:rsid w:val="00973EFC"/>
    <w:rsid w:val="00992FED"/>
    <w:rsid w:val="009A1514"/>
    <w:rsid w:val="009B20E3"/>
    <w:rsid w:val="009B21DE"/>
    <w:rsid w:val="009C22AA"/>
    <w:rsid w:val="009C4B03"/>
    <w:rsid w:val="009C79F7"/>
    <w:rsid w:val="009D096F"/>
    <w:rsid w:val="009E1E72"/>
    <w:rsid w:val="009E24AB"/>
    <w:rsid w:val="009E7285"/>
    <w:rsid w:val="009F04B8"/>
    <w:rsid w:val="009F1DFF"/>
    <w:rsid w:val="009F51F1"/>
    <w:rsid w:val="009F5344"/>
    <w:rsid w:val="00A02066"/>
    <w:rsid w:val="00A04C3C"/>
    <w:rsid w:val="00A077B9"/>
    <w:rsid w:val="00A07BBF"/>
    <w:rsid w:val="00A22D1C"/>
    <w:rsid w:val="00A23867"/>
    <w:rsid w:val="00A26D3D"/>
    <w:rsid w:val="00A2784B"/>
    <w:rsid w:val="00A3094D"/>
    <w:rsid w:val="00A33ED0"/>
    <w:rsid w:val="00A40A75"/>
    <w:rsid w:val="00A41006"/>
    <w:rsid w:val="00A56C36"/>
    <w:rsid w:val="00A60E74"/>
    <w:rsid w:val="00A61F93"/>
    <w:rsid w:val="00A641F4"/>
    <w:rsid w:val="00A73CC1"/>
    <w:rsid w:val="00A75AD3"/>
    <w:rsid w:val="00AA0ACE"/>
    <w:rsid w:val="00AA0BB1"/>
    <w:rsid w:val="00AA0BC0"/>
    <w:rsid w:val="00AA6DF6"/>
    <w:rsid w:val="00AA7081"/>
    <w:rsid w:val="00AB48CA"/>
    <w:rsid w:val="00AB5800"/>
    <w:rsid w:val="00AC5761"/>
    <w:rsid w:val="00AC5CEA"/>
    <w:rsid w:val="00AC7C30"/>
    <w:rsid w:val="00AD0590"/>
    <w:rsid w:val="00AD3AE2"/>
    <w:rsid w:val="00AD588B"/>
    <w:rsid w:val="00AE0571"/>
    <w:rsid w:val="00AE17EB"/>
    <w:rsid w:val="00AE3570"/>
    <w:rsid w:val="00AE4D41"/>
    <w:rsid w:val="00AF0819"/>
    <w:rsid w:val="00AF1D6A"/>
    <w:rsid w:val="00AF4653"/>
    <w:rsid w:val="00AF7EFA"/>
    <w:rsid w:val="00B1188F"/>
    <w:rsid w:val="00B17978"/>
    <w:rsid w:val="00B21FE9"/>
    <w:rsid w:val="00B22F74"/>
    <w:rsid w:val="00B26F52"/>
    <w:rsid w:val="00B313F5"/>
    <w:rsid w:val="00B37C83"/>
    <w:rsid w:val="00B404B8"/>
    <w:rsid w:val="00B52A3E"/>
    <w:rsid w:val="00B57CF7"/>
    <w:rsid w:val="00B60789"/>
    <w:rsid w:val="00B62B2C"/>
    <w:rsid w:val="00B64C28"/>
    <w:rsid w:val="00B72937"/>
    <w:rsid w:val="00B72AAB"/>
    <w:rsid w:val="00B756F5"/>
    <w:rsid w:val="00B84348"/>
    <w:rsid w:val="00B92FFE"/>
    <w:rsid w:val="00B944E7"/>
    <w:rsid w:val="00BA3CD9"/>
    <w:rsid w:val="00BB21EF"/>
    <w:rsid w:val="00BB3BE0"/>
    <w:rsid w:val="00BB74BA"/>
    <w:rsid w:val="00BC1F15"/>
    <w:rsid w:val="00BC4F85"/>
    <w:rsid w:val="00BD4240"/>
    <w:rsid w:val="00BE416D"/>
    <w:rsid w:val="00BF69B2"/>
    <w:rsid w:val="00C0380E"/>
    <w:rsid w:val="00C10FAC"/>
    <w:rsid w:val="00C12AC2"/>
    <w:rsid w:val="00C13C4F"/>
    <w:rsid w:val="00C1475F"/>
    <w:rsid w:val="00C15751"/>
    <w:rsid w:val="00C22831"/>
    <w:rsid w:val="00C23BDA"/>
    <w:rsid w:val="00C26F5E"/>
    <w:rsid w:val="00C2713B"/>
    <w:rsid w:val="00C3632A"/>
    <w:rsid w:val="00C45693"/>
    <w:rsid w:val="00C463C5"/>
    <w:rsid w:val="00C52760"/>
    <w:rsid w:val="00C60AE9"/>
    <w:rsid w:val="00C61139"/>
    <w:rsid w:val="00C61E9E"/>
    <w:rsid w:val="00C6773A"/>
    <w:rsid w:val="00C70B4A"/>
    <w:rsid w:val="00C70CB4"/>
    <w:rsid w:val="00C72564"/>
    <w:rsid w:val="00C77C6E"/>
    <w:rsid w:val="00C871C1"/>
    <w:rsid w:val="00C91423"/>
    <w:rsid w:val="00C9420B"/>
    <w:rsid w:val="00C95DB0"/>
    <w:rsid w:val="00CA0EA3"/>
    <w:rsid w:val="00CB38A0"/>
    <w:rsid w:val="00CB66A0"/>
    <w:rsid w:val="00CC4FEF"/>
    <w:rsid w:val="00CD07A8"/>
    <w:rsid w:val="00CD24BC"/>
    <w:rsid w:val="00CE09D9"/>
    <w:rsid w:val="00CE467B"/>
    <w:rsid w:val="00CE5D9C"/>
    <w:rsid w:val="00CE6E58"/>
    <w:rsid w:val="00CF3200"/>
    <w:rsid w:val="00CF6538"/>
    <w:rsid w:val="00CF6893"/>
    <w:rsid w:val="00CF7BC8"/>
    <w:rsid w:val="00D02580"/>
    <w:rsid w:val="00D03285"/>
    <w:rsid w:val="00D03ACA"/>
    <w:rsid w:val="00D0455B"/>
    <w:rsid w:val="00D049B0"/>
    <w:rsid w:val="00D05F6D"/>
    <w:rsid w:val="00D11D53"/>
    <w:rsid w:val="00D25575"/>
    <w:rsid w:val="00D25DC4"/>
    <w:rsid w:val="00D33DE2"/>
    <w:rsid w:val="00D41097"/>
    <w:rsid w:val="00D4190E"/>
    <w:rsid w:val="00D44B3B"/>
    <w:rsid w:val="00D547FB"/>
    <w:rsid w:val="00D55E05"/>
    <w:rsid w:val="00D709AA"/>
    <w:rsid w:val="00D72058"/>
    <w:rsid w:val="00D736E4"/>
    <w:rsid w:val="00D804FC"/>
    <w:rsid w:val="00D83DCD"/>
    <w:rsid w:val="00D87D56"/>
    <w:rsid w:val="00D92FA8"/>
    <w:rsid w:val="00D936B4"/>
    <w:rsid w:val="00D9540D"/>
    <w:rsid w:val="00D95CF9"/>
    <w:rsid w:val="00DA7780"/>
    <w:rsid w:val="00DB2327"/>
    <w:rsid w:val="00DD148A"/>
    <w:rsid w:val="00DD2A0C"/>
    <w:rsid w:val="00DD4D9D"/>
    <w:rsid w:val="00DD55E8"/>
    <w:rsid w:val="00DD7B67"/>
    <w:rsid w:val="00DE0C52"/>
    <w:rsid w:val="00DF3F4B"/>
    <w:rsid w:val="00DF4186"/>
    <w:rsid w:val="00E04FE1"/>
    <w:rsid w:val="00E10DA8"/>
    <w:rsid w:val="00E15F95"/>
    <w:rsid w:val="00E23085"/>
    <w:rsid w:val="00E248E6"/>
    <w:rsid w:val="00E25F63"/>
    <w:rsid w:val="00E3157A"/>
    <w:rsid w:val="00E33125"/>
    <w:rsid w:val="00E470FA"/>
    <w:rsid w:val="00E476E3"/>
    <w:rsid w:val="00E53852"/>
    <w:rsid w:val="00E63405"/>
    <w:rsid w:val="00E6714F"/>
    <w:rsid w:val="00E81177"/>
    <w:rsid w:val="00E842F5"/>
    <w:rsid w:val="00E854C3"/>
    <w:rsid w:val="00E94CD4"/>
    <w:rsid w:val="00EA3528"/>
    <w:rsid w:val="00EA7312"/>
    <w:rsid w:val="00EB3BCE"/>
    <w:rsid w:val="00EB638C"/>
    <w:rsid w:val="00EC4C67"/>
    <w:rsid w:val="00ED0EB0"/>
    <w:rsid w:val="00ED4A89"/>
    <w:rsid w:val="00EE0652"/>
    <w:rsid w:val="00EE2D32"/>
    <w:rsid w:val="00EE58D5"/>
    <w:rsid w:val="00F113C5"/>
    <w:rsid w:val="00F1704B"/>
    <w:rsid w:val="00F20565"/>
    <w:rsid w:val="00F21D79"/>
    <w:rsid w:val="00F321BB"/>
    <w:rsid w:val="00F37384"/>
    <w:rsid w:val="00F416BD"/>
    <w:rsid w:val="00F52493"/>
    <w:rsid w:val="00F725AE"/>
    <w:rsid w:val="00F8103F"/>
    <w:rsid w:val="00F85671"/>
    <w:rsid w:val="00F91F41"/>
    <w:rsid w:val="00F91FEE"/>
    <w:rsid w:val="00F92FC0"/>
    <w:rsid w:val="00F9478B"/>
    <w:rsid w:val="00F960E8"/>
    <w:rsid w:val="00F977C9"/>
    <w:rsid w:val="00FB17BA"/>
    <w:rsid w:val="00FB5BFF"/>
    <w:rsid w:val="00FC6041"/>
    <w:rsid w:val="00FD40FB"/>
    <w:rsid w:val="00FD6670"/>
    <w:rsid w:val="00FD6DD1"/>
    <w:rsid w:val="00FE277D"/>
    <w:rsid w:val="00FE3371"/>
    <w:rsid w:val="00FE71D5"/>
    <w:rsid w:val="00FF3A51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0A860-FB98-4500-BC59-524B8728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5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653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F65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6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65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65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A1E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6%D0%B8%D1%82%D0%BE%D0%BC%D0%B8%D1%80" TargetMode="External"/><Relationship Id="rId13" Type="http://schemas.openxmlformats.org/officeDocument/2006/relationships/hyperlink" Target="https://ru.wikipedia.org/wiki/%D0%A4%D0%B8%D0%BD%D0%BB%D1%8F%D0%BD%D0%B4%D0%B8%D1%8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2%D0%B5%D1%80%D0%BC%D0%B0%D1%85%D1%82" TargetMode="External"/><Relationship Id="rId12" Type="http://schemas.openxmlformats.org/officeDocument/2006/relationships/hyperlink" Target="https://ru.wikipedia.org/wiki/%D0%9A%D0%BE%D1%80%D0%BE%D0%BB%D0%B5%D0%B2%D1%81%D1%82%D0%B2%D0%BE_%D0%A0%D1%83%D0%BC%D1%8B%D0%BD%D0%B8%D1%8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A%D0%B0%D1%83%D0%BD%D0%B0%D1%8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1%D0%B5%D0%B2%D0%B0%D1%81%D1%82%D0%BE%D0%BF%D0%BE%D0%BB%D1%8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A%D0%B8%D0%B5%D0%B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A9B8-C3F0-4F5C-837E-A3CFCCD5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6</Pages>
  <Words>7224</Words>
  <Characters>4117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cer</cp:lastModifiedBy>
  <cp:revision>12</cp:revision>
  <cp:lastPrinted>2021-09-12T19:57:00Z</cp:lastPrinted>
  <dcterms:created xsi:type="dcterms:W3CDTF">2021-09-11T17:02:00Z</dcterms:created>
  <dcterms:modified xsi:type="dcterms:W3CDTF">2021-09-12T20:42:00Z</dcterms:modified>
</cp:coreProperties>
</file>